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3215"/>
        <w:gridCol w:w="1701"/>
        <w:gridCol w:w="1089"/>
        <w:gridCol w:w="1215"/>
        <w:gridCol w:w="450"/>
        <w:gridCol w:w="2835"/>
      </w:tblGrid>
      <w:tr w:rsidR="00327036" w:rsidRPr="009500D4" w14:paraId="7D794030" w14:textId="77777777" w:rsidTr="00327036">
        <w:trPr>
          <w:trHeight w:val="585"/>
        </w:trPr>
        <w:tc>
          <w:tcPr>
            <w:tcW w:w="5589" w:type="dxa"/>
            <w:gridSpan w:val="3"/>
            <w:shd w:val="clear" w:color="auto" w:fill="DBE5F1" w:themeFill="accent1" w:themeFillTint="33"/>
          </w:tcPr>
          <w:p w14:paraId="559E5096" w14:textId="77777777" w:rsidR="00327036" w:rsidRDefault="00327036" w:rsidP="00327036">
            <w:pPr>
              <w:pStyle w:val="Header"/>
              <w:tabs>
                <w:tab w:val="center" w:pos="5193"/>
                <w:tab w:val="right" w:pos="11070"/>
              </w:tabs>
              <w:ind w:right="-9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    </w:t>
            </w:r>
          </w:p>
          <w:p w14:paraId="2F960C30" w14:textId="77777777" w:rsidR="00327036" w:rsidRDefault="00327036" w:rsidP="00327036">
            <w:pPr>
              <w:pStyle w:val="Header"/>
              <w:tabs>
                <w:tab w:val="center" w:pos="5193"/>
                <w:tab w:val="right" w:pos="11070"/>
              </w:tabs>
              <w:ind w:right="-90"/>
              <w:rPr>
                <w:rFonts w:ascii="Arial" w:hAnsi="Arial" w:cs="Arial"/>
                <w:b/>
                <w:bCs/>
                <w:iCs/>
                <w:sz w:val="18"/>
                <w:szCs w:val="18"/>
                <w:lang w:val="es-ES_tradnl"/>
              </w:rPr>
            </w:pPr>
            <w:r w:rsidRPr="00AF5E4B">
              <w:rPr>
                <w:rFonts w:ascii="Arial" w:hAnsi="Arial"/>
                <w:b/>
                <w:sz w:val="18"/>
                <w:szCs w:val="18"/>
              </w:rPr>
              <w:t xml:space="preserve">SOLICITUD DE DATOS DE LA APLICACIÓN           </w:t>
            </w:r>
            <w:r w:rsidRPr="00AF5E4B">
              <w:rPr>
                <w:rFonts w:ascii="Arial" w:hAnsi="Arial"/>
                <w:b/>
                <w:i/>
                <w:color w:val="0033CC"/>
                <w:sz w:val="18"/>
                <w:szCs w:val="18"/>
              </w:rPr>
              <w:br/>
            </w:r>
            <w:r w:rsidRPr="00AF5E4B">
              <w:rPr>
                <w:rFonts w:ascii="Arial" w:hAnsi="Arial" w:cs="Arial"/>
                <w:b/>
                <w:bCs/>
                <w:iCs/>
                <w:sz w:val="18"/>
                <w:szCs w:val="18"/>
                <w:lang w:val="es-ES_tradnl"/>
              </w:rPr>
              <w:t>REQUEST FOR APPLICATION DATA</w:t>
            </w:r>
          </w:p>
          <w:p w14:paraId="5CA9828B" w14:textId="5EBDBA04" w:rsidR="00327036" w:rsidRPr="00AF5E4B" w:rsidRDefault="00327036" w:rsidP="00327036">
            <w:pPr>
              <w:pStyle w:val="Header"/>
              <w:tabs>
                <w:tab w:val="center" w:pos="5193"/>
                <w:tab w:val="right" w:pos="11070"/>
              </w:tabs>
              <w:ind w:right="-90"/>
              <w:rPr>
                <w:rFonts w:ascii="Arial" w:hAnsi="Arial" w:cs="Arial"/>
                <w:b/>
                <w:color w:val="0033CC"/>
                <w:sz w:val="18"/>
                <w:szCs w:val="18"/>
              </w:rPr>
            </w:pPr>
          </w:p>
        </w:tc>
        <w:tc>
          <w:tcPr>
            <w:tcW w:w="5589" w:type="dxa"/>
            <w:gridSpan w:val="4"/>
            <w:shd w:val="clear" w:color="auto" w:fill="DBE5F1" w:themeFill="accent1" w:themeFillTint="33"/>
          </w:tcPr>
          <w:p w14:paraId="18008C8F" w14:textId="77777777" w:rsidR="00327036" w:rsidRDefault="00327036" w:rsidP="0032703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FCA601" w14:textId="7BF204B0" w:rsidR="00327036" w:rsidRDefault="00665E0E" w:rsidP="0032703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Theme="minorBidi" w:eastAsia="MS Hei" w:hAnsiTheme="minorBidi"/>
                  <w:b/>
                  <w:sz w:val="16"/>
                  <w:szCs w:val="16"/>
                </w:rPr>
                <w:id w:val="36116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DCD" w:rsidRPr="007C02CD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DC4DCD">
              <w:rPr>
                <w:rFonts w:asciiTheme="minorBidi" w:eastAsia="MS Hei" w:hAnsiTheme="minorBidi"/>
                <w:b/>
                <w:sz w:val="16"/>
                <w:szCs w:val="16"/>
              </w:rPr>
              <w:t xml:space="preserve"> </w:t>
            </w:r>
            <w:r w:rsidR="00DC4DCD" w:rsidRPr="008D7C4E">
              <w:rPr>
                <w:rFonts w:asciiTheme="minorBidi" w:hAnsiTheme="minorBidi"/>
                <w:b/>
                <w:sz w:val="16"/>
              </w:rPr>
              <w:t xml:space="preserve"> </w:t>
            </w:r>
            <w:proofErr w:type="spellStart"/>
            <w:r w:rsidR="00DC4DCD" w:rsidRPr="008D7C4E">
              <w:rPr>
                <w:rFonts w:asciiTheme="minorBidi" w:hAnsiTheme="minorBidi"/>
                <w:b/>
                <w:sz w:val="16"/>
              </w:rPr>
              <w:t>CYCLONEtrac</w:t>
            </w:r>
            <w:proofErr w:type="spellEnd"/>
            <w:r w:rsidR="00DC4DCD" w:rsidRPr="008D7C4E">
              <w:rPr>
                <w:rFonts w:asciiTheme="minorBidi" w:hAnsiTheme="minorBidi"/>
                <w:b/>
                <w:sz w:val="16"/>
              </w:rPr>
              <w:t xml:space="preserve"> PST      </w:t>
            </w:r>
            <w:sdt>
              <w:sdtPr>
                <w:rPr>
                  <w:rFonts w:asciiTheme="minorBidi" w:eastAsia="MS Hei" w:hAnsiTheme="minorBidi"/>
                  <w:b/>
                  <w:sz w:val="16"/>
                  <w:szCs w:val="16"/>
                </w:rPr>
                <w:id w:val="49175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DCD" w:rsidRPr="007C02CD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DC4DCD" w:rsidRPr="008D7C4E">
              <w:rPr>
                <w:rFonts w:asciiTheme="minorBidi" w:hAnsiTheme="minorBidi"/>
                <w:b/>
                <w:sz w:val="16"/>
              </w:rPr>
              <w:t xml:space="preserve"> </w:t>
            </w:r>
            <w:r w:rsidR="00DC4DCD">
              <w:rPr>
                <w:rFonts w:asciiTheme="minorBidi" w:hAnsiTheme="minorBidi"/>
                <w:b/>
                <w:sz w:val="16"/>
              </w:rPr>
              <w:t xml:space="preserve"> </w:t>
            </w:r>
            <w:proofErr w:type="spellStart"/>
            <w:r w:rsidR="00DC4DCD" w:rsidRPr="008D7C4E">
              <w:rPr>
                <w:rFonts w:asciiTheme="minorBidi" w:hAnsiTheme="minorBidi"/>
                <w:b/>
                <w:sz w:val="16"/>
              </w:rPr>
              <w:t>CYCLONEtrac</w:t>
            </w:r>
            <w:proofErr w:type="spellEnd"/>
            <w:r w:rsidR="00DC4DCD" w:rsidRPr="008D7C4E">
              <w:rPr>
                <w:rFonts w:asciiTheme="minorBidi" w:hAnsiTheme="minorBidi"/>
                <w:b/>
                <w:sz w:val="16"/>
              </w:rPr>
              <w:t xml:space="preserve"> OSM</w:t>
            </w:r>
          </w:p>
        </w:tc>
      </w:tr>
      <w:tr w:rsidR="009500D4" w:rsidRPr="009500D4" w14:paraId="43275DC5" w14:textId="77777777" w:rsidTr="00327036">
        <w:trPr>
          <w:trHeight w:val="216"/>
        </w:trPr>
        <w:tc>
          <w:tcPr>
            <w:tcW w:w="6678" w:type="dxa"/>
            <w:gridSpan w:val="4"/>
            <w:shd w:val="clear" w:color="auto" w:fill="FFFF99"/>
            <w:vAlign w:val="center"/>
          </w:tcPr>
          <w:p w14:paraId="0AE52292" w14:textId="77777777" w:rsidR="009500D4" w:rsidRPr="00547518" w:rsidRDefault="00547518" w:rsidP="00CE3B67">
            <w:pPr>
              <w:rPr>
                <w:rFonts w:ascii="Arial" w:eastAsia="MS Hei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7"/>
              </w:rPr>
              <w:t>1.0 Información de contacto</w:t>
            </w:r>
            <w:r>
              <w:rPr>
                <w:rFonts w:ascii="Arial" w:hAnsi="Arial"/>
                <w:b/>
                <w:sz w:val="17"/>
              </w:rPr>
              <w:br/>
            </w:r>
            <w:r w:rsidRPr="0054049D">
              <w:rPr>
                <w:rFonts w:ascii="Arial" w:eastAsia="MS Hei" w:hAnsi="Arial" w:cs="Arial"/>
                <w:b/>
                <w:i/>
                <w:sz w:val="17"/>
                <w:szCs w:val="17"/>
              </w:rPr>
              <w:t>Contact Information</w:t>
            </w:r>
          </w:p>
        </w:tc>
        <w:tc>
          <w:tcPr>
            <w:tcW w:w="1215" w:type="dxa"/>
            <w:shd w:val="clear" w:color="auto" w:fill="FFFF99"/>
            <w:vAlign w:val="center"/>
          </w:tcPr>
          <w:p w14:paraId="136BF483" w14:textId="77777777" w:rsidR="009500D4" w:rsidRPr="00547518" w:rsidRDefault="00547518" w:rsidP="00547518">
            <w:pPr>
              <w:rPr>
                <w:rFonts w:ascii="Arial" w:eastAsia="MS Hei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Fecha/</w:t>
            </w:r>
            <w:r w:rsidRPr="00AF06A3">
              <w:rPr>
                <w:rFonts w:ascii="Arial" w:eastAsia="MS Hei" w:hAnsi="Arial" w:cs="Arial"/>
                <w:i/>
                <w:sz w:val="18"/>
                <w:szCs w:val="18"/>
                <w:lang w:val="en-US"/>
              </w:rPr>
              <w:t>Date</w:t>
            </w:r>
            <w:r w:rsidR="009500D4" w:rsidRPr="00547518">
              <w:rPr>
                <w:rFonts w:ascii="Arial" w:hAnsi="Arial"/>
                <w:sz w:val="18"/>
                <w:szCs w:val="18"/>
              </w:rPr>
              <w:t xml:space="preserve">: </w:t>
            </w:r>
            <w:bookmarkStart w:id="0" w:name="Text39"/>
          </w:p>
        </w:tc>
        <w:bookmarkEnd w:id="0" w:displacedByCustomXml="next"/>
        <w:sdt>
          <w:sdtPr>
            <w:rPr>
              <w:rFonts w:ascii="Arial" w:hAnsi="Arial" w:cs="Arial"/>
              <w:sz w:val="18"/>
              <w:szCs w:val="18"/>
            </w:rPr>
            <w:id w:val="-2037959116"/>
            <w:placeholder>
              <w:docPart w:val="10455D924A51452AB3DA1C6DFDDA0278"/>
            </w:placeholder>
          </w:sdtPr>
          <w:sdtEndPr/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80726480"/>
                <w:placeholder>
                  <w:docPart w:val="F13A3657CE1649069F76CA2BBF239AC0"/>
                </w:placeholder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3285" w:type="dxa"/>
                    <w:gridSpan w:val="2"/>
                    <w:shd w:val="clear" w:color="auto" w:fill="auto"/>
                  </w:tcPr>
                  <w:p w14:paraId="2F900548" w14:textId="51E0B2D3" w:rsidR="009500D4" w:rsidRPr="00547518" w:rsidRDefault="00BA72EB" w:rsidP="004007F8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</w: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</w:tr>
      <w:tr w:rsidR="00547518" w:rsidRPr="009500D4" w14:paraId="1B5143D3" w14:textId="77777777" w:rsidTr="00327036">
        <w:trPr>
          <w:trHeight w:val="216"/>
        </w:trPr>
        <w:tc>
          <w:tcPr>
            <w:tcW w:w="673" w:type="dxa"/>
            <w:shd w:val="clear" w:color="auto" w:fill="FFFF99"/>
            <w:vAlign w:val="center"/>
          </w:tcPr>
          <w:p w14:paraId="58451466" w14:textId="77777777" w:rsidR="00547518" w:rsidRPr="0048166F" w:rsidRDefault="00547518" w:rsidP="00967F6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1.1</w:t>
            </w:r>
          </w:p>
        </w:tc>
        <w:tc>
          <w:tcPr>
            <w:tcW w:w="3215" w:type="dxa"/>
            <w:shd w:val="clear" w:color="auto" w:fill="FFFF99"/>
            <w:vAlign w:val="center"/>
          </w:tcPr>
          <w:p w14:paraId="6D2C71FB" w14:textId="77777777" w:rsidR="00547518" w:rsidRDefault="00547518" w:rsidP="00967F62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Nombre y dirección de la empresa del usuario final</w:t>
            </w:r>
          </w:p>
          <w:p w14:paraId="5D1D9DB9" w14:textId="77777777" w:rsidR="00547518" w:rsidRPr="0054049D" w:rsidRDefault="00547518" w:rsidP="00967F62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End user – Company Name &amp; Addr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969897648"/>
            <w:placeholder>
              <w:docPart w:val="7B1E4C48EB7C4E1BA39DAF575DA3E1BD"/>
            </w:placeholder>
          </w:sdtPr>
          <w:sdtEndPr/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-146902746"/>
                <w:placeholder>
                  <w:docPart w:val="7908FAA84C8F4474846F38B80AEF1EBE"/>
                </w:placeholder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7290" w:type="dxa"/>
                    <w:gridSpan w:val="5"/>
                  </w:tcPr>
                  <w:p w14:paraId="54389FA4" w14:textId="033DCC73" w:rsidR="00547518" w:rsidRPr="00547518" w:rsidRDefault="00BA72EB" w:rsidP="004007F8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</w: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</w:tr>
      <w:tr w:rsidR="00547518" w:rsidRPr="009500D4" w14:paraId="47661484" w14:textId="77777777" w:rsidTr="00327036">
        <w:trPr>
          <w:trHeight w:val="216"/>
        </w:trPr>
        <w:tc>
          <w:tcPr>
            <w:tcW w:w="673" w:type="dxa"/>
            <w:shd w:val="clear" w:color="auto" w:fill="FFFF99"/>
            <w:vAlign w:val="center"/>
          </w:tcPr>
          <w:p w14:paraId="17A3C90D" w14:textId="77777777" w:rsidR="00547518" w:rsidRPr="0048166F" w:rsidRDefault="00547518" w:rsidP="00967F6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1.1.1</w:t>
            </w:r>
          </w:p>
        </w:tc>
        <w:tc>
          <w:tcPr>
            <w:tcW w:w="3215" w:type="dxa"/>
            <w:shd w:val="clear" w:color="auto" w:fill="FFFF99"/>
            <w:vAlign w:val="center"/>
          </w:tcPr>
          <w:p w14:paraId="0164B192" w14:textId="77777777" w:rsidR="00547518" w:rsidRDefault="00547518" w:rsidP="00967F62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Nombre de la persona de contacto en el lugar de instalación</w:t>
            </w:r>
          </w:p>
          <w:p w14:paraId="0EFCEA36" w14:textId="77777777" w:rsidR="00547518" w:rsidRPr="0048166F" w:rsidRDefault="00547518" w:rsidP="00967F62">
            <w:pPr>
              <w:rPr>
                <w:rFonts w:ascii="Arial" w:hAnsi="Arial" w:cs="Arial"/>
                <w:sz w:val="17"/>
                <w:szCs w:val="17"/>
              </w:rPr>
            </w:pPr>
            <w:r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Contact at Installation </w:t>
            </w:r>
            <w:r w:rsidR="00E24E8E"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–</w:t>
            </w:r>
            <w:r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 Nam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02138694"/>
            <w:placeholder>
              <w:docPart w:val="8C6B9E975D884E3089414640742EA877"/>
            </w:placeholder>
          </w:sdtPr>
          <w:sdtEndPr/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382445697"/>
                <w:placeholder>
                  <w:docPart w:val="1EEEDD1137E148ACBBF8194BECAD757F"/>
                </w:placeholder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2790" w:type="dxa"/>
                    <w:gridSpan w:val="2"/>
                  </w:tcPr>
                  <w:p w14:paraId="17B1C7A1" w14:textId="5FC3D524" w:rsidR="00547518" w:rsidRPr="00547518" w:rsidRDefault="00BA72EB" w:rsidP="004007F8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</w: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tc>
          <w:tcPr>
            <w:tcW w:w="1665" w:type="dxa"/>
            <w:gridSpan w:val="2"/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14:paraId="1A441856" w14:textId="77777777" w:rsidR="00547518" w:rsidRDefault="00547518" w:rsidP="00547518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Puesto</w:t>
            </w:r>
          </w:p>
          <w:p w14:paraId="416656D9" w14:textId="77777777" w:rsidR="00547518" w:rsidRPr="00547518" w:rsidRDefault="00547518" w:rsidP="00547518">
            <w:pPr>
              <w:rPr>
                <w:rFonts w:ascii="Arial" w:hAnsi="Arial" w:cs="Arial"/>
                <w:sz w:val="18"/>
                <w:szCs w:val="18"/>
              </w:rPr>
            </w:pPr>
            <w:r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Titl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232969518"/>
            <w:placeholder>
              <w:docPart w:val="2A0A55B96B5E402CA4A42E6A63536C5E"/>
            </w:placeholder>
          </w:sdtPr>
          <w:sdtEndPr/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1987124663"/>
                <w:placeholder>
                  <w:docPart w:val="206D1FB1DC9D47BF9ED1B6D291FF0093"/>
                </w:placeholder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2835" w:type="dxa"/>
                  </w:tcPr>
                  <w:p w14:paraId="0E1E9C7D" w14:textId="29E25329" w:rsidR="00547518" w:rsidRPr="00547518" w:rsidRDefault="00BA72EB" w:rsidP="004007F8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</w: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</w:tr>
      <w:tr w:rsidR="00547518" w:rsidRPr="009500D4" w14:paraId="3B03E85F" w14:textId="77777777" w:rsidTr="00327036">
        <w:trPr>
          <w:trHeight w:val="216"/>
        </w:trPr>
        <w:tc>
          <w:tcPr>
            <w:tcW w:w="673" w:type="dxa"/>
            <w:shd w:val="clear" w:color="auto" w:fill="FFFF99"/>
            <w:vAlign w:val="center"/>
          </w:tcPr>
          <w:p w14:paraId="322DF321" w14:textId="77777777" w:rsidR="00547518" w:rsidRPr="0048166F" w:rsidRDefault="00547518" w:rsidP="00967F6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1.1.2</w:t>
            </w:r>
          </w:p>
        </w:tc>
        <w:tc>
          <w:tcPr>
            <w:tcW w:w="3215" w:type="dxa"/>
            <w:shd w:val="clear" w:color="auto" w:fill="FFFF99"/>
            <w:vAlign w:val="center"/>
          </w:tcPr>
          <w:p w14:paraId="27D51766" w14:textId="77777777" w:rsidR="00547518" w:rsidRDefault="00547518" w:rsidP="00967F62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Número de teléfono</w:t>
            </w:r>
          </w:p>
          <w:p w14:paraId="34EF78CD" w14:textId="77777777" w:rsidR="00547518" w:rsidRPr="0048166F" w:rsidRDefault="00547518" w:rsidP="00967F62">
            <w:pPr>
              <w:rPr>
                <w:rFonts w:ascii="Arial" w:hAnsi="Arial" w:cs="Arial"/>
                <w:sz w:val="17"/>
                <w:szCs w:val="17"/>
              </w:rPr>
            </w:pPr>
            <w:r w:rsidRPr="0054049D">
              <w:rPr>
                <w:rFonts w:ascii="Arial" w:hAnsi="Arial" w:cs="Arial"/>
                <w:i/>
                <w:sz w:val="17"/>
                <w:szCs w:val="17"/>
              </w:rPr>
              <w:t>Telephone Numbe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70646972"/>
            <w:placeholder>
              <w:docPart w:val="9F7FB8E541384ACE821ECBEBBE80F6DE"/>
            </w:placeholder>
          </w:sdtPr>
          <w:sdtEndPr/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1599594295"/>
                <w:placeholder>
                  <w:docPart w:val="CF5B3DCCED984A9C9CA2D28401A8290D"/>
                </w:placeholder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2790" w:type="dxa"/>
                    <w:gridSpan w:val="2"/>
                  </w:tcPr>
                  <w:p w14:paraId="61FA14A8" w14:textId="50F41E1D" w:rsidR="00547518" w:rsidRPr="00547518" w:rsidRDefault="00BA72EB" w:rsidP="004007F8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</w: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tc>
          <w:tcPr>
            <w:tcW w:w="1665" w:type="dxa"/>
            <w:gridSpan w:val="2"/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14:paraId="51F7561C" w14:textId="77777777" w:rsidR="00547518" w:rsidRDefault="00547518" w:rsidP="00547518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Correo electrónico</w:t>
            </w:r>
          </w:p>
          <w:p w14:paraId="18AF4B4A" w14:textId="77777777" w:rsidR="00547518" w:rsidRPr="00547518" w:rsidRDefault="00547518" w:rsidP="00547518">
            <w:pPr>
              <w:rPr>
                <w:rFonts w:ascii="Arial" w:hAnsi="Arial" w:cs="Arial"/>
                <w:sz w:val="18"/>
                <w:szCs w:val="18"/>
              </w:rPr>
            </w:pPr>
            <w:r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Emai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21029350"/>
            <w:placeholder>
              <w:docPart w:val="9CF4E1D416054036BA32777C7D41DF11"/>
            </w:placeholder>
          </w:sdtPr>
          <w:sdtEndPr/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51428092"/>
                <w:placeholder>
                  <w:docPart w:val="5288E59DBDBF4CFF81E92FFB467F4E7D"/>
                </w:placeholder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2835" w:type="dxa"/>
                  </w:tcPr>
                  <w:p w14:paraId="17E80491" w14:textId="5C46864F" w:rsidR="00547518" w:rsidRPr="00547518" w:rsidRDefault="00BA72EB" w:rsidP="004007F8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</w: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</w:tr>
      <w:tr w:rsidR="00547518" w:rsidRPr="009500D4" w14:paraId="10FA682D" w14:textId="77777777" w:rsidTr="00327036">
        <w:trPr>
          <w:trHeight w:val="216"/>
        </w:trPr>
        <w:tc>
          <w:tcPr>
            <w:tcW w:w="673" w:type="dxa"/>
            <w:shd w:val="clear" w:color="auto" w:fill="FFFF99"/>
            <w:vAlign w:val="center"/>
          </w:tcPr>
          <w:p w14:paraId="1FF6591C" w14:textId="77777777" w:rsidR="00547518" w:rsidRPr="0048166F" w:rsidRDefault="00547518" w:rsidP="00967F6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1.2</w:t>
            </w:r>
          </w:p>
        </w:tc>
        <w:tc>
          <w:tcPr>
            <w:tcW w:w="3215" w:type="dxa"/>
            <w:shd w:val="clear" w:color="auto" w:fill="FFFF99"/>
            <w:vAlign w:val="center"/>
          </w:tcPr>
          <w:p w14:paraId="48C53D6B" w14:textId="77777777" w:rsidR="00547518" w:rsidRDefault="00547518" w:rsidP="00967F62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Nombre del responsable de compras</w:t>
            </w:r>
          </w:p>
          <w:p w14:paraId="51D21F31" w14:textId="77777777" w:rsidR="00547518" w:rsidRPr="0048166F" w:rsidRDefault="00547518" w:rsidP="00967F62">
            <w:pPr>
              <w:rPr>
                <w:rFonts w:ascii="Arial" w:hAnsi="Arial" w:cs="Arial"/>
                <w:sz w:val="17"/>
                <w:szCs w:val="17"/>
              </w:rPr>
            </w:pPr>
            <w:r w:rsidRPr="0054049D">
              <w:rPr>
                <w:rFonts w:ascii="Arial" w:hAnsi="Arial" w:cs="Arial"/>
                <w:i/>
                <w:sz w:val="17"/>
                <w:szCs w:val="17"/>
              </w:rPr>
              <w:t>Buyer Nam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998877854"/>
            <w:placeholder>
              <w:docPart w:val="AE059862FA734F5A85DE486CB65708D1"/>
            </w:placeholder>
          </w:sdtPr>
          <w:sdtEndPr/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86894726"/>
                <w:placeholder>
                  <w:docPart w:val="912E5C067A93409AA676F3A2E6BAF5EC"/>
                </w:placeholder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2790" w:type="dxa"/>
                    <w:gridSpan w:val="2"/>
                  </w:tcPr>
                  <w:p w14:paraId="0503752B" w14:textId="679C65B6" w:rsidR="00547518" w:rsidRPr="00547518" w:rsidRDefault="00BA72EB" w:rsidP="004007F8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</w: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tc>
          <w:tcPr>
            <w:tcW w:w="1665" w:type="dxa"/>
            <w:gridSpan w:val="2"/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14:paraId="70B2A858" w14:textId="77777777" w:rsidR="00547518" w:rsidRDefault="00547518" w:rsidP="00547518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Correo electrónico</w:t>
            </w:r>
          </w:p>
          <w:p w14:paraId="10F11AE1" w14:textId="77777777" w:rsidR="00547518" w:rsidRPr="00547518" w:rsidRDefault="00547518" w:rsidP="00547518">
            <w:pPr>
              <w:rPr>
                <w:rFonts w:ascii="Arial" w:hAnsi="Arial" w:cs="Arial"/>
                <w:sz w:val="18"/>
                <w:szCs w:val="18"/>
              </w:rPr>
            </w:pPr>
            <w:r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Emai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54263828"/>
            <w:placeholder>
              <w:docPart w:val="A7CC3283E312432CB9AA20300F1C1FD0"/>
            </w:placeholder>
          </w:sdtPr>
          <w:sdtEndPr/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-549925517"/>
                <w:placeholder>
                  <w:docPart w:val="CBC234A3A00648E9B361B9764A9DF145"/>
                </w:placeholder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2835" w:type="dxa"/>
                  </w:tcPr>
                  <w:p w14:paraId="0CA0D43A" w14:textId="0E68DC90" w:rsidR="00547518" w:rsidRPr="00547518" w:rsidRDefault="00BA72EB" w:rsidP="004007F8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</w: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</w:tr>
      <w:tr w:rsidR="00547518" w:rsidRPr="009500D4" w14:paraId="3D30C7E3" w14:textId="77777777" w:rsidTr="00327036">
        <w:trPr>
          <w:trHeight w:val="216"/>
        </w:trPr>
        <w:tc>
          <w:tcPr>
            <w:tcW w:w="673" w:type="dxa"/>
            <w:shd w:val="clear" w:color="auto" w:fill="FFFF99"/>
            <w:vAlign w:val="center"/>
          </w:tcPr>
          <w:p w14:paraId="717B352D" w14:textId="77777777" w:rsidR="00547518" w:rsidRPr="0048166F" w:rsidRDefault="00547518" w:rsidP="00967F62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1.3</w:t>
            </w:r>
          </w:p>
        </w:tc>
        <w:tc>
          <w:tcPr>
            <w:tcW w:w="3215" w:type="dxa"/>
            <w:shd w:val="clear" w:color="auto" w:fill="FFFF99"/>
            <w:vAlign w:val="center"/>
          </w:tcPr>
          <w:p w14:paraId="1EB3ED58" w14:textId="77777777" w:rsidR="00547518" w:rsidRDefault="00547518" w:rsidP="00967F62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Nombre de la persona que ha cumplimentado el formulario</w:t>
            </w:r>
          </w:p>
          <w:p w14:paraId="77A51551" w14:textId="77777777" w:rsidR="00547518" w:rsidRPr="0048166F" w:rsidRDefault="00547518" w:rsidP="00967F62">
            <w:pPr>
              <w:rPr>
                <w:rFonts w:ascii="Arial" w:hAnsi="Arial" w:cs="Arial"/>
                <w:sz w:val="17"/>
                <w:szCs w:val="17"/>
              </w:rPr>
            </w:pPr>
            <w:r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Form Completed B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695530864"/>
            <w:placeholder>
              <w:docPart w:val="CA63E308A87A45CDA2C6143B5AC99E15"/>
            </w:placeholder>
          </w:sdtPr>
          <w:sdtEndPr/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125435312"/>
                <w:placeholder>
                  <w:docPart w:val="D4BA7634674B4E85A936077AF2A64065"/>
                </w:placeholder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2790" w:type="dxa"/>
                    <w:gridSpan w:val="2"/>
                  </w:tcPr>
                  <w:p w14:paraId="132FC827" w14:textId="65547B54" w:rsidR="00547518" w:rsidRPr="00547518" w:rsidRDefault="00BA72EB" w:rsidP="004007F8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</w: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  <w:tc>
          <w:tcPr>
            <w:tcW w:w="1665" w:type="dxa"/>
            <w:gridSpan w:val="2"/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14:paraId="2B1E403C" w14:textId="77777777" w:rsidR="00547518" w:rsidRDefault="00547518" w:rsidP="00547518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Correo electrónico</w:t>
            </w:r>
          </w:p>
          <w:p w14:paraId="4292FCE3" w14:textId="77777777" w:rsidR="00547518" w:rsidRPr="00547518" w:rsidRDefault="00547518" w:rsidP="00547518">
            <w:pPr>
              <w:rPr>
                <w:rFonts w:ascii="Arial" w:hAnsi="Arial" w:cs="Arial"/>
                <w:sz w:val="18"/>
                <w:szCs w:val="18"/>
              </w:rPr>
            </w:pPr>
            <w:r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Emai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393512896"/>
            <w:placeholder>
              <w:docPart w:val="29FD96F78F4B4A0D8AC4316D98A43C0E"/>
            </w:placeholder>
          </w:sdtPr>
          <w:sdtEndPr/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-925191337"/>
                <w:placeholder>
                  <w:docPart w:val="FB5F396A2E6643F2AD357842C098F7E9"/>
                </w:placeholder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2835" w:type="dxa"/>
                  </w:tcPr>
                  <w:p w14:paraId="1BFC680F" w14:textId="3FBCE460" w:rsidR="00547518" w:rsidRPr="00547518" w:rsidRDefault="00BA72EB" w:rsidP="004007F8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</w: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</w:tr>
    </w:tbl>
    <w:tbl>
      <w:tblPr>
        <w:tblStyle w:val="TableGrid"/>
        <w:tblpPr w:leftFromText="141" w:rightFromText="141" w:vertAnchor="text" w:horzAnchor="margin" w:tblpY="13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2"/>
        <w:gridCol w:w="963"/>
        <w:gridCol w:w="9540"/>
      </w:tblGrid>
      <w:tr w:rsidR="000B60F8" w:rsidRPr="00E97B8F" w14:paraId="02133D50" w14:textId="77777777" w:rsidTr="00481AB2">
        <w:trPr>
          <w:trHeight w:val="216"/>
        </w:trPr>
        <w:tc>
          <w:tcPr>
            <w:tcW w:w="11185" w:type="dxa"/>
            <w:gridSpan w:val="3"/>
            <w:shd w:val="clear" w:color="auto" w:fill="FFFF99"/>
            <w:vAlign w:val="center"/>
          </w:tcPr>
          <w:p w14:paraId="13713166" w14:textId="77777777" w:rsidR="00547518" w:rsidRDefault="00547518" w:rsidP="00547518">
            <w:pPr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2.0 Información sobre la aplicación. **RELLENE TODOS LOS CAMPOS. SI NO DISPONE DE LA INFORMACIÓN PERTINENTE, MARQUE «SE DESCONOCE</w:t>
            </w:r>
            <w:proofErr w:type="gramStart"/>
            <w:r>
              <w:rPr>
                <w:rFonts w:ascii="Arial" w:hAnsi="Arial"/>
                <w:b/>
                <w:sz w:val="17"/>
              </w:rPr>
              <w:t>».*</w:t>
            </w:r>
            <w:proofErr w:type="gramEnd"/>
            <w:r>
              <w:rPr>
                <w:rFonts w:ascii="Arial" w:hAnsi="Arial"/>
                <w:b/>
                <w:sz w:val="17"/>
              </w:rPr>
              <w:t>*</w:t>
            </w:r>
          </w:p>
          <w:p w14:paraId="7880D90A" w14:textId="77777777" w:rsidR="000B60F8" w:rsidRPr="00E72097" w:rsidRDefault="00547518" w:rsidP="0054751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E3F27">
              <w:rPr>
                <w:rFonts w:ascii="Arial" w:eastAsia="MS Hei" w:hAnsi="Arial" w:cs="Arial"/>
                <w:b/>
                <w:i/>
                <w:sz w:val="17"/>
                <w:szCs w:val="17"/>
                <w:lang w:val="en-US"/>
              </w:rPr>
              <w:t xml:space="preserve">Application Information. </w:t>
            </w:r>
            <w:r w:rsidRPr="0054049D">
              <w:rPr>
                <w:rFonts w:ascii="Arial" w:eastAsia="MS Hei" w:hAnsi="Arial" w:cs="Arial"/>
                <w:b/>
                <w:i/>
                <w:sz w:val="17"/>
                <w:szCs w:val="17"/>
                <w:lang w:val="en-US"/>
              </w:rPr>
              <w:t>**PLEASE FILL IN ALL FIELDS. IF INFORMATION IS NOT AVAILABLE PLEASE IN</w:t>
            </w:r>
            <w:r w:rsidRPr="00AF06A3">
              <w:rPr>
                <w:rFonts w:ascii="Arial" w:eastAsia="MS Hei" w:hAnsi="Arial" w:cs="Arial"/>
                <w:b/>
                <w:i/>
                <w:sz w:val="17"/>
                <w:szCs w:val="17"/>
                <w:lang w:val="en-US"/>
              </w:rPr>
              <w:t>DICATE “UNKNOWN”**</w:t>
            </w:r>
          </w:p>
        </w:tc>
      </w:tr>
      <w:tr w:rsidR="00786704" w:rsidRPr="00E97B8F" w14:paraId="51E33501" w14:textId="77777777" w:rsidTr="00481AB2">
        <w:trPr>
          <w:trHeight w:val="216"/>
        </w:trPr>
        <w:tc>
          <w:tcPr>
            <w:tcW w:w="11185" w:type="dxa"/>
            <w:gridSpan w:val="3"/>
            <w:shd w:val="clear" w:color="auto" w:fill="FDE9D9" w:themeFill="accent6" w:themeFillTint="33"/>
            <w:vAlign w:val="center"/>
          </w:tcPr>
          <w:p w14:paraId="3723D019" w14:textId="77777777" w:rsidR="00547518" w:rsidRDefault="00547518" w:rsidP="00547518">
            <w:pPr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 xml:space="preserve">Los campos sombreados corresponden a los requisitos mínimos </w:t>
            </w:r>
            <w:r w:rsidR="00E72097" w:rsidRPr="00E72097">
              <w:rPr>
                <w:rFonts w:ascii="Arial" w:hAnsi="Arial"/>
                <w:b/>
                <w:sz w:val="17"/>
              </w:rPr>
              <w:t>para una cotización presupuestaria</w:t>
            </w:r>
            <w:r>
              <w:rPr>
                <w:rFonts w:ascii="Arial" w:hAnsi="Arial"/>
                <w:b/>
                <w:sz w:val="17"/>
              </w:rPr>
              <w:t xml:space="preserve">.  </w:t>
            </w:r>
          </w:p>
          <w:p w14:paraId="73F32519" w14:textId="77777777" w:rsidR="00786704" w:rsidRPr="00E72097" w:rsidRDefault="00547518" w:rsidP="0054751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F06A3">
              <w:rPr>
                <w:rFonts w:ascii="Arial" w:hAnsi="Arial" w:cs="Arial"/>
                <w:b/>
                <w:i/>
                <w:sz w:val="17"/>
                <w:szCs w:val="17"/>
                <w:lang w:val="en-US"/>
              </w:rPr>
              <w:t>Shaded field</w:t>
            </w:r>
            <w:r>
              <w:rPr>
                <w:rFonts w:ascii="Arial" w:hAnsi="Arial" w:cs="Arial"/>
                <w:b/>
                <w:i/>
                <w:sz w:val="17"/>
                <w:szCs w:val="17"/>
                <w:lang w:val="en-US"/>
              </w:rPr>
              <w:t>s</w:t>
            </w:r>
            <w:r w:rsidRPr="00AF06A3">
              <w:rPr>
                <w:rFonts w:ascii="Arial" w:hAnsi="Arial" w:cs="Arial"/>
                <w:b/>
                <w:i/>
                <w:sz w:val="17"/>
                <w:szCs w:val="17"/>
                <w:lang w:val="en-US"/>
              </w:rPr>
              <w:t xml:space="preserve"> are the minimum requirements for a Budgetary Quotation.</w:t>
            </w:r>
            <w:r w:rsidR="00786704" w:rsidRPr="00E72097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F5043B" w:rsidRPr="009500D4" w14:paraId="3D324A4D" w14:textId="77777777" w:rsidTr="00481AB2">
        <w:trPr>
          <w:trHeight w:val="687"/>
        </w:trPr>
        <w:tc>
          <w:tcPr>
            <w:tcW w:w="682" w:type="dxa"/>
            <w:shd w:val="clear" w:color="auto" w:fill="FFFF99"/>
            <w:vAlign w:val="center"/>
          </w:tcPr>
          <w:p w14:paraId="14754A32" w14:textId="77777777" w:rsidR="00F5043B" w:rsidRPr="00E72097" w:rsidRDefault="00FE3C06" w:rsidP="00FE3C0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.1</w:t>
            </w:r>
          </w:p>
        </w:tc>
        <w:tc>
          <w:tcPr>
            <w:tcW w:w="10503" w:type="dxa"/>
            <w:gridSpan w:val="2"/>
            <w:shd w:val="clear" w:color="auto" w:fill="FDE9D9" w:themeFill="accent6" w:themeFillTint="33"/>
            <w:tcMar>
              <w:right w:w="0" w:type="dxa"/>
            </w:tcMar>
          </w:tcPr>
          <w:p w14:paraId="72AC2A0A" w14:textId="77777777" w:rsidR="00F5043B" w:rsidRPr="00547518" w:rsidRDefault="00665E0E" w:rsidP="00E72097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Hei" w:hAnsi="Arial" w:cs="Arial"/>
                  <w:sz w:val="18"/>
                  <w:szCs w:val="18"/>
                  <w:shd w:val="clear" w:color="auto" w:fill="FDE9D9" w:themeFill="accent6" w:themeFillTint="33"/>
                </w:rPr>
                <w:id w:val="-26730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3B" w:rsidRPr="00547518">
                  <w:rPr>
                    <w:rFonts w:ascii="MS Gothic" w:eastAsia="MS Gothic" w:hAnsi="MS Gothic" w:cs="MS Gothic" w:hint="eastAsia"/>
                    <w:sz w:val="18"/>
                    <w:szCs w:val="18"/>
                    <w:shd w:val="clear" w:color="auto" w:fill="FDE9D9" w:themeFill="accent6" w:themeFillTint="33"/>
                  </w:rPr>
                  <w:t>☐</w:t>
                </w:r>
              </w:sdtContent>
            </w:sdt>
            <w:r w:rsidR="00E9360C" w:rsidRPr="00547518">
              <w:rPr>
                <w:rFonts w:ascii="Arial" w:hAnsi="Arial"/>
                <w:sz w:val="18"/>
                <w:szCs w:val="18"/>
                <w:shd w:val="clear" w:color="auto" w:fill="FDE9D9" w:themeFill="accent6" w:themeFillTint="33"/>
              </w:rPr>
              <w:t xml:space="preserve"> Problemas de sobretamaño</w:t>
            </w:r>
            <w:r w:rsidR="00547518">
              <w:rPr>
                <w:rFonts w:ascii="Arial" w:hAnsi="Arial"/>
                <w:sz w:val="18"/>
                <w:szCs w:val="18"/>
                <w:shd w:val="clear" w:color="auto" w:fill="FDE9D9" w:themeFill="accent6" w:themeFillTint="33"/>
              </w:rPr>
              <w:t>/</w:t>
            </w:r>
            <w:r w:rsidR="00547518" w:rsidRPr="00547518">
              <w:rPr>
                <w:rFonts w:ascii="Arial" w:hAnsi="Arial"/>
                <w:i/>
                <w:iCs/>
                <w:sz w:val="18"/>
                <w:szCs w:val="18"/>
                <w:shd w:val="clear" w:color="auto" w:fill="FDE9D9" w:themeFill="accent6" w:themeFillTint="33"/>
              </w:rPr>
              <w:t>Oversize Issues</w:t>
            </w:r>
            <w:r w:rsidR="00E9360C" w:rsidRPr="00547518">
              <w:rPr>
                <w:rFonts w:ascii="Arial" w:hAnsi="Arial"/>
                <w:sz w:val="18"/>
                <w:szCs w:val="18"/>
              </w:rPr>
              <w:t xml:space="preserve">    </w:t>
            </w:r>
            <w:sdt>
              <w:sdtPr>
                <w:rPr>
                  <w:rFonts w:ascii="Arial" w:eastAsia="MS Hei" w:hAnsi="Arial" w:cs="Arial"/>
                  <w:sz w:val="18"/>
                  <w:szCs w:val="18"/>
                </w:rPr>
                <w:id w:val="124923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3B" w:rsidRPr="0054751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9360C" w:rsidRPr="00547518">
              <w:rPr>
                <w:rFonts w:ascii="Arial" w:hAnsi="Arial"/>
                <w:sz w:val="18"/>
                <w:szCs w:val="18"/>
              </w:rPr>
              <w:t xml:space="preserve"> Hidrociclones </w:t>
            </w:r>
            <w:r w:rsidR="00E72097" w:rsidRPr="00E72097">
              <w:rPr>
                <w:rFonts w:ascii="Arial" w:hAnsi="Arial"/>
                <w:sz w:val="18"/>
                <w:szCs w:val="18"/>
              </w:rPr>
              <w:t>atoradas</w:t>
            </w:r>
            <w:r w:rsidR="00547518">
              <w:rPr>
                <w:rFonts w:ascii="Arial" w:hAnsi="Arial"/>
                <w:sz w:val="18"/>
                <w:szCs w:val="18"/>
              </w:rPr>
              <w:t>/</w:t>
            </w:r>
            <w:r w:rsidR="00547518" w:rsidRPr="00547518">
              <w:rPr>
                <w:rFonts w:ascii="Arial" w:hAnsi="Arial"/>
                <w:i/>
                <w:iCs/>
                <w:sz w:val="18"/>
                <w:szCs w:val="18"/>
              </w:rPr>
              <w:t>Plugged Cyclones</w:t>
            </w:r>
            <w:r w:rsidR="00E9360C" w:rsidRPr="00547518">
              <w:rPr>
                <w:rFonts w:ascii="Arial" w:hAnsi="Arial"/>
                <w:sz w:val="18"/>
                <w:szCs w:val="18"/>
              </w:rPr>
              <w:t xml:space="preserve">    </w:t>
            </w:r>
            <w:r w:rsidR="00547518">
              <w:rPr>
                <w:rFonts w:ascii="Arial" w:hAnsi="Arial"/>
                <w:sz w:val="18"/>
                <w:szCs w:val="18"/>
              </w:rPr>
              <w:br/>
            </w:r>
            <w:sdt>
              <w:sdtPr>
                <w:rPr>
                  <w:rFonts w:ascii="Arial" w:eastAsia="MS Hei" w:hAnsi="Arial" w:cs="Arial"/>
                  <w:spacing w:val="-2"/>
                  <w:sz w:val="18"/>
                  <w:szCs w:val="18"/>
                </w:rPr>
                <w:id w:val="-151767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518" w:rsidRPr="00E72097">
                  <w:rPr>
                    <w:rFonts w:ascii="MS Gothic" w:eastAsia="MS Gothic" w:hAnsi="MS Gothic" w:cs="Arial" w:hint="eastAsia"/>
                    <w:spacing w:val="-2"/>
                    <w:sz w:val="18"/>
                    <w:szCs w:val="18"/>
                  </w:rPr>
                  <w:t>☐</w:t>
                </w:r>
              </w:sdtContent>
            </w:sdt>
            <w:r w:rsidR="00E9360C" w:rsidRPr="00E72097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  <w:r w:rsidR="00E72097" w:rsidRPr="00E72097">
              <w:rPr>
                <w:rFonts w:ascii="Arial" w:hAnsi="Arial"/>
                <w:spacing w:val="-2"/>
                <w:sz w:val="18"/>
                <w:szCs w:val="18"/>
              </w:rPr>
              <w:t>Eventos de acordonamiento en los hidrociclones</w:t>
            </w:r>
            <w:r w:rsidR="00547518" w:rsidRPr="00E72097">
              <w:rPr>
                <w:rFonts w:ascii="Arial" w:hAnsi="Arial"/>
                <w:spacing w:val="-2"/>
                <w:sz w:val="18"/>
                <w:szCs w:val="18"/>
              </w:rPr>
              <w:t>/</w:t>
            </w:r>
            <w:r w:rsidR="00547518" w:rsidRPr="00E72097">
              <w:rPr>
                <w:rFonts w:ascii="Arial" w:hAnsi="Arial"/>
                <w:i/>
                <w:iCs/>
                <w:spacing w:val="-2"/>
                <w:sz w:val="18"/>
                <w:szCs w:val="18"/>
              </w:rPr>
              <w:t>Roping Cyclones</w:t>
            </w:r>
            <w:r w:rsidR="00E72097" w:rsidRPr="00E72097">
              <w:rPr>
                <w:rFonts w:ascii="Arial" w:hAnsi="Arial"/>
                <w:i/>
                <w:iCs/>
                <w:spacing w:val="-2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eastAsia="MS Hei" w:hAnsi="Arial" w:cs="Arial"/>
                  <w:spacing w:val="-2"/>
                  <w:sz w:val="18"/>
                  <w:szCs w:val="18"/>
                </w:rPr>
                <w:id w:val="129402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518" w:rsidRPr="00E72097">
                  <w:rPr>
                    <w:rFonts w:ascii="MS Gothic" w:eastAsia="MS Gothic" w:hAnsi="MS Gothic" w:cs="Arial" w:hint="eastAsia"/>
                    <w:spacing w:val="-2"/>
                    <w:sz w:val="18"/>
                    <w:szCs w:val="18"/>
                  </w:rPr>
                  <w:t>☐</w:t>
                </w:r>
              </w:sdtContent>
            </w:sdt>
            <w:r w:rsidR="00E9360C" w:rsidRPr="00E72097">
              <w:rPr>
                <w:rFonts w:ascii="Arial" w:hAnsi="Arial"/>
                <w:spacing w:val="-2"/>
                <w:sz w:val="18"/>
                <w:szCs w:val="18"/>
              </w:rPr>
              <w:t xml:space="preserve"> Mejora de control de molienda</w:t>
            </w:r>
            <w:r w:rsidR="00547518" w:rsidRPr="00E72097">
              <w:rPr>
                <w:rFonts w:ascii="Arial" w:hAnsi="Arial"/>
                <w:spacing w:val="-2"/>
                <w:sz w:val="18"/>
                <w:szCs w:val="18"/>
              </w:rPr>
              <w:t>/</w:t>
            </w:r>
            <w:r w:rsidR="00547518" w:rsidRPr="00E72097">
              <w:rPr>
                <w:rFonts w:ascii="Arial" w:hAnsi="Arial"/>
                <w:i/>
                <w:iCs/>
                <w:spacing w:val="-2"/>
                <w:sz w:val="18"/>
                <w:szCs w:val="18"/>
              </w:rPr>
              <w:t>Grind Control Improvement</w:t>
            </w:r>
          </w:p>
          <w:p w14:paraId="51D5C595" w14:textId="77777777" w:rsidR="00F5043B" w:rsidRPr="00547518" w:rsidRDefault="00665E0E" w:rsidP="00F5043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Hei" w:hAnsi="Arial" w:cs="Arial"/>
                  <w:sz w:val="18"/>
                  <w:szCs w:val="18"/>
                </w:rPr>
                <w:id w:val="-187322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3B" w:rsidRPr="0054751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9360C" w:rsidRPr="00547518">
              <w:rPr>
                <w:rFonts w:ascii="Arial" w:hAnsi="Arial"/>
                <w:sz w:val="18"/>
                <w:szCs w:val="18"/>
              </w:rPr>
              <w:t xml:space="preserve"> Reducción del tamaño de partículas con el mismo rendimiento</w:t>
            </w:r>
            <w:r w:rsidR="00547518">
              <w:rPr>
                <w:rFonts w:ascii="Arial" w:hAnsi="Arial"/>
                <w:sz w:val="18"/>
                <w:szCs w:val="18"/>
              </w:rPr>
              <w:t>/</w:t>
            </w:r>
            <w:r w:rsidR="00547518" w:rsidRPr="00547518">
              <w:rPr>
                <w:rFonts w:ascii="Arial" w:hAnsi="Arial"/>
                <w:i/>
                <w:iCs/>
                <w:sz w:val="18"/>
                <w:szCs w:val="18"/>
              </w:rPr>
              <w:t xml:space="preserve">Particle Size Decrease With Same Throughput </w:t>
            </w:r>
            <w:r w:rsidR="00E9360C" w:rsidRPr="00547518">
              <w:rPr>
                <w:rFonts w:ascii="Arial" w:hAnsi="Arial"/>
                <w:sz w:val="18"/>
                <w:szCs w:val="18"/>
              </w:rPr>
              <w:t xml:space="preserve">    </w:t>
            </w:r>
            <w:r w:rsidR="00547518">
              <w:rPr>
                <w:rFonts w:ascii="Arial" w:hAnsi="Arial"/>
                <w:sz w:val="18"/>
                <w:szCs w:val="18"/>
              </w:rPr>
              <w:br/>
            </w:r>
            <w:sdt>
              <w:sdtPr>
                <w:rPr>
                  <w:rFonts w:ascii="Arial" w:eastAsia="MS Hei" w:hAnsi="Arial" w:cs="Arial"/>
                  <w:sz w:val="18"/>
                  <w:szCs w:val="18"/>
                </w:rPr>
                <w:id w:val="205402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3B" w:rsidRPr="0054751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9360C" w:rsidRPr="00547518">
              <w:rPr>
                <w:rFonts w:ascii="Arial" w:hAnsi="Arial"/>
                <w:sz w:val="18"/>
                <w:szCs w:val="18"/>
              </w:rPr>
              <w:t xml:space="preserve"> Aumento del rendimiento con el mismo tamaño de partícula</w:t>
            </w:r>
            <w:r w:rsidR="00547518">
              <w:rPr>
                <w:rFonts w:ascii="Arial" w:hAnsi="Arial"/>
                <w:sz w:val="18"/>
                <w:szCs w:val="18"/>
              </w:rPr>
              <w:t>/</w:t>
            </w:r>
            <w:r w:rsidR="00547518" w:rsidRPr="00547518">
              <w:rPr>
                <w:rFonts w:ascii="Arial" w:hAnsi="Arial"/>
                <w:i/>
                <w:iCs/>
                <w:sz w:val="18"/>
                <w:szCs w:val="18"/>
              </w:rPr>
              <w:t>Throughput Increase With Same Particle Size</w:t>
            </w:r>
          </w:p>
          <w:p w14:paraId="1109BA07" w14:textId="77777777" w:rsidR="00F5043B" w:rsidRPr="00547518" w:rsidRDefault="00665E0E" w:rsidP="00F5043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Hei" w:hAnsi="Arial" w:cs="Arial"/>
                  <w:sz w:val="18"/>
                  <w:szCs w:val="18"/>
                </w:rPr>
                <w:id w:val="-113763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3B" w:rsidRPr="0054751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9360C" w:rsidRPr="00547518">
              <w:rPr>
                <w:rFonts w:ascii="Arial" w:hAnsi="Arial"/>
                <w:sz w:val="18"/>
                <w:szCs w:val="18"/>
              </w:rPr>
              <w:t xml:space="preserve"> Otro beneficio del tamaño de partícula</w:t>
            </w:r>
            <w:r w:rsidR="00547518">
              <w:rPr>
                <w:rFonts w:ascii="Arial" w:hAnsi="Arial"/>
                <w:sz w:val="18"/>
                <w:szCs w:val="18"/>
              </w:rPr>
              <w:t>/</w:t>
            </w:r>
            <w:r w:rsidR="00547518" w:rsidRPr="00547518">
              <w:rPr>
                <w:rFonts w:ascii="Arial" w:hAnsi="Arial"/>
                <w:i/>
                <w:iCs/>
                <w:sz w:val="18"/>
                <w:szCs w:val="18"/>
              </w:rPr>
              <w:t>Other Benefit From Particle Size</w:t>
            </w:r>
          </w:p>
        </w:tc>
      </w:tr>
      <w:tr w:rsidR="00155AC5" w:rsidRPr="009500D4" w14:paraId="65D2A0D9" w14:textId="77777777" w:rsidTr="00481AB2">
        <w:trPr>
          <w:trHeight w:val="738"/>
        </w:trPr>
        <w:tc>
          <w:tcPr>
            <w:tcW w:w="682" w:type="dxa"/>
            <w:shd w:val="clear" w:color="auto" w:fill="FFFF99"/>
            <w:vAlign w:val="center"/>
          </w:tcPr>
          <w:p w14:paraId="4D5948CF" w14:textId="77777777" w:rsidR="00155AC5" w:rsidRPr="00547518" w:rsidRDefault="00FE3C06" w:rsidP="004E07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963" w:type="dxa"/>
            <w:shd w:val="clear" w:color="auto" w:fill="FFFF99"/>
          </w:tcPr>
          <w:p w14:paraId="754B090F" w14:textId="77777777" w:rsidR="00155AC5" w:rsidRPr="00547518" w:rsidRDefault="00155AC5" w:rsidP="00E24E8E">
            <w:pPr>
              <w:ind w:right="-161"/>
              <w:rPr>
                <w:rFonts w:ascii="Arial" w:hAnsi="Arial" w:cs="Arial"/>
                <w:sz w:val="18"/>
                <w:szCs w:val="18"/>
              </w:rPr>
            </w:pPr>
            <w:r w:rsidRPr="00547518">
              <w:rPr>
                <w:rFonts w:ascii="Arial" w:hAnsi="Arial"/>
                <w:sz w:val="18"/>
                <w:szCs w:val="18"/>
              </w:rPr>
              <w:t>Notas</w:t>
            </w:r>
            <w:r w:rsidR="00547518">
              <w:rPr>
                <w:rFonts w:ascii="Arial" w:hAnsi="Arial"/>
                <w:sz w:val="18"/>
                <w:szCs w:val="18"/>
              </w:rPr>
              <w:br/>
            </w:r>
            <w:r w:rsidR="00547518" w:rsidRPr="00547518">
              <w:rPr>
                <w:rFonts w:ascii="Arial" w:hAnsi="Arial"/>
                <w:i/>
                <w:iCs/>
                <w:sz w:val="18"/>
                <w:szCs w:val="18"/>
              </w:rPr>
              <w:t>Notes</w:t>
            </w:r>
            <w:r w:rsidRPr="00547518">
              <w:rPr>
                <w:rFonts w:ascii="Arial" w:hAnsi="Arial"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12632722"/>
          </w:sdtPr>
          <w:sdtEndPr/>
          <w:sdtContent>
            <w:tc>
              <w:tcPr>
                <w:tcW w:w="9540" w:type="dxa"/>
                <w:shd w:val="clear" w:color="auto" w:fill="FDE9D9" w:themeFill="accent6" w:themeFillTint="33"/>
              </w:tcPr>
              <w:p w14:paraId="5AA778D0" w14:textId="11A15EB4" w:rsidR="00155AC5" w:rsidRPr="00547518" w:rsidRDefault="00BA72EB" w:rsidP="004007F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n-US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id w:val="142933761"/>
                    <w:placeholder>
                      <w:docPart w:val="1897EA2F37C3448E811695D10B88E1CA"/>
                    </w:placeholder>
                  </w:sdtPr>
                  <w:sdtEndPr/>
                  <w:sdtContent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</w: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3316"/>
        <w:gridCol w:w="3524"/>
        <w:gridCol w:w="3524"/>
      </w:tblGrid>
      <w:tr w:rsidR="00A949A5" w:rsidRPr="009500D4" w14:paraId="09E734B8" w14:textId="77777777" w:rsidTr="00481AB2">
        <w:trPr>
          <w:trHeight w:val="72"/>
        </w:trPr>
        <w:tc>
          <w:tcPr>
            <w:tcW w:w="11178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5C718424" w14:textId="77777777" w:rsidR="00A949A5" w:rsidRPr="00E24E8E" w:rsidRDefault="00A949A5" w:rsidP="0026296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0B60F8" w:rsidRPr="009500D4" w14:paraId="7251570E" w14:textId="77777777" w:rsidTr="00481AB2">
        <w:trPr>
          <w:trHeight w:val="216"/>
        </w:trPr>
        <w:tc>
          <w:tcPr>
            <w:tcW w:w="1117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05DE2FF1" w14:textId="77777777" w:rsidR="00547518" w:rsidRDefault="00547518" w:rsidP="00547518">
            <w:pPr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3.0 Información sobre la configuración del medidor y sobre la cotización</w:t>
            </w:r>
          </w:p>
          <w:p w14:paraId="37E1F3C3" w14:textId="77777777" w:rsidR="000B60F8" w:rsidRPr="00547518" w:rsidRDefault="00547518" w:rsidP="005475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F06A3">
              <w:rPr>
                <w:rFonts w:ascii="Arial" w:eastAsia="MS Hei" w:hAnsi="Arial" w:cs="Arial"/>
                <w:b/>
                <w:i/>
                <w:sz w:val="17"/>
                <w:szCs w:val="17"/>
                <w:lang w:val="en-US"/>
              </w:rPr>
              <w:t>Meter Configuration &amp; Quote Information</w:t>
            </w:r>
          </w:p>
        </w:tc>
      </w:tr>
      <w:tr w:rsidR="000B60F8" w:rsidRPr="009500D4" w14:paraId="12DC7FBB" w14:textId="77777777" w:rsidTr="00481AB2">
        <w:trPr>
          <w:trHeight w:val="216"/>
        </w:trPr>
        <w:tc>
          <w:tcPr>
            <w:tcW w:w="8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35859E69" w14:textId="77777777" w:rsidR="000B60F8" w:rsidRPr="00547518" w:rsidRDefault="000B60F8" w:rsidP="00CF087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7518">
              <w:rPr>
                <w:rFonts w:ascii="Arial" w:hAnsi="Arial"/>
                <w:sz w:val="18"/>
                <w:szCs w:val="18"/>
              </w:rPr>
              <w:t>3.1</w:t>
            </w:r>
          </w:p>
        </w:tc>
        <w:tc>
          <w:tcPr>
            <w:tcW w:w="3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621AF264" w14:textId="77777777" w:rsidR="000B60F8" w:rsidRPr="00547518" w:rsidRDefault="005F404A" w:rsidP="00CF0878">
            <w:pPr>
              <w:rPr>
                <w:rFonts w:ascii="Arial" w:hAnsi="Arial" w:cs="Arial"/>
                <w:sz w:val="18"/>
                <w:szCs w:val="18"/>
              </w:rPr>
            </w:pPr>
            <w:r w:rsidRPr="00547518">
              <w:rPr>
                <w:rFonts w:ascii="Arial" w:hAnsi="Arial"/>
                <w:sz w:val="18"/>
                <w:szCs w:val="18"/>
              </w:rPr>
              <w:t>Rendimiento</w:t>
            </w:r>
            <w:r w:rsidR="00547518">
              <w:rPr>
                <w:rFonts w:ascii="Arial" w:hAnsi="Arial"/>
                <w:sz w:val="18"/>
                <w:szCs w:val="18"/>
              </w:rPr>
              <w:t>/</w:t>
            </w:r>
            <w:r w:rsidR="00547518" w:rsidRPr="00547518">
              <w:rPr>
                <w:rFonts w:ascii="Arial" w:hAnsi="Arial"/>
                <w:i/>
                <w:iCs/>
                <w:sz w:val="18"/>
                <w:szCs w:val="18"/>
              </w:rPr>
              <w:t>Throughput</w:t>
            </w:r>
            <w:r w:rsidRPr="00547518">
              <w:rPr>
                <w:rFonts w:ascii="Arial" w:hAnsi="Arial"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311102900"/>
            <w:placeholder>
              <w:docPart w:val="8BAA140CC64E45F0B91B5D6C5754F1C8"/>
            </w:placeholder>
          </w:sdtPr>
          <w:sdtEndPr/>
          <w:sdtContent>
            <w:tc>
              <w:tcPr>
                <w:tcW w:w="7048" w:type="dxa"/>
                <w:gridSpan w:val="2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3ED1D4C6" w14:textId="66A8582D" w:rsidR="000B60F8" w:rsidRPr="00547518" w:rsidRDefault="00BA72EB" w:rsidP="009A3D9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Theme="minorBidi" w:hAnsiTheme="minorBidi"/>
                    <w:b/>
                    <w:sz w:val="16"/>
                    <w:szCs w:val="16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Bidi" w:hAnsiTheme="minorBidi"/>
                    <w:b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Theme="minorBidi" w:hAnsiTheme="minorBidi"/>
                    <w:b/>
                    <w:sz w:val="16"/>
                    <w:szCs w:val="16"/>
                  </w:rPr>
                </w:r>
                <w:r>
                  <w:rPr>
                    <w:rFonts w:asciiTheme="minorBidi" w:hAnsiTheme="minorBidi"/>
                    <w:b/>
                    <w:sz w:val="16"/>
                    <w:szCs w:val="16"/>
                  </w:rPr>
                  <w:fldChar w:fldCharType="separate"/>
                </w:r>
                <w:r>
                  <w:rPr>
                    <w:rFonts w:asciiTheme="minorBidi" w:hAnsiTheme="minorBidi"/>
                    <w:b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Theme="minorBidi" w:hAnsiTheme="minorBidi"/>
                    <w:b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Theme="minorBidi" w:hAnsiTheme="minorBidi"/>
                    <w:b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Theme="minorBidi" w:hAnsiTheme="minorBidi"/>
                    <w:b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Theme="minorBidi" w:hAnsiTheme="minorBidi"/>
                    <w:b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Theme="minorBidi" w:hAnsiTheme="minorBidi"/>
                    <w:b/>
                    <w:sz w:val="16"/>
                    <w:szCs w:val="16"/>
                  </w:rPr>
                  <w:fldChar w:fldCharType="end"/>
                </w:r>
              </w:p>
            </w:tc>
          </w:sdtContent>
        </w:sdt>
      </w:tr>
      <w:tr w:rsidR="00155AC5" w:rsidRPr="009500D4" w14:paraId="55C8F7C9" w14:textId="77777777" w:rsidTr="00481AB2">
        <w:trPr>
          <w:trHeight w:val="216"/>
        </w:trPr>
        <w:tc>
          <w:tcPr>
            <w:tcW w:w="8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301CED92" w14:textId="77777777" w:rsidR="00155AC5" w:rsidRPr="00547518" w:rsidRDefault="00155AC5" w:rsidP="001B30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7518">
              <w:rPr>
                <w:rFonts w:ascii="Arial" w:hAnsi="Arial"/>
                <w:sz w:val="18"/>
                <w:szCs w:val="18"/>
              </w:rPr>
              <w:t>3.2</w:t>
            </w:r>
          </w:p>
        </w:tc>
        <w:tc>
          <w:tcPr>
            <w:tcW w:w="3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60D2BC33" w14:textId="77777777" w:rsidR="00155AC5" w:rsidRPr="00547518" w:rsidRDefault="00155AC5" w:rsidP="00E24E8E">
            <w:pPr>
              <w:rPr>
                <w:rFonts w:ascii="Arial" w:hAnsi="Arial" w:cs="Arial"/>
                <w:sz w:val="18"/>
                <w:szCs w:val="18"/>
              </w:rPr>
            </w:pPr>
            <w:r w:rsidRPr="00547518">
              <w:rPr>
                <w:rFonts w:ascii="Arial" w:hAnsi="Arial"/>
                <w:sz w:val="18"/>
                <w:szCs w:val="18"/>
              </w:rPr>
              <w:t xml:space="preserve">Configuración </w:t>
            </w:r>
            <w:r w:rsidR="003930A0" w:rsidRPr="003930A0">
              <w:rPr>
                <w:rFonts w:ascii="Arial" w:hAnsi="Arial"/>
                <w:sz w:val="18"/>
                <w:szCs w:val="18"/>
              </w:rPr>
              <w:t>del circuito</w:t>
            </w:r>
            <w:r w:rsidR="00547518">
              <w:rPr>
                <w:rFonts w:ascii="Arial" w:hAnsi="Arial"/>
                <w:sz w:val="18"/>
                <w:szCs w:val="18"/>
              </w:rPr>
              <w:br/>
            </w:r>
            <w:r w:rsidR="00547518" w:rsidRPr="00547518">
              <w:rPr>
                <w:rFonts w:ascii="Arial" w:hAnsi="Arial"/>
                <w:i/>
                <w:iCs/>
                <w:sz w:val="18"/>
                <w:szCs w:val="18"/>
              </w:rPr>
              <w:t>Circuit Configuration</w:t>
            </w:r>
            <w:r w:rsidRPr="00547518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35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0F8AD948" w14:textId="77777777" w:rsidR="00547518" w:rsidRPr="00E72097" w:rsidRDefault="00665E0E" w:rsidP="009500D4">
            <w:pPr>
              <w:rPr>
                <w:rFonts w:ascii="Arial" w:hAnsi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eastAsia="MS Hei" w:hAnsi="Arial" w:cs="Arial"/>
                  <w:sz w:val="18"/>
                  <w:szCs w:val="18"/>
                  <w:lang w:val="de-DE"/>
                </w:rPr>
                <w:id w:val="-167903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AC5" w:rsidRPr="00E72097">
                  <w:rPr>
                    <w:rFonts w:ascii="MS Gothic" w:eastAsia="MS Gothic" w:hAnsi="MS Gothic" w:cs="MS Gothic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E9360C" w:rsidRPr="00E72097">
              <w:rPr>
                <w:rFonts w:ascii="Arial" w:hAnsi="Arial"/>
                <w:sz w:val="18"/>
                <w:szCs w:val="18"/>
                <w:lang w:val="de-DE"/>
              </w:rPr>
              <w:t xml:space="preserve"> SS-SAG (o AG)</w:t>
            </w:r>
            <w:r w:rsidR="00547518" w:rsidRPr="00E72097">
              <w:rPr>
                <w:rFonts w:ascii="Arial" w:hAnsi="Arial"/>
                <w:sz w:val="18"/>
                <w:szCs w:val="18"/>
                <w:lang w:val="de-DE"/>
              </w:rPr>
              <w:t>/</w:t>
            </w:r>
            <w:r w:rsidR="00547518" w:rsidRPr="00E72097">
              <w:rPr>
                <w:rFonts w:ascii="Arial" w:hAnsi="Arial"/>
                <w:i/>
                <w:iCs/>
                <w:sz w:val="18"/>
                <w:szCs w:val="18"/>
                <w:lang w:val="de-DE"/>
              </w:rPr>
              <w:t>SS-SAG (or AG)</w:t>
            </w:r>
            <w:r w:rsidR="00E9360C" w:rsidRPr="00E72097">
              <w:rPr>
                <w:rFonts w:ascii="Arial" w:hAnsi="Arial"/>
                <w:sz w:val="18"/>
                <w:szCs w:val="18"/>
                <w:lang w:val="de-DE"/>
              </w:rPr>
              <w:t xml:space="preserve">  </w:t>
            </w:r>
          </w:p>
          <w:p w14:paraId="5CBE5015" w14:textId="77777777" w:rsidR="00155AC5" w:rsidRPr="00E72097" w:rsidRDefault="00665E0E" w:rsidP="00547518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eastAsia="MS Hei" w:hAnsi="Arial" w:cs="Arial"/>
                  <w:sz w:val="18"/>
                  <w:szCs w:val="18"/>
                  <w:lang w:val="de-DE"/>
                </w:rPr>
                <w:id w:val="-48231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AC5" w:rsidRPr="00E72097">
                  <w:rPr>
                    <w:rFonts w:ascii="MS Gothic" w:eastAsia="MS Gothic" w:hAnsi="MS Gothic" w:cs="MS Gothic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E9360C" w:rsidRPr="00E72097">
              <w:rPr>
                <w:rFonts w:ascii="Arial" w:hAnsi="Arial"/>
                <w:sz w:val="18"/>
                <w:szCs w:val="18"/>
                <w:lang w:val="de-DE"/>
              </w:rPr>
              <w:t xml:space="preserve"> ABC   </w:t>
            </w:r>
            <w:sdt>
              <w:sdtPr>
                <w:rPr>
                  <w:rFonts w:ascii="Arial" w:eastAsia="MS Hei" w:hAnsi="Arial" w:cs="Arial"/>
                  <w:sz w:val="18"/>
                  <w:szCs w:val="18"/>
                  <w:lang w:val="de-DE"/>
                </w:rPr>
                <w:id w:val="15549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AC5" w:rsidRPr="00E72097">
                  <w:rPr>
                    <w:rFonts w:ascii="MS Gothic" w:eastAsia="MS Gothic" w:hAnsi="MS Gothic" w:cs="MS Gothic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E9360C" w:rsidRPr="00E72097">
              <w:rPr>
                <w:rFonts w:ascii="Arial" w:hAnsi="Arial"/>
                <w:sz w:val="18"/>
                <w:szCs w:val="18"/>
                <w:lang w:val="de-DE"/>
              </w:rPr>
              <w:t xml:space="preserve"> SABC  </w:t>
            </w:r>
            <w:r w:rsidR="00547518" w:rsidRPr="00E72097">
              <w:rPr>
                <w:rFonts w:ascii="Arial" w:hAnsi="Arial"/>
                <w:sz w:val="18"/>
                <w:szCs w:val="18"/>
                <w:lang w:val="de-DE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8"/>
                  <w:szCs w:val="18"/>
                  <w:lang w:val="de-DE"/>
                </w:rPr>
                <w:id w:val="-125296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AC5" w:rsidRPr="00E72097">
                  <w:rPr>
                    <w:rFonts w:ascii="MS Gothic" w:eastAsia="MS Gothic" w:hAnsi="MS Gothic" w:cs="MS Gothic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E9360C" w:rsidRPr="00E72097">
              <w:rPr>
                <w:rFonts w:ascii="Arial" w:hAnsi="Arial"/>
                <w:sz w:val="18"/>
                <w:szCs w:val="18"/>
                <w:lang w:val="de-DE"/>
              </w:rPr>
              <w:t xml:space="preserve"> SAB </w:t>
            </w:r>
            <w:r w:rsidR="00547518" w:rsidRPr="00E72097">
              <w:rPr>
                <w:rFonts w:ascii="Arial" w:hAnsi="Arial"/>
                <w:sz w:val="18"/>
                <w:szCs w:val="18"/>
                <w:lang w:val="de-DE"/>
              </w:rPr>
              <w:t xml:space="preserve">  </w:t>
            </w:r>
            <w:sdt>
              <w:sdtPr>
                <w:rPr>
                  <w:rFonts w:ascii="Arial" w:eastAsia="MS Hei" w:hAnsi="Arial" w:cs="Arial"/>
                  <w:sz w:val="18"/>
                  <w:szCs w:val="18"/>
                  <w:lang w:val="de-DE"/>
                </w:rPr>
                <w:id w:val="17307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AC5" w:rsidRPr="00E72097">
                  <w:rPr>
                    <w:rFonts w:ascii="MS Gothic" w:eastAsia="MS Gothic" w:hAnsi="MS Gothic" w:cs="MS Gothic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E9360C" w:rsidRPr="00E72097">
              <w:rPr>
                <w:rFonts w:ascii="Arial" w:hAnsi="Arial"/>
                <w:sz w:val="18"/>
                <w:szCs w:val="18"/>
                <w:lang w:val="de-DE"/>
              </w:rPr>
              <w:t xml:space="preserve"> HPGRB       </w:t>
            </w:r>
            <w:sdt>
              <w:sdtPr>
                <w:rPr>
                  <w:rFonts w:ascii="Arial" w:eastAsia="MS Hei" w:hAnsi="Arial" w:cs="Arial"/>
                  <w:sz w:val="18"/>
                  <w:szCs w:val="18"/>
                  <w:lang w:val="de-DE"/>
                </w:rPr>
                <w:id w:val="75586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AC5" w:rsidRPr="00E72097">
                  <w:rPr>
                    <w:rFonts w:ascii="MS Gothic" w:eastAsia="MS Gothic" w:hAnsi="MS Gothic" w:cs="MS Gothic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E9360C" w:rsidRPr="00E72097">
              <w:rPr>
                <w:rFonts w:ascii="Arial" w:hAnsi="Arial"/>
                <w:sz w:val="18"/>
                <w:szCs w:val="18"/>
                <w:lang w:val="de-DE"/>
              </w:rPr>
              <w:t xml:space="preserve"> HPGR-SABC       </w:t>
            </w:r>
            <w:sdt>
              <w:sdtPr>
                <w:rPr>
                  <w:rFonts w:ascii="Arial" w:eastAsia="MS Hei" w:hAnsi="Arial" w:cs="Arial"/>
                  <w:sz w:val="18"/>
                  <w:szCs w:val="18"/>
                  <w:lang w:val="de-DE"/>
                </w:rPr>
                <w:id w:val="-180245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AC5" w:rsidRPr="00E72097">
                  <w:rPr>
                    <w:rFonts w:ascii="MS Gothic" w:eastAsia="MS Gothic" w:hAnsi="MS Gothic" w:cs="MS Gothic" w:hint="eastAsia"/>
                    <w:sz w:val="18"/>
                    <w:szCs w:val="18"/>
                    <w:lang w:val="de-DE"/>
                  </w:rPr>
                  <w:t>☐</w:t>
                </w:r>
              </w:sdtContent>
            </w:sdt>
            <w:r w:rsidR="00E9360C" w:rsidRPr="00E72097">
              <w:rPr>
                <w:rFonts w:ascii="Arial" w:hAnsi="Arial"/>
                <w:sz w:val="18"/>
                <w:szCs w:val="18"/>
                <w:lang w:val="de-DE"/>
              </w:rPr>
              <w:t xml:space="preserve"> Otro</w:t>
            </w:r>
            <w:r w:rsidR="00547518" w:rsidRPr="00E72097">
              <w:rPr>
                <w:rFonts w:ascii="Arial" w:hAnsi="Arial"/>
                <w:sz w:val="18"/>
                <w:szCs w:val="18"/>
                <w:lang w:val="de-DE"/>
              </w:rPr>
              <w:t>/</w:t>
            </w:r>
            <w:r w:rsidR="00547518" w:rsidRPr="00E72097">
              <w:rPr>
                <w:rFonts w:ascii="Arial" w:hAnsi="Arial"/>
                <w:i/>
                <w:iCs/>
                <w:sz w:val="18"/>
                <w:szCs w:val="18"/>
                <w:lang w:val="de-DE"/>
              </w:rPr>
              <w:t xml:space="preserve">Other </w:t>
            </w:r>
            <w:r w:rsidR="00E9360C" w:rsidRPr="00E72097">
              <w:rPr>
                <w:rFonts w:ascii="Arial" w:hAnsi="Arial"/>
                <w:sz w:val="18"/>
                <w:szCs w:val="18"/>
                <w:lang w:val="de-DE"/>
              </w:rPr>
              <w:t xml:space="preserve">      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941425146"/>
          </w:sdtPr>
          <w:sdtEndPr/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1040164138"/>
                <w:placeholder>
                  <w:docPart w:val="CA3026534E6244579309DD0C19A5B741"/>
                </w:placeholder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3524" w:type="dxa"/>
                    <w:tcBorders>
                      <w:top w:val="single" w:sz="18" w:space="0" w:color="auto"/>
                      <w:left w:val="single" w:sz="18" w:space="0" w:color="auto"/>
                      <w:bottom w:val="single" w:sz="18" w:space="0" w:color="auto"/>
                      <w:right w:val="single" w:sz="18" w:space="0" w:color="auto"/>
                    </w:tcBorders>
                  </w:tcPr>
                  <w:p w14:paraId="0C1326ED" w14:textId="46AB073F" w:rsidR="00155AC5" w:rsidRPr="00547518" w:rsidRDefault="00BA72EB" w:rsidP="00B00FE7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</w: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</w:tr>
      <w:tr w:rsidR="00155AC5" w:rsidRPr="009500D4" w14:paraId="0AF534D1" w14:textId="77777777" w:rsidTr="00481AB2">
        <w:trPr>
          <w:trHeight w:val="216"/>
        </w:trPr>
        <w:tc>
          <w:tcPr>
            <w:tcW w:w="8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19D6C1DF" w14:textId="77777777" w:rsidR="00155AC5" w:rsidRPr="00547518" w:rsidRDefault="00155AC5" w:rsidP="00CF087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7518">
              <w:rPr>
                <w:rFonts w:ascii="Arial" w:hAnsi="Arial"/>
                <w:sz w:val="18"/>
                <w:szCs w:val="18"/>
              </w:rPr>
              <w:t>3.3</w:t>
            </w:r>
          </w:p>
        </w:tc>
        <w:tc>
          <w:tcPr>
            <w:tcW w:w="3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14:paraId="5ED85869" w14:textId="43736D4A" w:rsidR="00155AC5" w:rsidRPr="00547518" w:rsidRDefault="00155AC5" w:rsidP="00E24E8E">
            <w:pPr>
              <w:rPr>
                <w:rFonts w:ascii="Arial" w:hAnsi="Arial" w:cs="Arial"/>
                <w:sz w:val="18"/>
                <w:szCs w:val="18"/>
              </w:rPr>
            </w:pPr>
            <w:r w:rsidRPr="00547518">
              <w:rPr>
                <w:rFonts w:ascii="Arial" w:hAnsi="Arial"/>
                <w:sz w:val="18"/>
                <w:szCs w:val="18"/>
              </w:rPr>
              <w:t xml:space="preserve">Número de baterías de hidrociclones; Número de hidrociclones por batería; </w:t>
            </w:r>
            <w:r w:rsidR="00E24E8E">
              <w:rPr>
                <w:rFonts w:ascii="Arial" w:hAnsi="Arial"/>
                <w:sz w:val="18"/>
                <w:szCs w:val="18"/>
              </w:rPr>
              <w:br/>
            </w:r>
            <w:r w:rsidR="00547518" w:rsidRPr="00547518">
              <w:rPr>
                <w:rFonts w:ascii="Arial" w:hAnsi="Arial"/>
                <w:i/>
                <w:iCs/>
                <w:sz w:val="18"/>
                <w:szCs w:val="18"/>
              </w:rPr>
              <w:t xml:space="preserve">Number of cyclone batteries; Number </w:t>
            </w:r>
            <w:proofErr w:type="spellStart"/>
            <w:r w:rsidR="00547518" w:rsidRPr="00547518">
              <w:rPr>
                <w:rFonts w:ascii="Arial" w:hAnsi="Arial"/>
                <w:i/>
                <w:iCs/>
                <w:sz w:val="18"/>
                <w:szCs w:val="18"/>
              </w:rPr>
              <w:t>of</w:t>
            </w:r>
            <w:proofErr w:type="spellEnd"/>
            <w:r w:rsidR="00547518" w:rsidRPr="00547518">
              <w:rPr>
                <w:rFonts w:ascii="Arial" w:hAnsi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547518" w:rsidRPr="00547518">
              <w:rPr>
                <w:rFonts w:ascii="Arial" w:hAnsi="Arial"/>
                <w:i/>
                <w:iCs/>
                <w:sz w:val="18"/>
                <w:szCs w:val="18"/>
              </w:rPr>
              <w:t>cyclones</w:t>
            </w:r>
            <w:proofErr w:type="spellEnd"/>
            <w:r w:rsidR="00547518" w:rsidRPr="00547518">
              <w:rPr>
                <w:rFonts w:ascii="Arial" w:hAnsi="Arial"/>
                <w:i/>
                <w:iCs/>
                <w:sz w:val="18"/>
                <w:szCs w:val="18"/>
              </w:rPr>
              <w:t xml:space="preserve"> per </w:t>
            </w:r>
            <w:proofErr w:type="spellStart"/>
            <w:r w:rsidR="00547518" w:rsidRPr="00547518">
              <w:rPr>
                <w:rFonts w:ascii="Arial" w:hAnsi="Arial"/>
                <w:i/>
                <w:iCs/>
                <w:sz w:val="18"/>
                <w:szCs w:val="18"/>
              </w:rPr>
              <w:t>battery</w:t>
            </w:r>
            <w:proofErr w:type="spellEnd"/>
          </w:p>
        </w:tc>
        <w:sdt>
          <w:sdtPr>
            <w:rPr>
              <w:rFonts w:ascii="Arial" w:hAnsi="Arial" w:cs="Arial"/>
              <w:sz w:val="18"/>
              <w:szCs w:val="18"/>
            </w:rPr>
            <w:id w:val="-1162994452"/>
          </w:sdtPr>
          <w:sdtEndPr/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-627694471"/>
                <w:placeholder>
                  <w:docPart w:val="3A00C9B0A10F4178B05DEB2766E4288D"/>
                </w:placeholder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7048" w:type="dxa"/>
                    <w:gridSpan w:val="2"/>
                    <w:tcBorders>
                      <w:top w:val="single" w:sz="18" w:space="0" w:color="auto"/>
                      <w:left w:val="single" w:sz="18" w:space="0" w:color="auto"/>
                      <w:bottom w:val="single" w:sz="18" w:space="0" w:color="auto"/>
                      <w:right w:val="single" w:sz="18" w:space="0" w:color="auto"/>
                    </w:tcBorders>
                    <w:shd w:val="clear" w:color="auto" w:fill="FDE9D9" w:themeFill="accent6" w:themeFillTint="33"/>
                  </w:tcPr>
                  <w:p w14:paraId="2CC48A2A" w14:textId="3CB95B44" w:rsidR="00155AC5" w:rsidRPr="00547518" w:rsidRDefault="00BA72EB" w:rsidP="008B0379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</w: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</w:tr>
      <w:tr w:rsidR="001F7B80" w:rsidRPr="009500D4" w14:paraId="38CA36A1" w14:textId="77777777" w:rsidTr="00481AB2">
        <w:trPr>
          <w:trHeight w:val="216"/>
        </w:trPr>
        <w:tc>
          <w:tcPr>
            <w:tcW w:w="8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59883475" w14:textId="45C88086" w:rsidR="001F7B80" w:rsidRPr="00547518" w:rsidRDefault="000424D2" w:rsidP="00CF0878">
            <w:pPr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.4</w:t>
            </w:r>
          </w:p>
        </w:tc>
        <w:tc>
          <w:tcPr>
            <w:tcW w:w="3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14:paraId="213BD103" w14:textId="77777777" w:rsidR="000424D2" w:rsidRPr="000424D2" w:rsidRDefault="000424D2" w:rsidP="000424D2">
            <w:pPr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0424D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0424D2">
              <w:rPr>
                <w:rFonts w:ascii="Arial" w:hAnsi="Arial" w:cs="Arial"/>
                <w:i/>
                <w:iCs/>
                <w:sz w:val="18"/>
                <w:szCs w:val="18"/>
              </w:rPr>
              <w:t>de</w:t>
            </w:r>
            <w:proofErr w:type="spellEnd"/>
            <w:r w:rsidRPr="000424D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la tubería de </w:t>
            </w:r>
            <w:proofErr w:type="spellStart"/>
            <w:r w:rsidRPr="000424D2">
              <w:rPr>
                <w:rFonts w:ascii="Arial" w:hAnsi="Arial" w:cs="Arial"/>
                <w:i/>
                <w:iCs/>
                <w:sz w:val="18"/>
                <w:szCs w:val="18"/>
              </w:rPr>
              <w:t>over</w:t>
            </w:r>
            <w:proofErr w:type="spellEnd"/>
            <w:r w:rsidRPr="000424D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y material de construcción</w:t>
            </w:r>
          </w:p>
          <w:p w14:paraId="59514F7C" w14:textId="0ECE1B49" w:rsidR="001F7B80" w:rsidRPr="00547518" w:rsidRDefault="000424D2" w:rsidP="000424D2">
            <w:pPr>
              <w:rPr>
                <w:rFonts w:ascii="Arial" w:hAnsi="Arial"/>
                <w:sz w:val="18"/>
                <w:szCs w:val="18"/>
              </w:rPr>
            </w:pPr>
            <w:r w:rsidRPr="000424D2">
              <w:rPr>
                <w:rFonts w:ascii="Arial" w:hAnsi="Arial" w:cs="Arial"/>
                <w:sz w:val="18"/>
                <w:szCs w:val="18"/>
                <w:lang w:val="pl-PL"/>
              </w:rPr>
              <w:t>Overflow pipe OD and material of construc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351495277"/>
            <w:placeholder>
              <w:docPart w:val="919F9919D6A8443CB79FC11B421409EA"/>
            </w:placeholder>
          </w:sdtPr>
          <w:sdtEndPr>
            <w:rPr>
              <w:lang w:val="en-US"/>
            </w:rPr>
          </w:sdtEndPr>
          <w:sdtContent>
            <w:tc>
              <w:tcPr>
                <w:tcW w:w="7048" w:type="dxa"/>
                <w:gridSpan w:val="2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DE9D9" w:themeFill="accent6" w:themeFillTint="33"/>
              </w:tcPr>
              <w:p w14:paraId="1F631FDD" w14:textId="64ED8ACD" w:rsidR="001F7B80" w:rsidRDefault="000424D2" w:rsidP="008B037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Theme="minorBidi" w:hAnsiTheme="minorBidi"/>
                    <w:b/>
                    <w:sz w:val="16"/>
                    <w:szCs w:val="16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Bidi" w:hAnsiTheme="minorBidi"/>
                    <w:b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Theme="minorBidi" w:hAnsiTheme="minorBidi"/>
                    <w:b/>
                    <w:sz w:val="16"/>
                    <w:szCs w:val="16"/>
                  </w:rPr>
                </w:r>
                <w:r>
                  <w:rPr>
                    <w:rFonts w:asciiTheme="minorBidi" w:hAnsiTheme="minorBidi"/>
                    <w:b/>
                    <w:sz w:val="16"/>
                    <w:szCs w:val="16"/>
                  </w:rPr>
                  <w:fldChar w:fldCharType="separate"/>
                </w:r>
                <w:r>
                  <w:rPr>
                    <w:rFonts w:asciiTheme="minorBidi" w:hAnsiTheme="minorBidi"/>
                    <w:b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Theme="minorBidi" w:hAnsiTheme="minorBidi"/>
                    <w:b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Theme="minorBidi" w:hAnsiTheme="minorBidi"/>
                    <w:b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Theme="minorBidi" w:hAnsiTheme="minorBidi"/>
                    <w:b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Theme="minorBidi" w:hAnsiTheme="minorBidi"/>
                    <w:b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Theme="minorBidi" w:hAnsiTheme="minorBidi"/>
                    <w:b/>
                    <w:sz w:val="16"/>
                    <w:szCs w:val="16"/>
                  </w:rPr>
                  <w:fldChar w:fldCharType="end"/>
                </w:r>
              </w:p>
            </w:tc>
          </w:sdtContent>
        </w:sdt>
      </w:tr>
      <w:tr w:rsidR="00155AC5" w:rsidRPr="009500D4" w14:paraId="38840305" w14:textId="77777777" w:rsidTr="00481AB2">
        <w:trPr>
          <w:trHeight w:val="216"/>
        </w:trPr>
        <w:tc>
          <w:tcPr>
            <w:tcW w:w="8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7BF7FB4E" w14:textId="2C48FF9E" w:rsidR="00155AC5" w:rsidRPr="00547518" w:rsidRDefault="00155AC5" w:rsidP="004007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7518">
              <w:rPr>
                <w:rFonts w:ascii="Arial" w:hAnsi="Arial"/>
                <w:sz w:val="18"/>
                <w:szCs w:val="18"/>
              </w:rPr>
              <w:t>3.</w:t>
            </w:r>
            <w:r w:rsidR="000424D2"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3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14:paraId="7370E72E" w14:textId="77777777" w:rsidR="00155AC5" w:rsidRPr="00547518" w:rsidRDefault="00155AC5" w:rsidP="00E24E8E">
            <w:pPr>
              <w:rPr>
                <w:rFonts w:ascii="Arial" w:hAnsi="Arial" w:cs="Arial"/>
                <w:sz w:val="18"/>
                <w:szCs w:val="18"/>
              </w:rPr>
            </w:pPr>
            <w:r w:rsidRPr="00547518">
              <w:rPr>
                <w:rFonts w:ascii="Arial" w:hAnsi="Arial"/>
                <w:sz w:val="18"/>
                <w:szCs w:val="18"/>
              </w:rPr>
              <w:t xml:space="preserve">Tamaño de partícula </w:t>
            </w:r>
            <w:r w:rsidRPr="00547518">
              <w:rPr>
                <w:rFonts w:ascii="Arial" w:hAnsi="Arial"/>
                <w:i/>
                <w:sz w:val="18"/>
                <w:szCs w:val="18"/>
              </w:rPr>
              <w:t xml:space="preserve">(P80, </w:t>
            </w:r>
            <w:r w:rsidR="003930A0" w:rsidRPr="003930A0">
              <w:rPr>
                <w:rFonts w:ascii="Arial" w:hAnsi="Arial"/>
                <w:i/>
                <w:sz w:val="18"/>
                <w:szCs w:val="18"/>
              </w:rPr>
              <w:t>% pasante</w:t>
            </w:r>
            <w:r w:rsidRPr="00547518">
              <w:rPr>
                <w:rFonts w:ascii="Arial" w:hAnsi="Arial"/>
                <w:i/>
                <w:sz w:val="18"/>
                <w:szCs w:val="18"/>
              </w:rPr>
              <w:t>, otro)</w:t>
            </w:r>
            <w:r w:rsidR="00E24E8E">
              <w:rPr>
                <w:rFonts w:ascii="Arial" w:hAnsi="Arial"/>
                <w:i/>
                <w:sz w:val="18"/>
                <w:szCs w:val="18"/>
              </w:rPr>
              <w:br/>
            </w:r>
            <w:r w:rsidR="00547518" w:rsidRPr="00547518">
              <w:rPr>
                <w:rFonts w:ascii="Arial" w:hAnsi="Arial"/>
                <w:i/>
                <w:sz w:val="18"/>
                <w:szCs w:val="18"/>
              </w:rPr>
              <w:t>Particle size (P80, % passing, other)</w:t>
            </w:r>
            <w:r w:rsidRPr="00547518">
              <w:rPr>
                <w:rFonts w:ascii="Arial" w:hAnsi="Arial"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68189395"/>
          </w:sdtPr>
          <w:sdtEndPr/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-661233820"/>
                <w:placeholder>
                  <w:docPart w:val="60D079D7DF0F4E11B97B988589600B5E"/>
                </w:placeholder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7048" w:type="dxa"/>
                    <w:gridSpan w:val="2"/>
                    <w:tcBorders>
                      <w:top w:val="single" w:sz="18" w:space="0" w:color="auto"/>
                      <w:left w:val="single" w:sz="18" w:space="0" w:color="auto"/>
                      <w:bottom w:val="single" w:sz="18" w:space="0" w:color="auto"/>
                      <w:right w:val="single" w:sz="18" w:space="0" w:color="auto"/>
                    </w:tcBorders>
                    <w:shd w:val="clear" w:color="auto" w:fill="FDE9D9" w:themeFill="accent6" w:themeFillTint="33"/>
                    <w:vAlign w:val="center"/>
                  </w:tcPr>
                  <w:p w14:paraId="4D61B5B0" w14:textId="7416D726" w:rsidR="00155AC5" w:rsidRPr="00547518" w:rsidRDefault="00BA72EB" w:rsidP="00B01A00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</w: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</w:tr>
      <w:tr w:rsidR="00155AC5" w:rsidRPr="009500D4" w14:paraId="1B76A6C1" w14:textId="77777777" w:rsidTr="00481AB2">
        <w:trPr>
          <w:trHeight w:val="216"/>
        </w:trPr>
        <w:tc>
          <w:tcPr>
            <w:tcW w:w="8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3B74A7BD" w14:textId="4A8B7F47" w:rsidR="00155AC5" w:rsidRPr="00547518" w:rsidRDefault="00155AC5" w:rsidP="005F40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7518">
              <w:rPr>
                <w:rFonts w:ascii="Arial" w:hAnsi="Arial"/>
                <w:sz w:val="18"/>
                <w:szCs w:val="18"/>
              </w:rPr>
              <w:t>3.</w:t>
            </w:r>
            <w:r w:rsidR="000424D2">
              <w:rPr>
                <w:rFonts w:ascii="Arial" w:hAnsi="Arial"/>
                <w:sz w:val="18"/>
                <w:szCs w:val="18"/>
              </w:rPr>
              <w:t>6</w:t>
            </w:r>
          </w:p>
        </w:tc>
        <w:tc>
          <w:tcPr>
            <w:tcW w:w="3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tcMar>
              <w:left w:w="115" w:type="dxa"/>
              <w:right w:w="0" w:type="dxa"/>
            </w:tcMar>
          </w:tcPr>
          <w:p w14:paraId="0553DE19" w14:textId="77777777" w:rsidR="00155AC5" w:rsidRPr="00547518" w:rsidRDefault="00155AC5" w:rsidP="00FE3C06">
            <w:pPr>
              <w:rPr>
                <w:rFonts w:ascii="Arial" w:hAnsi="Arial" w:cs="Arial"/>
                <w:sz w:val="18"/>
                <w:szCs w:val="18"/>
              </w:rPr>
            </w:pPr>
            <w:r w:rsidRPr="00E72097">
              <w:rPr>
                <w:rFonts w:ascii="Arial" w:hAnsi="Arial"/>
                <w:sz w:val="18"/>
                <w:szCs w:val="18"/>
                <w:lang w:val="en-US"/>
              </w:rPr>
              <w:t xml:space="preserve">¿Cómo se </w:t>
            </w:r>
            <w:proofErr w:type="gramStart"/>
            <w:r w:rsidRPr="00E72097">
              <w:rPr>
                <w:rFonts w:ascii="Arial" w:hAnsi="Arial"/>
                <w:sz w:val="18"/>
                <w:szCs w:val="18"/>
                <w:lang w:val="en-US"/>
              </w:rPr>
              <w:t>mide?</w:t>
            </w:r>
            <w:r w:rsidR="00547518" w:rsidRPr="00E7209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proofErr w:type="gramEnd"/>
            <w:r w:rsidR="00547518" w:rsidRPr="00E72097">
              <w:rPr>
                <w:rFonts w:ascii="Arial" w:hAnsi="Arial"/>
                <w:i/>
                <w:iCs/>
                <w:sz w:val="18"/>
                <w:szCs w:val="18"/>
                <w:lang w:val="en-US"/>
              </w:rPr>
              <w:t>How measured?</w:t>
            </w:r>
            <w:r w:rsidRPr="00E72097">
              <w:rPr>
                <w:rFonts w:ascii="Arial" w:hAnsi="Arial"/>
                <w:sz w:val="18"/>
                <w:szCs w:val="18"/>
                <w:lang w:val="en-US"/>
              </w:rPr>
              <w:t xml:space="preserve">  </w:t>
            </w:r>
            <w:r w:rsidR="00547518" w:rsidRPr="00E72097">
              <w:rPr>
                <w:rFonts w:ascii="Arial" w:hAnsi="Arial"/>
                <w:sz w:val="18"/>
                <w:szCs w:val="18"/>
                <w:lang w:val="en-US"/>
              </w:rPr>
              <w:br/>
            </w:r>
            <w:sdt>
              <w:sdtPr>
                <w:rPr>
                  <w:rFonts w:ascii="Arial" w:eastAsia="MS Hei" w:hAnsi="Arial" w:cs="Arial"/>
                  <w:sz w:val="18"/>
                  <w:szCs w:val="18"/>
                </w:rPr>
                <w:id w:val="68810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751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547518">
              <w:rPr>
                <w:rFonts w:ascii="Arial" w:hAnsi="Arial"/>
                <w:sz w:val="18"/>
                <w:szCs w:val="18"/>
              </w:rPr>
              <w:t>En línea</w:t>
            </w:r>
            <w:r w:rsidR="00547518">
              <w:rPr>
                <w:rFonts w:ascii="Arial" w:hAnsi="Arial"/>
                <w:sz w:val="18"/>
                <w:szCs w:val="18"/>
              </w:rPr>
              <w:t>/</w:t>
            </w:r>
            <w:r w:rsidR="00547518" w:rsidRPr="00547518">
              <w:rPr>
                <w:rFonts w:ascii="Arial" w:hAnsi="Arial"/>
                <w:i/>
                <w:iCs/>
                <w:sz w:val="18"/>
                <w:szCs w:val="18"/>
              </w:rPr>
              <w:t>On-line</w:t>
            </w:r>
            <w:r w:rsidRPr="00547518">
              <w:rPr>
                <w:rFonts w:ascii="Arial" w:hAnsi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eastAsia="MS Hei" w:hAnsi="Arial" w:cs="Arial"/>
                  <w:sz w:val="18"/>
                  <w:szCs w:val="18"/>
                </w:rPr>
                <w:id w:val="38676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751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547518">
              <w:rPr>
                <w:rFonts w:ascii="Arial" w:hAnsi="Arial"/>
                <w:sz w:val="18"/>
                <w:szCs w:val="18"/>
              </w:rPr>
              <w:t>Muestra</w:t>
            </w:r>
            <w:r w:rsidR="00547518">
              <w:rPr>
                <w:rFonts w:ascii="Arial" w:hAnsi="Arial"/>
                <w:sz w:val="18"/>
                <w:szCs w:val="18"/>
              </w:rPr>
              <w:t>/</w:t>
            </w:r>
            <w:r w:rsidR="00547518" w:rsidRPr="00547518">
              <w:rPr>
                <w:rFonts w:ascii="Arial" w:hAnsi="Arial"/>
                <w:sz w:val="18"/>
                <w:szCs w:val="18"/>
              </w:rPr>
              <w:t>Sampler</w:t>
            </w:r>
            <w:r w:rsidRPr="00547518">
              <w:rPr>
                <w:rFonts w:ascii="Arial" w:hAnsi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eastAsia="MS Hei" w:hAnsi="Arial" w:cs="Arial"/>
                  <w:sz w:val="18"/>
                  <w:szCs w:val="18"/>
                </w:rPr>
                <w:id w:val="-38326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751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FE3C06">
              <w:rPr>
                <w:rFonts w:ascii="Arial" w:hAnsi="Arial"/>
                <w:sz w:val="18"/>
                <w:szCs w:val="18"/>
              </w:rPr>
              <w:t>M</w:t>
            </w:r>
            <w:r w:rsidRPr="00547518">
              <w:rPr>
                <w:rFonts w:ascii="Arial" w:hAnsi="Arial"/>
                <w:sz w:val="18"/>
                <w:szCs w:val="18"/>
              </w:rPr>
              <w:t>anual</w:t>
            </w:r>
            <w:r w:rsidR="00FE3C06">
              <w:rPr>
                <w:rFonts w:ascii="Arial" w:hAnsi="Arial"/>
                <w:sz w:val="18"/>
                <w:szCs w:val="18"/>
              </w:rPr>
              <w:t>mente</w:t>
            </w:r>
            <w:r w:rsidR="00547518">
              <w:rPr>
                <w:rFonts w:ascii="Arial" w:hAnsi="Arial"/>
                <w:sz w:val="18"/>
                <w:szCs w:val="18"/>
              </w:rPr>
              <w:t xml:space="preserve"> </w:t>
            </w:r>
            <w:r w:rsidRPr="00547518">
              <w:rPr>
                <w:rFonts w:ascii="Arial" w:hAnsi="Arial"/>
                <w:i/>
                <w:sz w:val="18"/>
                <w:szCs w:val="18"/>
              </w:rPr>
              <w:t>(intervalo, modelos, húmedo/seco)</w:t>
            </w:r>
            <w:r w:rsidR="00547518" w:rsidRPr="00547518">
              <w:rPr>
                <w:rFonts w:ascii="Arial" w:hAnsi="Arial"/>
                <w:i/>
                <w:sz w:val="18"/>
                <w:szCs w:val="18"/>
              </w:rPr>
              <w:t>/Manual Details</w:t>
            </w:r>
            <w:r w:rsidR="00547518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547518" w:rsidRPr="00547518">
              <w:rPr>
                <w:rFonts w:ascii="Arial" w:hAnsi="Arial"/>
                <w:i/>
                <w:sz w:val="18"/>
                <w:szCs w:val="18"/>
              </w:rPr>
              <w:t>(interval, models, wet/dry)</w:t>
            </w:r>
            <w:r w:rsidRPr="00547518">
              <w:rPr>
                <w:rFonts w:ascii="Arial" w:hAnsi="Arial"/>
                <w:sz w:val="18"/>
                <w:szCs w:val="18"/>
              </w:rPr>
              <w:t xml:space="preserve">: 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65590748"/>
          </w:sdtPr>
          <w:sdtEndPr/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-1932113445"/>
                <w:placeholder>
                  <w:docPart w:val="46730A1614FE42FBB24EF3635D6330D5"/>
                </w:placeholder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7048" w:type="dxa"/>
                    <w:gridSpan w:val="2"/>
                    <w:tcBorders>
                      <w:top w:val="single" w:sz="18" w:space="0" w:color="auto"/>
                      <w:left w:val="single" w:sz="18" w:space="0" w:color="auto"/>
                      <w:bottom w:val="single" w:sz="18" w:space="0" w:color="auto"/>
                      <w:right w:val="single" w:sz="18" w:space="0" w:color="auto"/>
                    </w:tcBorders>
                    <w:vAlign w:val="center"/>
                  </w:tcPr>
                  <w:p w14:paraId="7D7C0FCA" w14:textId="59BD2267" w:rsidR="00155AC5" w:rsidRPr="00547518" w:rsidRDefault="00BA72EB" w:rsidP="004007F8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</w: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</w:tr>
      <w:tr w:rsidR="00155AC5" w:rsidRPr="009500D4" w14:paraId="1809718B" w14:textId="77777777" w:rsidTr="00481AB2">
        <w:trPr>
          <w:trHeight w:val="216"/>
        </w:trPr>
        <w:tc>
          <w:tcPr>
            <w:tcW w:w="8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31E80305" w14:textId="331828F3" w:rsidR="00155AC5" w:rsidRPr="00547518" w:rsidRDefault="00155AC5" w:rsidP="004E07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7518">
              <w:rPr>
                <w:rFonts w:ascii="Arial" w:hAnsi="Arial"/>
                <w:sz w:val="18"/>
                <w:szCs w:val="18"/>
              </w:rPr>
              <w:t>3.</w:t>
            </w:r>
            <w:r w:rsidR="000424D2">
              <w:rPr>
                <w:rFonts w:ascii="Arial" w:hAnsi="Arial"/>
                <w:sz w:val="18"/>
                <w:szCs w:val="18"/>
              </w:rPr>
              <w:t>7</w:t>
            </w:r>
          </w:p>
        </w:tc>
        <w:tc>
          <w:tcPr>
            <w:tcW w:w="3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14:paraId="2CC8A68B" w14:textId="77777777" w:rsidR="00155AC5" w:rsidRPr="00547518" w:rsidRDefault="00155AC5" w:rsidP="003930A0">
            <w:pPr>
              <w:rPr>
                <w:rFonts w:ascii="Arial" w:hAnsi="Arial" w:cs="Arial"/>
                <w:sz w:val="18"/>
                <w:szCs w:val="18"/>
              </w:rPr>
            </w:pPr>
            <w:r w:rsidRPr="00547518">
              <w:rPr>
                <w:rFonts w:ascii="Arial" w:hAnsi="Arial"/>
                <w:sz w:val="18"/>
                <w:szCs w:val="18"/>
              </w:rPr>
              <w:t>Recuperación frente a sensibilidad del tamaño de partícula:</w:t>
            </w:r>
            <w:r w:rsidR="00E24E8E">
              <w:rPr>
                <w:rFonts w:ascii="Arial" w:hAnsi="Arial"/>
                <w:sz w:val="18"/>
                <w:szCs w:val="18"/>
              </w:rPr>
              <w:br/>
            </w:r>
            <w:r w:rsidR="00E24E8E" w:rsidRPr="00E24E8E">
              <w:rPr>
                <w:rFonts w:ascii="Arial" w:hAnsi="Arial" w:cs="Arial"/>
                <w:i/>
                <w:iCs/>
                <w:sz w:val="18"/>
                <w:szCs w:val="18"/>
              </w:rPr>
              <w:t>Recovery vs. particle size sensitivity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835251429"/>
          </w:sdtPr>
          <w:sdtEndPr/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-18941219"/>
                <w:placeholder>
                  <w:docPart w:val="FE711CA3B49644928114DE8DA2F4270E"/>
                </w:placeholder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7048" w:type="dxa"/>
                    <w:gridSpan w:val="2"/>
                    <w:tcBorders>
                      <w:top w:val="single" w:sz="18" w:space="0" w:color="auto"/>
                      <w:left w:val="single" w:sz="18" w:space="0" w:color="auto"/>
                      <w:bottom w:val="single" w:sz="18" w:space="0" w:color="auto"/>
                      <w:right w:val="single" w:sz="18" w:space="0" w:color="auto"/>
                    </w:tcBorders>
                    <w:vAlign w:val="center"/>
                  </w:tcPr>
                  <w:p w14:paraId="28A9E02A" w14:textId="32DB7F6C" w:rsidR="00155AC5" w:rsidRPr="00547518" w:rsidRDefault="00BA72EB" w:rsidP="004007F8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</w: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</w:tr>
      <w:tr w:rsidR="00155AC5" w:rsidRPr="009500D4" w14:paraId="5A4B73CC" w14:textId="77777777" w:rsidTr="00481AB2">
        <w:trPr>
          <w:trHeight w:val="216"/>
        </w:trPr>
        <w:tc>
          <w:tcPr>
            <w:tcW w:w="8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3D55A382" w14:textId="156F2504" w:rsidR="00155AC5" w:rsidRPr="00547518" w:rsidRDefault="00155AC5" w:rsidP="004E07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7518">
              <w:rPr>
                <w:rFonts w:ascii="Arial" w:hAnsi="Arial"/>
                <w:sz w:val="18"/>
                <w:szCs w:val="18"/>
              </w:rPr>
              <w:t>3.</w:t>
            </w:r>
            <w:r w:rsidR="000424D2">
              <w:rPr>
                <w:rFonts w:ascii="Arial" w:hAnsi="Arial"/>
                <w:sz w:val="18"/>
                <w:szCs w:val="18"/>
              </w:rPr>
              <w:t>8</w:t>
            </w:r>
          </w:p>
        </w:tc>
        <w:tc>
          <w:tcPr>
            <w:tcW w:w="3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14DC1E9F" w14:textId="678E71DC" w:rsidR="00155AC5" w:rsidRPr="00EA420A" w:rsidRDefault="00155AC5" w:rsidP="000424D2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 w:rsidRPr="00547518">
              <w:rPr>
                <w:rFonts w:ascii="Arial" w:hAnsi="Arial"/>
                <w:sz w:val="18"/>
                <w:szCs w:val="18"/>
              </w:rPr>
              <w:t>Recuperación y rango nominales</w:t>
            </w:r>
            <w:r w:rsidR="00547518">
              <w:rPr>
                <w:rFonts w:ascii="Arial" w:hAnsi="Arial"/>
                <w:sz w:val="18"/>
                <w:szCs w:val="18"/>
              </w:rPr>
              <w:br/>
            </w:r>
            <w:r w:rsidR="003930A0" w:rsidRPr="003930A0">
              <w:rPr>
                <w:rFonts w:ascii="Arial" w:hAnsi="Arial"/>
                <w:i/>
                <w:iCs/>
                <w:sz w:val="18"/>
                <w:szCs w:val="18"/>
              </w:rPr>
              <w:t xml:space="preserve">Nominal </w:t>
            </w:r>
            <w:proofErr w:type="spellStart"/>
            <w:r w:rsidR="003930A0" w:rsidRPr="003930A0">
              <w:rPr>
                <w:rFonts w:ascii="Arial" w:hAnsi="Arial"/>
                <w:i/>
                <w:iCs/>
                <w:sz w:val="18"/>
                <w:szCs w:val="18"/>
              </w:rPr>
              <w:t>recovery</w:t>
            </w:r>
            <w:proofErr w:type="spellEnd"/>
            <w:r w:rsidR="003930A0" w:rsidRPr="003930A0">
              <w:rPr>
                <w:rFonts w:ascii="Arial" w:hAnsi="Arial"/>
                <w:i/>
                <w:iCs/>
                <w:sz w:val="18"/>
                <w:szCs w:val="18"/>
              </w:rPr>
              <w:t xml:space="preserve"> and </w:t>
            </w:r>
            <w:proofErr w:type="spellStart"/>
            <w:r w:rsidR="003930A0" w:rsidRPr="003930A0">
              <w:rPr>
                <w:rFonts w:ascii="Arial" w:hAnsi="Arial"/>
                <w:i/>
                <w:iCs/>
                <w:sz w:val="18"/>
                <w:szCs w:val="18"/>
              </w:rPr>
              <w:t>range</w:t>
            </w:r>
            <w:proofErr w:type="spellEnd"/>
          </w:p>
        </w:tc>
        <w:sdt>
          <w:sdtPr>
            <w:rPr>
              <w:rFonts w:ascii="Arial" w:hAnsi="Arial" w:cs="Arial"/>
              <w:sz w:val="18"/>
              <w:szCs w:val="18"/>
            </w:rPr>
            <w:id w:val="1999606690"/>
          </w:sdtPr>
          <w:sdtEndPr/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-1121074534"/>
                <w:placeholder>
                  <w:docPart w:val="6F96BC7F06474A0E8A2235825DEDC1AC"/>
                </w:placeholder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7048" w:type="dxa"/>
                    <w:gridSpan w:val="2"/>
                    <w:tcBorders>
                      <w:top w:val="single" w:sz="18" w:space="0" w:color="auto"/>
                      <w:left w:val="single" w:sz="18" w:space="0" w:color="auto"/>
                      <w:bottom w:val="single" w:sz="18" w:space="0" w:color="auto"/>
                      <w:right w:val="single" w:sz="18" w:space="0" w:color="auto"/>
                    </w:tcBorders>
                    <w:vAlign w:val="center"/>
                  </w:tcPr>
                  <w:p w14:paraId="4125982B" w14:textId="7B909E38" w:rsidR="00155AC5" w:rsidRPr="00547518" w:rsidRDefault="00BA72EB" w:rsidP="004007F8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</w: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</w:tr>
      <w:tr w:rsidR="00155AC5" w:rsidRPr="009500D4" w14:paraId="0A4F47EB" w14:textId="77777777" w:rsidTr="00481AB2">
        <w:trPr>
          <w:trHeight w:val="216"/>
        </w:trPr>
        <w:tc>
          <w:tcPr>
            <w:tcW w:w="8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1BA65292" w14:textId="14BE8F77" w:rsidR="00155AC5" w:rsidRPr="00547518" w:rsidRDefault="00155AC5" w:rsidP="004E07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7518">
              <w:rPr>
                <w:rFonts w:ascii="Arial" w:hAnsi="Arial"/>
                <w:sz w:val="18"/>
                <w:szCs w:val="18"/>
              </w:rPr>
              <w:lastRenderedPageBreak/>
              <w:t>3.</w:t>
            </w:r>
            <w:r w:rsidR="000424D2">
              <w:rPr>
                <w:rFonts w:ascii="Arial" w:hAnsi="Arial"/>
                <w:sz w:val="18"/>
                <w:szCs w:val="18"/>
              </w:rPr>
              <w:t>9</w:t>
            </w:r>
          </w:p>
        </w:tc>
        <w:tc>
          <w:tcPr>
            <w:tcW w:w="3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56BA6F5F" w14:textId="77777777" w:rsidR="00155AC5" w:rsidRPr="00547518" w:rsidRDefault="00155AC5" w:rsidP="00E24E8E">
            <w:pPr>
              <w:rPr>
                <w:rFonts w:ascii="Arial" w:hAnsi="Arial" w:cs="Arial"/>
                <w:sz w:val="18"/>
                <w:szCs w:val="18"/>
              </w:rPr>
            </w:pPr>
            <w:r w:rsidRPr="00547518">
              <w:rPr>
                <w:rFonts w:ascii="Arial" w:hAnsi="Arial"/>
                <w:sz w:val="18"/>
                <w:szCs w:val="18"/>
              </w:rPr>
              <w:t>Instrumentación</w:t>
            </w:r>
            <w:r w:rsidR="00E24E8E">
              <w:rPr>
                <w:rFonts w:ascii="Arial" w:hAnsi="Arial"/>
                <w:sz w:val="18"/>
                <w:szCs w:val="18"/>
              </w:rPr>
              <w:br/>
            </w:r>
            <w:r w:rsidR="00547518" w:rsidRPr="00547518">
              <w:rPr>
                <w:rFonts w:ascii="Arial" w:hAnsi="Arial"/>
                <w:i/>
                <w:iCs/>
                <w:sz w:val="18"/>
                <w:szCs w:val="18"/>
              </w:rPr>
              <w:t>Instrumentation</w:t>
            </w:r>
            <w:r w:rsidRPr="00547518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70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115" w:type="dxa"/>
              <w:right w:w="0" w:type="dxa"/>
            </w:tcMar>
          </w:tcPr>
          <w:p w14:paraId="494F8287" w14:textId="77777777" w:rsidR="00155AC5" w:rsidRPr="00547518" w:rsidRDefault="00665E0E" w:rsidP="00EC201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Hei" w:hAnsi="Arial" w:cs="Arial"/>
                  <w:spacing w:val="-2"/>
                  <w:sz w:val="18"/>
                  <w:szCs w:val="18"/>
                </w:rPr>
                <w:id w:val="-124564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AC5" w:rsidRPr="00D20CE3">
                  <w:rPr>
                    <w:rFonts w:ascii="MS Gothic" w:eastAsia="MS Gothic" w:hAnsi="MS Gothic" w:cs="MS Gothic" w:hint="eastAsia"/>
                    <w:spacing w:val="-2"/>
                    <w:sz w:val="18"/>
                    <w:szCs w:val="18"/>
                  </w:rPr>
                  <w:t>☐</w:t>
                </w:r>
              </w:sdtContent>
            </w:sdt>
            <w:r w:rsidR="00E9360C" w:rsidRPr="00D20CE3">
              <w:rPr>
                <w:rFonts w:ascii="Arial" w:hAnsi="Arial"/>
                <w:spacing w:val="-2"/>
                <w:sz w:val="18"/>
                <w:szCs w:val="18"/>
              </w:rPr>
              <w:t xml:space="preserve"> Presión</w:t>
            </w:r>
            <w:r w:rsidR="00D20CE3" w:rsidRPr="00D20CE3">
              <w:rPr>
                <w:rFonts w:ascii="Arial" w:hAnsi="Arial"/>
                <w:spacing w:val="-2"/>
                <w:sz w:val="18"/>
                <w:szCs w:val="18"/>
              </w:rPr>
              <w:t>/</w:t>
            </w:r>
            <w:r w:rsidR="00D20CE3" w:rsidRPr="00D20CE3">
              <w:rPr>
                <w:rFonts w:ascii="Arial" w:hAnsi="Arial"/>
                <w:i/>
                <w:iCs/>
                <w:spacing w:val="-2"/>
                <w:sz w:val="18"/>
                <w:szCs w:val="18"/>
              </w:rPr>
              <w:t>Pressure</w:t>
            </w:r>
            <w:r w:rsidR="00E9360C" w:rsidRPr="00D20CE3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MS Hei" w:hAnsi="Arial" w:cs="Arial"/>
                  <w:spacing w:val="-2"/>
                  <w:sz w:val="18"/>
                  <w:szCs w:val="18"/>
                </w:rPr>
                <w:id w:val="-183922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AC5" w:rsidRPr="00D20CE3">
                  <w:rPr>
                    <w:rFonts w:ascii="MS Gothic" w:eastAsia="MS Gothic" w:hAnsi="MS Gothic" w:cs="MS Gothic" w:hint="eastAsia"/>
                    <w:spacing w:val="-2"/>
                    <w:sz w:val="18"/>
                    <w:szCs w:val="18"/>
                  </w:rPr>
                  <w:t>☐</w:t>
                </w:r>
              </w:sdtContent>
            </w:sdt>
            <w:r w:rsidR="00E9360C" w:rsidRPr="00D20CE3">
              <w:rPr>
                <w:rFonts w:ascii="Arial" w:hAnsi="Arial"/>
                <w:spacing w:val="-2"/>
                <w:sz w:val="18"/>
                <w:szCs w:val="18"/>
              </w:rPr>
              <w:t xml:space="preserve"> Densidad de </w:t>
            </w:r>
            <w:r w:rsidR="003930A0" w:rsidRPr="003930A0">
              <w:rPr>
                <w:rFonts w:ascii="Arial" w:hAnsi="Arial"/>
                <w:spacing w:val="-2"/>
                <w:sz w:val="18"/>
                <w:szCs w:val="18"/>
              </w:rPr>
              <w:t>alimentación a hidrociclones</w:t>
            </w:r>
            <w:r w:rsidR="00D20CE3" w:rsidRPr="00D20CE3">
              <w:rPr>
                <w:rFonts w:ascii="Arial" w:hAnsi="Arial"/>
                <w:spacing w:val="-2"/>
                <w:sz w:val="18"/>
                <w:szCs w:val="18"/>
              </w:rPr>
              <w:t>/</w:t>
            </w:r>
            <w:r w:rsidR="00D20CE3" w:rsidRPr="00D20CE3">
              <w:rPr>
                <w:rFonts w:ascii="Arial" w:hAnsi="Arial"/>
                <w:i/>
                <w:iCs/>
                <w:spacing w:val="-2"/>
                <w:sz w:val="18"/>
                <w:szCs w:val="18"/>
              </w:rPr>
              <w:t>Cyclone Feed Density</w:t>
            </w:r>
            <w:r w:rsidR="00E9360C" w:rsidRPr="00547518">
              <w:rPr>
                <w:rFonts w:ascii="Arial" w:hAnsi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eastAsia="MS Hei" w:hAnsi="Arial" w:cs="Arial"/>
                  <w:spacing w:val="-2"/>
                  <w:sz w:val="18"/>
                  <w:szCs w:val="18"/>
                </w:rPr>
                <w:id w:val="-189634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AC5" w:rsidRPr="003930A0">
                  <w:rPr>
                    <w:rFonts w:ascii="MS Gothic" w:eastAsia="MS Gothic" w:hAnsi="MS Gothic" w:cs="MS Gothic" w:hint="eastAsia"/>
                    <w:spacing w:val="-2"/>
                    <w:sz w:val="18"/>
                    <w:szCs w:val="18"/>
                  </w:rPr>
                  <w:t>☐</w:t>
                </w:r>
              </w:sdtContent>
            </w:sdt>
            <w:r w:rsidR="00E9360C" w:rsidRPr="003930A0">
              <w:rPr>
                <w:rFonts w:ascii="Arial" w:hAnsi="Arial"/>
                <w:spacing w:val="-2"/>
                <w:sz w:val="18"/>
                <w:szCs w:val="18"/>
              </w:rPr>
              <w:t xml:space="preserve"> Flujo de </w:t>
            </w:r>
            <w:r w:rsidR="003930A0" w:rsidRPr="003930A0">
              <w:rPr>
                <w:rFonts w:ascii="Arial" w:hAnsi="Arial"/>
                <w:spacing w:val="-2"/>
                <w:sz w:val="18"/>
                <w:szCs w:val="18"/>
              </w:rPr>
              <w:t>alimentación a hidrociclones</w:t>
            </w:r>
            <w:r w:rsidR="00D20CE3" w:rsidRPr="003930A0">
              <w:rPr>
                <w:rFonts w:ascii="Arial" w:hAnsi="Arial"/>
                <w:spacing w:val="-2"/>
                <w:sz w:val="18"/>
                <w:szCs w:val="18"/>
              </w:rPr>
              <w:t>/</w:t>
            </w:r>
            <w:r w:rsidR="00D20CE3" w:rsidRPr="003930A0">
              <w:rPr>
                <w:rFonts w:ascii="Arial" w:hAnsi="Arial"/>
                <w:i/>
                <w:iCs/>
                <w:spacing w:val="-2"/>
                <w:sz w:val="18"/>
                <w:szCs w:val="18"/>
              </w:rPr>
              <w:t>Cyclone Feed Flow</w:t>
            </w:r>
            <w:r w:rsidR="003930A0" w:rsidRPr="003930A0">
              <w:rPr>
                <w:rFonts w:ascii="Arial" w:hAnsi="Arial"/>
                <w:i/>
                <w:iCs/>
                <w:spacing w:val="-2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MS Hei" w:hAnsi="Arial" w:cs="Arial"/>
                  <w:spacing w:val="-2"/>
                  <w:sz w:val="18"/>
                  <w:szCs w:val="18"/>
                </w:rPr>
                <w:id w:val="-152971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AC5" w:rsidRPr="003930A0">
                  <w:rPr>
                    <w:rFonts w:ascii="MS Gothic" w:eastAsia="MS Gothic" w:hAnsi="MS Gothic" w:cs="MS Gothic" w:hint="eastAsia"/>
                    <w:spacing w:val="-2"/>
                    <w:sz w:val="18"/>
                    <w:szCs w:val="18"/>
                  </w:rPr>
                  <w:t>☐</w:t>
                </w:r>
              </w:sdtContent>
            </w:sdt>
            <w:r w:rsidR="00E9360C" w:rsidRPr="003930A0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  <w:r w:rsidR="00EC2014">
              <w:rPr>
                <w:rFonts w:ascii="Arial" w:hAnsi="Arial"/>
                <w:spacing w:val="-2"/>
                <w:sz w:val="18"/>
                <w:szCs w:val="18"/>
              </w:rPr>
              <w:t>A</w:t>
            </w:r>
            <w:r w:rsidR="003930A0" w:rsidRPr="003930A0">
              <w:rPr>
                <w:rFonts w:ascii="Arial" w:hAnsi="Arial"/>
                <w:spacing w:val="-2"/>
                <w:sz w:val="18"/>
                <w:szCs w:val="18"/>
              </w:rPr>
              <w:t>cordonamiento</w:t>
            </w:r>
            <w:r w:rsidR="00D20CE3" w:rsidRPr="003930A0">
              <w:rPr>
                <w:rFonts w:ascii="Arial" w:hAnsi="Arial"/>
                <w:spacing w:val="-2"/>
                <w:sz w:val="18"/>
                <w:szCs w:val="18"/>
              </w:rPr>
              <w:t>/</w:t>
            </w:r>
            <w:r w:rsidR="00D20CE3" w:rsidRPr="003930A0">
              <w:rPr>
                <w:rFonts w:ascii="Arial" w:hAnsi="Arial"/>
                <w:i/>
                <w:iCs/>
                <w:spacing w:val="-2"/>
                <w:sz w:val="18"/>
                <w:szCs w:val="18"/>
              </w:rPr>
              <w:t>Roping</w:t>
            </w:r>
            <w:r w:rsidR="00E9360C" w:rsidRPr="003930A0">
              <w:rPr>
                <w:rFonts w:ascii="Arial" w:hAnsi="Arial"/>
                <w:spacing w:val="-2"/>
                <w:sz w:val="18"/>
                <w:szCs w:val="18"/>
              </w:rPr>
              <w:t xml:space="preserve">  </w:t>
            </w:r>
            <w:r w:rsidR="00E9360C" w:rsidRPr="00547518">
              <w:rPr>
                <w:rFonts w:ascii="Arial" w:hAnsi="Arial"/>
                <w:sz w:val="18"/>
                <w:szCs w:val="18"/>
              </w:rPr>
              <w:t xml:space="preserve">  </w:t>
            </w:r>
            <w:r w:rsidR="00D20CE3">
              <w:rPr>
                <w:rFonts w:ascii="Arial" w:hAnsi="Arial"/>
                <w:sz w:val="18"/>
                <w:szCs w:val="18"/>
              </w:rPr>
              <w:br/>
            </w:r>
            <w:sdt>
              <w:sdtPr>
                <w:rPr>
                  <w:rFonts w:ascii="Arial" w:eastAsia="MS Hei" w:hAnsi="Arial" w:cs="Arial"/>
                  <w:sz w:val="18"/>
                  <w:szCs w:val="18"/>
                </w:rPr>
                <w:id w:val="20529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AC5" w:rsidRPr="0054751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9360C" w:rsidRPr="00547518">
              <w:rPr>
                <w:rFonts w:ascii="Arial" w:hAnsi="Arial"/>
                <w:sz w:val="18"/>
                <w:szCs w:val="18"/>
              </w:rPr>
              <w:t xml:space="preserve"> Sobretamaño</w:t>
            </w:r>
            <w:r w:rsidR="00D20CE3">
              <w:rPr>
                <w:rFonts w:ascii="Arial" w:hAnsi="Arial"/>
                <w:sz w:val="18"/>
                <w:szCs w:val="18"/>
              </w:rPr>
              <w:t>/</w:t>
            </w:r>
            <w:r w:rsidR="00D20CE3" w:rsidRPr="00D20CE3">
              <w:rPr>
                <w:rFonts w:ascii="Arial" w:hAnsi="Arial"/>
                <w:i/>
                <w:iCs/>
                <w:sz w:val="18"/>
                <w:szCs w:val="18"/>
              </w:rPr>
              <w:t>Oversize</w:t>
            </w:r>
            <w:r w:rsidR="00E9360C" w:rsidRPr="00547518">
              <w:rPr>
                <w:rFonts w:ascii="Arial" w:hAnsi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8"/>
                  <w:szCs w:val="18"/>
                </w:rPr>
                <w:id w:val="116498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AC5" w:rsidRPr="0054751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9360C" w:rsidRPr="00547518">
              <w:rPr>
                <w:rFonts w:ascii="Arial" w:hAnsi="Arial"/>
                <w:sz w:val="18"/>
                <w:szCs w:val="18"/>
              </w:rPr>
              <w:t xml:space="preserve"> Tasa de alimentación del molino</w:t>
            </w:r>
            <w:r w:rsidR="00D20CE3">
              <w:rPr>
                <w:rFonts w:ascii="Arial" w:hAnsi="Arial"/>
                <w:sz w:val="18"/>
                <w:szCs w:val="18"/>
              </w:rPr>
              <w:t>/</w:t>
            </w:r>
            <w:r w:rsidR="00D20CE3" w:rsidRPr="00D20CE3">
              <w:rPr>
                <w:rFonts w:ascii="Arial" w:hAnsi="Arial"/>
                <w:i/>
                <w:iCs/>
                <w:sz w:val="18"/>
                <w:szCs w:val="18"/>
              </w:rPr>
              <w:t>Mill Feed Rate</w:t>
            </w:r>
            <w:r w:rsidR="00E9360C" w:rsidRPr="00547518">
              <w:rPr>
                <w:rFonts w:ascii="Arial" w:hAnsi="Arial"/>
                <w:sz w:val="18"/>
                <w:szCs w:val="18"/>
              </w:rPr>
              <w:t xml:space="preserve"> </w:t>
            </w:r>
            <w:r w:rsidR="00D20CE3">
              <w:rPr>
                <w:rFonts w:ascii="Arial" w:hAnsi="Arial"/>
                <w:sz w:val="18"/>
                <w:szCs w:val="18"/>
              </w:rPr>
              <w:br/>
            </w:r>
            <w:sdt>
              <w:sdtPr>
                <w:rPr>
                  <w:rFonts w:ascii="Arial" w:eastAsia="MS Hei" w:hAnsi="Arial" w:cs="Arial"/>
                  <w:sz w:val="18"/>
                  <w:szCs w:val="18"/>
                </w:rPr>
                <w:id w:val="-134239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AC5" w:rsidRPr="0054751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9360C" w:rsidRPr="00547518">
              <w:rPr>
                <w:rFonts w:ascii="Arial" w:hAnsi="Arial"/>
                <w:sz w:val="18"/>
                <w:szCs w:val="18"/>
              </w:rPr>
              <w:t xml:space="preserve"> Potencia del molino</w:t>
            </w:r>
            <w:r w:rsidR="00D20CE3">
              <w:rPr>
                <w:rFonts w:ascii="Arial" w:hAnsi="Arial"/>
                <w:sz w:val="18"/>
                <w:szCs w:val="18"/>
              </w:rPr>
              <w:t>/</w:t>
            </w:r>
            <w:r w:rsidR="00D20CE3" w:rsidRPr="00D20CE3">
              <w:rPr>
                <w:rFonts w:ascii="Arial" w:hAnsi="Arial"/>
                <w:i/>
                <w:iCs/>
                <w:sz w:val="18"/>
                <w:szCs w:val="18"/>
              </w:rPr>
              <w:t>Mill Power</w:t>
            </w:r>
            <w:r w:rsidR="00E9360C" w:rsidRPr="00547518">
              <w:rPr>
                <w:rFonts w:ascii="Arial" w:hAnsi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8"/>
                  <w:szCs w:val="18"/>
                </w:rPr>
                <w:id w:val="200408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AC5" w:rsidRPr="0054751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9360C" w:rsidRPr="00547518">
              <w:rPr>
                <w:rFonts w:ascii="Arial" w:hAnsi="Arial"/>
                <w:sz w:val="18"/>
                <w:szCs w:val="18"/>
              </w:rPr>
              <w:t xml:space="preserve"> Carga del molino</w:t>
            </w:r>
            <w:r w:rsidR="00D20CE3">
              <w:rPr>
                <w:rFonts w:ascii="Arial" w:hAnsi="Arial"/>
                <w:sz w:val="18"/>
                <w:szCs w:val="18"/>
              </w:rPr>
              <w:t>/</w:t>
            </w:r>
            <w:r w:rsidR="00D20CE3" w:rsidRPr="00D20CE3">
              <w:rPr>
                <w:rFonts w:ascii="Arial" w:hAnsi="Arial"/>
                <w:i/>
                <w:iCs/>
                <w:sz w:val="18"/>
                <w:szCs w:val="18"/>
              </w:rPr>
              <w:t>Mill Load</w:t>
            </w:r>
            <w:r w:rsidR="00E9360C" w:rsidRPr="00547518">
              <w:rPr>
                <w:rFonts w:ascii="Arial" w:hAnsi="Arial"/>
                <w:sz w:val="18"/>
                <w:szCs w:val="18"/>
              </w:rPr>
              <w:t xml:space="preserve">                              </w:t>
            </w:r>
            <w:r w:rsidR="00D20CE3">
              <w:rPr>
                <w:rFonts w:ascii="Arial" w:hAnsi="Arial"/>
                <w:sz w:val="18"/>
                <w:szCs w:val="18"/>
              </w:rPr>
              <w:br/>
            </w:r>
            <w:sdt>
              <w:sdtPr>
                <w:rPr>
                  <w:rFonts w:ascii="Arial" w:eastAsia="MS Hei" w:hAnsi="Arial" w:cs="Arial"/>
                  <w:sz w:val="18"/>
                  <w:szCs w:val="18"/>
                </w:rPr>
                <w:id w:val="43394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AC5" w:rsidRPr="0054751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9360C" w:rsidRPr="00547518">
              <w:rPr>
                <w:rFonts w:ascii="Arial" w:hAnsi="Arial"/>
                <w:sz w:val="18"/>
                <w:szCs w:val="18"/>
              </w:rPr>
              <w:t xml:space="preserve"> Análisis de elementos</w:t>
            </w:r>
            <w:r w:rsidR="00D20CE3">
              <w:rPr>
                <w:rFonts w:ascii="Arial" w:hAnsi="Arial"/>
                <w:sz w:val="18"/>
                <w:szCs w:val="18"/>
              </w:rPr>
              <w:t>/</w:t>
            </w:r>
            <w:r w:rsidR="00D20CE3" w:rsidRPr="00D20CE3">
              <w:rPr>
                <w:rFonts w:ascii="Arial" w:hAnsi="Arial"/>
                <w:i/>
                <w:iCs/>
                <w:sz w:val="18"/>
                <w:szCs w:val="18"/>
              </w:rPr>
              <w:t>Element Analysis</w:t>
            </w:r>
          </w:p>
        </w:tc>
      </w:tr>
    </w:tbl>
    <w:p w14:paraId="1E86B1CE" w14:textId="77777777" w:rsidR="00D20CE3" w:rsidRPr="00D20CE3" w:rsidRDefault="00D20CE3">
      <w:pPr>
        <w:rPr>
          <w:sz w:val="4"/>
          <w:szCs w:val="4"/>
        </w:rPr>
      </w:pPr>
    </w:p>
    <w:tbl>
      <w:tblPr>
        <w:tblStyle w:val="TableGrid"/>
        <w:tblW w:w="111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3316"/>
        <w:gridCol w:w="7048"/>
      </w:tblGrid>
      <w:tr w:rsidR="00155AC5" w:rsidRPr="009500D4" w14:paraId="68E73328" w14:textId="77777777" w:rsidTr="002B0BB7">
        <w:trPr>
          <w:trHeight w:val="216"/>
        </w:trPr>
        <w:tc>
          <w:tcPr>
            <w:tcW w:w="11178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FFF99"/>
            <w:vAlign w:val="center"/>
          </w:tcPr>
          <w:p w14:paraId="305FDE7D" w14:textId="77777777" w:rsidR="00155AC5" w:rsidRPr="00547518" w:rsidRDefault="00155AC5" w:rsidP="00155AC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547518">
              <w:rPr>
                <w:rFonts w:ascii="Arial" w:hAnsi="Arial"/>
                <w:b/>
                <w:sz w:val="18"/>
                <w:szCs w:val="18"/>
              </w:rPr>
              <w:t>4.0  Estado</w:t>
            </w:r>
            <w:proofErr w:type="gramEnd"/>
            <w:r w:rsidRPr="00547518">
              <w:rPr>
                <w:rFonts w:ascii="Arial" w:hAnsi="Arial"/>
                <w:b/>
                <w:sz w:val="18"/>
                <w:szCs w:val="18"/>
              </w:rPr>
              <w:t xml:space="preserve"> y capacidad del proyecto de mejora de molienda</w:t>
            </w:r>
            <w:r w:rsidR="00D20CE3">
              <w:rPr>
                <w:rFonts w:ascii="Arial" w:hAnsi="Arial"/>
                <w:b/>
                <w:sz w:val="18"/>
                <w:szCs w:val="18"/>
              </w:rPr>
              <w:br/>
            </w:r>
            <w:r w:rsidR="00D20CE3" w:rsidRPr="00D20CE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Grind Improvement Project Status and Capability</w:t>
            </w:r>
          </w:p>
        </w:tc>
      </w:tr>
      <w:tr w:rsidR="00155AC5" w:rsidRPr="009500D4" w14:paraId="7A898DF3" w14:textId="77777777" w:rsidTr="002B0BB7">
        <w:trPr>
          <w:trHeight w:val="216"/>
        </w:trPr>
        <w:tc>
          <w:tcPr>
            <w:tcW w:w="81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08A265E5" w14:textId="77777777" w:rsidR="00155AC5" w:rsidRPr="00547518" w:rsidRDefault="00155AC5" w:rsidP="00CF087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7518">
              <w:rPr>
                <w:rFonts w:ascii="Arial" w:hAnsi="Arial"/>
                <w:sz w:val="18"/>
                <w:szCs w:val="18"/>
              </w:rPr>
              <w:t>4.1</w:t>
            </w:r>
          </w:p>
        </w:tc>
        <w:tc>
          <w:tcPr>
            <w:tcW w:w="103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92BA5EE" w14:textId="77777777" w:rsidR="00155AC5" w:rsidRPr="00547518" w:rsidRDefault="00665E0E" w:rsidP="00FE3C06">
            <w:pPr>
              <w:tabs>
                <w:tab w:val="left" w:pos="1152"/>
                <w:tab w:val="left" w:pos="2187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Hei" w:hAnsi="Arial" w:cs="Arial"/>
                  <w:sz w:val="18"/>
                  <w:szCs w:val="18"/>
                </w:rPr>
                <w:id w:val="-125388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AC5" w:rsidRPr="0054751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9360C" w:rsidRPr="00547518">
              <w:rPr>
                <w:rFonts w:ascii="Arial" w:hAnsi="Arial"/>
                <w:sz w:val="18"/>
                <w:szCs w:val="18"/>
              </w:rPr>
              <w:t xml:space="preserve"> </w:t>
            </w:r>
            <w:r w:rsidR="003930A0" w:rsidRPr="003930A0">
              <w:rPr>
                <w:rFonts w:ascii="Arial" w:hAnsi="Arial"/>
                <w:sz w:val="18"/>
                <w:szCs w:val="18"/>
              </w:rPr>
              <w:t>Proyecto activo para monitoreo/control de sobr</w:t>
            </w:r>
            <w:r w:rsidR="003930A0">
              <w:rPr>
                <w:rFonts w:ascii="Arial" w:hAnsi="Arial"/>
                <w:sz w:val="18"/>
                <w:szCs w:val="18"/>
              </w:rPr>
              <w:t>etamaños o tama</w:t>
            </w:r>
            <w:r w:rsidR="00FE3C06">
              <w:rPr>
                <w:rFonts w:ascii="Arial" w:hAnsi="Arial"/>
                <w:sz w:val="18"/>
                <w:szCs w:val="18"/>
              </w:rPr>
              <w:t>ñ</w:t>
            </w:r>
            <w:r w:rsidR="003930A0">
              <w:rPr>
                <w:rFonts w:ascii="Arial" w:hAnsi="Arial"/>
                <w:sz w:val="18"/>
                <w:szCs w:val="18"/>
              </w:rPr>
              <w:t>o de partículas</w:t>
            </w:r>
            <w:r w:rsidR="00BE727C">
              <w:rPr>
                <w:rFonts w:ascii="Arial" w:hAnsi="Arial"/>
                <w:sz w:val="18"/>
                <w:szCs w:val="18"/>
              </w:rPr>
              <w:t>.</w:t>
            </w:r>
            <w:r w:rsidR="00D20CE3">
              <w:rPr>
                <w:rFonts w:ascii="Arial" w:hAnsi="Arial"/>
                <w:sz w:val="18"/>
                <w:szCs w:val="18"/>
              </w:rPr>
              <w:br/>
            </w:r>
            <w:r w:rsidR="00D20CE3" w:rsidRPr="00D20CE3">
              <w:rPr>
                <w:rFonts w:ascii="Arial" w:hAnsi="Arial"/>
                <w:i/>
                <w:iCs/>
                <w:sz w:val="18"/>
                <w:szCs w:val="18"/>
              </w:rPr>
              <w:t>Active project for oversize or particle size monitoring/control</w:t>
            </w:r>
          </w:p>
        </w:tc>
      </w:tr>
      <w:tr w:rsidR="00155AC5" w:rsidRPr="00BE727C" w14:paraId="73DA3FD9" w14:textId="77777777" w:rsidTr="002B0BB7">
        <w:trPr>
          <w:trHeight w:val="216"/>
        </w:trPr>
        <w:tc>
          <w:tcPr>
            <w:tcW w:w="81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0A17921A" w14:textId="77777777" w:rsidR="00155AC5" w:rsidRPr="00547518" w:rsidRDefault="00155AC5" w:rsidP="00CF087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7518">
              <w:rPr>
                <w:rFonts w:ascii="Arial" w:hAnsi="Arial"/>
                <w:sz w:val="18"/>
                <w:szCs w:val="18"/>
              </w:rPr>
              <w:t>4.2</w:t>
            </w:r>
          </w:p>
        </w:tc>
        <w:tc>
          <w:tcPr>
            <w:tcW w:w="3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454C956F" w14:textId="77777777" w:rsidR="00155AC5" w:rsidRPr="00E72097" w:rsidRDefault="00155AC5" w:rsidP="00E24E8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47518">
              <w:rPr>
                <w:rFonts w:ascii="Arial" w:hAnsi="Arial"/>
                <w:sz w:val="18"/>
                <w:szCs w:val="18"/>
              </w:rPr>
              <w:t>Capacidad de control (interna, tercero activo, etc.)</w:t>
            </w:r>
            <w:r w:rsidR="00E24E8E">
              <w:rPr>
                <w:rFonts w:ascii="Arial" w:hAnsi="Arial"/>
                <w:sz w:val="18"/>
                <w:szCs w:val="18"/>
              </w:rPr>
              <w:br/>
            </w:r>
            <w:r w:rsidR="00D20CE3" w:rsidRPr="00E72097">
              <w:rPr>
                <w:rFonts w:ascii="Arial" w:hAnsi="Arial"/>
                <w:i/>
                <w:iCs/>
                <w:sz w:val="18"/>
                <w:szCs w:val="18"/>
                <w:lang w:val="en-US"/>
              </w:rPr>
              <w:t xml:space="preserve">Control Capability </w:t>
            </w:r>
            <w:r w:rsidR="00D20CE3" w:rsidRPr="00E72097">
              <w:rPr>
                <w:rFonts w:ascii="Arial" w:hAnsi="Arial"/>
                <w:i/>
                <w:iCs/>
                <w:sz w:val="18"/>
                <w:szCs w:val="18"/>
                <w:lang w:val="en-US"/>
              </w:rPr>
              <w:br/>
              <w:t>(in-house, active third party, etc.)</w:t>
            </w:r>
            <w:r w:rsidRPr="00E72097">
              <w:rPr>
                <w:rFonts w:ascii="Arial" w:hAnsi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70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60DA0B0" w14:textId="77777777" w:rsidR="00155AC5" w:rsidRPr="00FE3C06" w:rsidRDefault="00665E0E" w:rsidP="0002054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Hei" w:hAnsi="Arial" w:cs="Arial"/>
                  <w:sz w:val="18"/>
                  <w:szCs w:val="18"/>
                </w:rPr>
                <w:id w:val="-111759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AC5" w:rsidRPr="0054751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9360C" w:rsidRPr="00547518">
              <w:rPr>
                <w:rFonts w:ascii="Arial" w:hAnsi="Arial"/>
                <w:sz w:val="18"/>
                <w:szCs w:val="18"/>
              </w:rPr>
              <w:t xml:space="preserve"> </w:t>
            </w:r>
            <w:r w:rsidR="003930A0" w:rsidRPr="003930A0">
              <w:rPr>
                <w:rFonts w:ascii="Arial" w:hAnsi="Arial"/>
                <w:sz w:val="18"/>
                <w:szCs w:val="18"/>
              </w:rPr>
              <w:t>Control de Procesos Avanzado</w:t>
            </w:r>
            <w:r w:rsidR="00E9360C" w:rsidRPr="00547518">
              <w:rPr>
                <w:rFonts w:ascii="Arial" w:hAnsi="Arial"/>
                <w:sz w:val="18"/>
                <w:szCs w:val="18"/>
              </w:rPr>
              <w:t xml:space="preserve"> </w:t>
            </w:r>
            <w:r w:rsidR="00E9360C" w:rsidRPr="00547518">
              <w:rPr>
                <w:rFonts w:ascii="Arial" w:hAnsi="Arial"/>
                <w:i/>
                <w:sz w:val="18"/>
                <w:szCs w:val="18"/>
              </w:rPr>
              <w:t>(APC)</w:t>
            </w:r>
            <w:r w:rsidR="00E9360C" w:rsidRPr="00547518">
              <w:rPr>
                <w:rFonts w:ascii="Arial" w:hAnsi="Arial"/>
                <w:sz w:val="18"/>
                <w:szCs w:val="18"/>
              </w:rPr>
              <w:t xml:space="preserve"> o sistema experto</w:t>
            </w:r>
            <w:r w:rsidR="00D20CE3">
              <w:rPr>
                <w:rFonts w:ascii="Arial" w:hAnsi="Arial"/>
                <w:sz w:val="18"/>
                <w:szCs w:val="18"/>
              </w:rPr>
              <w:br/>
            </w:r>
            <w:r w:rsidR="003930A0" w:rsidRPr="00FE3C06">
              <w:rPr>
                <w:rFonts w:ascii="Arial" w:hAnsi="Arial"/>
                <w:i/>
                <w:iCs/>
                <w:sz w:val="18"/>
                <w:szCs w:val="18"/>
              </w:rPr>
              <w:t>Advanced</w:t>
            </w:r>
            <w:r w:rsidR="00D20CE3" w:rsidRPr="00FE3C06">
              <w:rPr>
                <w:rFonts w:ascii="Arial" w:hAnsi="Arial"/>
                <w:i/>
                <w:iCs/>
                <w:sz w:val="18"/>
                <w:szCs w:val="18"/>
              </w:rPr>
              <w:t xml:space="preserve"> Process Control (APC) or Expert System</w:t>
            </w:r>
          </w:p>
        </w:tc>
      </w:tr>
      <w:tr w:rsidR="00155AC5" w:rsidRPr="009500D4" w14:paraId="5EB3957D" w14:textId="77777777" w:rsidTr="002B0BB7">
        <w:trPr>
          <w:trHeight w:val="216"/>
        </w:trPr>
        <w:tc>
          <w:tcPr>
            <w:tcW w:w="81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16D065B7" w14:textId="77777777" w:rsidR="00155AC5" w:rsidRPr="00547518" w:rsidRDefault="00155AC5" w:rsidP="00CF087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7518">
              <w:rPr>
                <w:rFonts w:ascii="Arial" w:hAnsi="Arial"/>
                <w:sz w:val="18"/>
                <w:szCs w:val="18"/>
              </w:rPr>
              <w:t>4.3</w:t>
            </w:r>
          </w:p>
        </w:tc>
        <w:tc>
          <w:tcPr>
            <w:tcW w:w="3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53DAD6F3" w14:textId="77777777" w:rsidR="00155AC5" w:rsidRPr="00E97B8F" w:rsidRDefault="00E97B8F" w:rsidP="0017068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97B8F">
              <w:rPr>
                <w:rFonts w:ascii="Arial" w:hAnsi="Arial"/>
                <w:sz w:val="18"/>
                <w:szCs w:val="18"/>
                <w:lang w:val="es-419"/>
              </w:rPr>
              <w:t>¿Existen fondos para gastar este año?</w:t>
            </w:r>
            <w:r w:rsidR="00FE3C06" w:rsidRPr="00E97B8F">
              <w:rPr>
                <w:rFonts w:ascii="Arial" w:hAnsi="Arial"/>
                <w:iCs/>
                <w:sz w:val="18"/>
                <w:szCs w:val="18"/>
                <w:lang w:val="es-419"/>
              </w:rPr>
              <w:t>:</w:t>
            </w:r>
            <w:r w:rsidR="00FE3C06" w:rsidRPr="00E97B8F">
              <w:rPr>
                <w:rFonts w:ascii="Arial" w:hAnsi="Arial"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E97B8F">
              <w:rPr>
                <w:rFonts w:ascii="Arial" w:hAnsi="Arial"/>
                <w:i/>
                <w:iCs/>
                <w:sz w:val="18"/>
                <w:szCs w:val="18"/>
                <w:lang w:val="en-US"/>
              </w:rPr>
              <w:t>Are there capital funds available for a purchase this year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180656256"/>
          </w:sdtPr>
          <w:sdtEndPr/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1314993585"/>
                <w:placeholder>
                  <w:docPart w:val="208C2A28FE9A411CB56C2D05C76EF690"/>
                </w:placeholder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7048" w:type="dxa"/>
                    <w:tcBorders>
                      <w:top w:val="single" w:sz="18" w:space="0" w:color="auto"/>
                      <w:left w:val="single" w:sz="18" w:space="0" w:color="auto"/>
                      <w:bottom w:val="single" w:sz="18" w:space="0" w:color="auto"/>
                    </w:tcBorders>
                    <w:shd w:val="clear" w:color="auto" w:fill="auto"/>
                    <w:vAlign w:val="center"/>
                  </w:tcPr>
                  <w:p w14:paraId="0D750E55" w14:textId="0F3C85BB" w:rsidR="00155AC5" w:rsidRPr="00547518" w:rsidRDefault="00BA72EB" w:rsidP="004007F8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</w: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</w:tr>
      <w:tr w:rsidR="00E97B8F" w:rsidRPr="00E97B8F" w14:paraId="6DC4F659" w14:textId="77777777" w:rsidTr="002B0BB7">
        <w:trPr>
          <w:trHeight w:val="216"/>
        </w:trPr>
        <w:tc>
          <w:tcPr>
            <w:tcW w:w="81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2A7AC89C" w14:textId="77777777" w:rsidR="00E97B8F" w:rsidRDefault="00E97B8F" w:rsidP="00CF0878">
            <w:pPr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.4</w:t>
            </w:r>
          </w:p>
          <w:p w14:paraId="436EC73D" w14:textId="77777777" w:rsidR="00E97B8F" w:rsidRPr="00547518" w:rsidRDefault="00E97B8F" w:rsidP="00E97B8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0BDE3C57" w14:textId="77777777" w:rsidR="00E97B8F" w:rsidRPr="00E97B8F" w:rsidRDefault="009024C0" w:rsidP="00170680">
            <w:pPr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s-419"/>
              </w:rPr>
              <w:t>¿Cómo</w:t>
            </w:r>
            <w:r w:rsidR="00E97B8F" w:rsidRPr="009024C0">
              <w:rPr>
                <w:rFonts w:ascii="Arial" w:hAnsi="Arial"/>
                <w:sz w:val="18"/>
                <w:szCs w:val="18"/>
                <w:lang w:val="es-419"/>
              </w:rPr>
              <w:t xml:space="preserve"> es el ciclo presupuestario? (ej. Enero a </w:t>
            </w:r>
            <w:proofErr w:type="gramStart"/>
            <w:r w:rsidR="00E97B8F" w:rsidRPr="009024C0">
              <w:rPr>
                <w:rFonts w:ascii="Arial" w:hAnsi="Arial"/>
                <w:sz w:val="18"/>
                <w:szCs w:val="18"/>
                <w:lang w:val="es-419"/>
              </w:rPr>
              <w:t>Dic.</w:t>
            </w:r>
            <w:proofErr w:type="gramEnd"/>
            <w:r w:rsidR="00E97B8F" w:rsidRPr="009024C0">
              <w:rPr>
                <w:rFonts w:ascii="Arial" w:hAnsi="Arial"/>
                <w:sz w:val="18"/>
                <w:szCs w:val="18"/>
                <w:lang w:val="es-419"/>
              </w:rPr>
              <w:t>)?</w:t>
            </w:r>
            <w:r w:rsidR="00E97B8F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="00E97B8F" w:rsidRPr="00E97B8F">
              <w:rPr>
                <w:rFonts w:ascii="Arial" w:hAnsi="Arial"/>
                <w:i/>
                <w:sz w:val="18"/>
                <w:szCs w:val="18"/>
                <w:lang w:val="en-US"/>
              </w:rPr>
              <w:t>What is the Budget cycle? (e.g. Jan.-Dec.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007233476"/>
          </w:sdtPr>
          <w:sdtEndPr/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-1101028286"/>
                <w:placeholder>
                  <w:docPart w:val="9F7AB44776BC452C8862509FCA4481E6"/>
                </w:placeholder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7048" w:type="dxa"/>
                    <w:tcBorders>
                      <w:top w:val="single" w:sz="18" w:space="0" w:color="auto"/>
                      <w:left w:val="single" w:sz="18" w:space="0" w:color="auto"/>
                      <w:bottom w:val="single" w:sz="18" w:space="0" w:color="auto"/>
                    </w:tcBorders>
                    <w:shd w:val="clear" w:color="auto" w:fill="auto"/>
                    <w:vAlign w:val="center"/>
                  </w:tcPr>
                  <w:p w14:paraId="67BD8C87" w14:textId="6FDA1945" w:rsidR="00E97B8F" w:rsidRPr="00E97B8F" w:rsidRDefault="00BA72EB" w:rsidP="004007F8">
                    <w:pP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</w: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</w:tr>
      <w:tr w:rsidR="00E97B8F" w:rsidRPr="00E97B8F" w14:paraId="2148A4BE" w14:textId="77777777" w:rsidTr="002B0BB7">
        <w:trPr>
          <w:trHeight w:val="216"/>
        </w:trPr>
        <w:tc>
          <w:tcPr>
            <w:tcW w:w="81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382BB655" w14:textId="77777777" w:rsidR="00E97B8F" w:rsidRPr="00E97B8F" w:rsidRDefault="00E97B8F" w:rsidP="00CF0878">
            <w:pPr>
              <w:jc w:val="right"/>
              <w:rPr>
                <w:rFonts w:ascii="Arial" w:hAnsi="Arial"/>
                <w:sz w:val="18"/>
                <w:szCs w:val="18"/>
                <w:lang w:val="en-US"/>
              </w:rPr>
            </w:pPr>
            <w:r w:rsidRPr="00E97B8F">
              <w:rPr>
                <w:rFonts w:ascii="Arial" w:hAnsi="Arial"/>
                <w:sz w:val="18"/>
                <w:szCs w:val="18"/>
                <w:lang w:val="en-US"/>
              </w:rPr>
              <w:t>4.5</w:t>
            </w:r>
          </w:p>
          <w:p w14:paraId="7FFEBA69" w14:textId="77777777" w:rsidR="00E97B8F" w:rsidRPr="00E97B8F" w:rsidRDefault="00E97B8F" w:rsidP="00CF0878">
            <w:pPr>
              <w:jc w:val="right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3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6A423EAF" w14:textId="77777777" w:rsidR="00E97B8F" w:rsidRPr="00E97B8F" w:rsidRDefault="00E97B8F" w:rsidP="00170680">
            <w:pPr>
              <w:rPr>
                <w:rFonts w:ascii="Arial" w:hAnsi="Arial"/>
                <w:sz w:val="18"/>
                <w:szCs w:val="18"/>
                <w:lang w:val="es-419"/>
              </w:rPr>
            </w:pPr>
            <w:r w:rsidRPr="00E97B8F">
              <w:rPr>
                <w:rFonts w:ascii="Arial" w:hAnsi="Arial"/>
                <w:sz w:val="18"/>
                <w:szCs w:val="18"/>
                <w:lang w:val="es-419"/>
              </w:rPr>
              <w:t>¿</w:t>
            </w:r>
            <w:r>
              <w:rPr>
                <w:rFonts w:ascii="Arial" w:hAnsi="Arial"/>
                <w:sz w:val="18"/>
                <w:szCs w:val="18"/>
                <w:lang w:val="es-419"/>
              </w:rPr>
              <w:t xml:space="preserve">En cuál mes se aprueba el presupuesto? </w:t>
            </w:r>
          </w:p>
          <w:p w14:paraId="0A6BB930" w14:textId="77777777" w:rsidR="00E97B8F" w:rsidRPr="00E97B8F" w:rsidRDefault="00E97B8F" w:rsidP="00170680">
            <w:pPr>
              <w:rPr>
                <w:rFonts w:ascii="Arial" w:hAnsi="Arial"/>
                <w:i/>
                <w:sz w:val="18"/>
                <w:szCs w:val="18"/>
                <w:lang w:val="en-US"/>
              </w:rPr>
            </w:pPr>
            <w:r w:rsidRPr="00E97B8F">
              <w:rPr>
                <w:rFonts w:ascii="Arial" w:hAnsi="Arial"/>
                <w:i/>
                <w:sz w:val="18"/>
                <w:szCs w:val="18"/>
                <w:lang w:val="en-US"/>
              </w:rPr>
              <w:t>What month is the Budget approved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62680285"/>
          </w:sdtPr>
          <w:sdtEndPr/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-1921239269"/>
                <w:placeholder>
                  <w:docPart w:val="EC2EEFCDFD3E4981B9A7B58A62184BFE"/>
                </w:placeholder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7048" w:type="dxa"/>
                    <w:tcBorders>
                      <w:top w:val="single" w:sz="18" w:space="0" w:color="auto"/>
                      <w:left w:val="single" w:sz="18" w:space="0" w:color="auto"/>
                      <w:bottom w:val="single" w:sz="18" w:space="0" w:color="auto"/>
                    </w:tcBorders>
                    <w:shd w:val="clear" w:color="auto" w:fill="auto"/>
                    <w:vAlign w:val="center"/>
                  </w:tcPr>
                  <w:p w14:paraId="61AC1258" w14:textId="2C9CF75E" w:rsidR="00E97B8F" w:rsidRPr="00E97B8F" w:rsidRDefault="00BA72EB" w:rsidP="004007F8">
                    <w:pP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</w: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</w:tr>
      <w:tr w:rsidR="00E97B8F" w:rsidRPr="00E97B8F" w14:paraId="58584A63" w14:textId="77777777" w:rsidTr="002B0BB7">
        <w:trPr>
          <w:trHeight w:val="216"/>
        </w:trPr>
        <w:tc>
          <w:tcPr>
            <w:tcW w:w="81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7AE4E0A4" w14:textId="77777777" w:rsidR="00E97B8F" w:rsidRPr="00E97B8F" w:rsidRDefault="00E97B8F" w:rsidP="00CF0878">
            <w:pPr>
              <w:jc w:val="right"/>
              <w:rPr>
                <w:rFonts w:ascii="Arial" w:hAnsi="Arial"/>
                <w:sz w:val="18"/>
                <w:szCs w:val="18"/>
                <w:lang w:val="en-US"/>
              </w:rPr>
            </w:pPr>
            <w:r w:rsidRPr="00E97B8F">
              <w:rPr>
                <w:rFonts w:ascii="Arial" w:hAnsi="Arial"/>
                <w:sz w:val="18"/>
                <w:szCs w:val="18"/>
                <w:lang w:val="en-US"/>
              </w:rPr>
              <w:t>4.6</w:t>
            </w:r>
          </w:p>
        </w:tc>
        <w:tc>
          <w:tcPr>
            <w:tcW w:w="3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398AE8B1" w14:textId="77777777" w:rsidR="00E97B8F" w:rsidRPr="00E97B8F" w:rsidRDefault="00E97B8F" w:rsidP="00170680">
            <w:pPr>
              <w:rPr>
                <w:rFonts w:ascii="Arial" w:hAnsi="Arial"/>
                <w:sz w:val="18"/>
                <w:szCs w:val="18"/>
                <w:lang w:val="es-419"/>
              </w:rPr>
            </w:pPr>
            <w:r>
              <w:rPr>
                <w:rFonts w:ascii="Arial" w:hAnsi="Arial"/>
                <w:sz w:val="18"/>
                <w:szCs w:val="18"/>
                <w:lang w:val="es-419"/>
              </w:rPr>
              <w:t xml:space="preserve">¿Cuáles son las métricas financieras usadas para evaluar todos los posibles gastos de capital? </w:t>
            </w:r>
          </w:p>
          <w:p w14:paraId="210DA48C" w14:textId="77777777" w:rsidR="00E97B8F" w:rsidRPr="00E97B8F" w:rsidRDefault="00E97B8F" w:rsidP="00170680">
            <w:pPr>
              <w:rPr>
                <w:rFonts w:ascii="Arial" w:hAnsi="Arial"/>
                <w:i/>
                <w:sz w:val="18"/>
                <w:szCs w:val="18"/>
                <w:lang w:val="en-US"/>
              </w:rPr>
            </w:pPr>
            <w:r w:rsidRPr="00E97B8F">
              <w:rPr>
                <w:rFonts w:ascii="Arial" w:hAnsi="Arial"/>
                <w:i/>
                <w:sz w:val="18"/>
                <w:szCs w:val="18"/>
                <w:lang w:val="en-US"/>
              </w:rPr>
              <w:t>What financial metric is used to evaluate competing capital expenditures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907566531"/>
          </w:sdtPr>
          <w:sdtEndPr/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-1134716733"/>
                <w:placeholder>
                  <w:docPart w:val="FE3EA4C6803D42BF8FAAA67F65184AA0"/>
                </w:placeholder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7048" w:type="dxa"/>
                    <w:tcBorders>
                      <w:top w:val="single" w:sz="18" w:space="0" w:color="auto"/>
                      <w:left w:val="single" w:sz="18" w:space="0" w:color="auto"/>
                      <w:bottom w:val="single" w:sz="18" w:space="0" w:color="auto"/>
                    </w:tcBorders>
                    <w:shd w:val="clear" w:color="auto" w:fill="auto"/>
                    <w:vAlign w:val="center"/>
                  </w:tcPr>
                  <w:p w14:paraId="236E44F6" w14:textId="6B167F66" w:rsidR="00E97B8F" w:rsidRPr="00E97B8F" w:rsidRDefault="00BA72EB" w:rsidP="004007F8">
                    <w:pP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  <w:instrText xml:space="preserve"> FORMTEXT </w:instrText>
                    </w: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</w: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noProof/>
                        <w:sz w:val="16"/>
                        <w:szCs w:val="16"/>
                      </w:rPr>
                      <w:t> </w:t>
                    </w:r>
                    <w:r>
                      <w:rPr>
                        <w:rFonts w:asciiTheme="minorBidi" w:hAnsiTheme="minorBid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c>
              </w:sdtContent>
            </w:sdt>
          </w:sdtContent>
        </w:sdt>
      </w:tr>
      <w:tr w:rsidR="00BA72EB" w:rsidRPr="00E97B8F" w14:paraId="181782CA" w14:textId="77777777" w:rsidTr="002B0BB7">
        <w:trPr>
          <w:trHeight w:val="216"/>
        </w:trPr>
        <w:tc>
          <w:tcPr>
            <w:tcW w:w="81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6D983DA3" w14:textId="7E72AA2A" w:rsidR="00BA72EB" w:rsidRPr="00E97B8F" w:rsidRDefault="00BA72EB" w:rsidP="00BA72EB">
            <w:pPr>
              <w:jc w:val="right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4.7</w:t>
            </w:r>
          </w:p>
        </w:tc>
        <w:tc>
          <w:tcPr>
            <w:tcW w:w="3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1626B58E" w14:textId="77777777" w:rsidR="002B0BB7" w:rsidRPr="007A0D99" w:rsidRDefault="002B0BB7" w:rsidP="002B0BB7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A0D99">
              <w:rPr>
                <w:rFonts w:ascii="Arial" w:hAnsi="Arial" w:cs="Arial"/>
                <w:sz w:val="16"/>
                <w:szCs w:val="16"/>
              </w:rPr>
              <w:t>Tamaño(s) de partícula de interés para el sistema PST (hasta 5 tamaños; 75 micrones mínimo)</w:t>
            </w:r>
          </w:p>
          <w:p w14:paraId="04818111" w14:textId="660FD5D6" w:rsidR="00BA72EB" w:rsidRDefault="002B0BB7" w:rsidP="002B0BB7">
            <w:pPr>
              <w:rPr>
                <w:rFonts w:ascii="Arial" w:hAnsi="Arial"/>
                <w:sz w:val="18"/>
                <w:szCs w:val="18"/>
                <w:lang w:val="es-419"/>
              </w:rPr>
            </w:pPr>
            <w:proofErr w:type="spellStart"/>
            <w:r w:rsidRPr="007A0D99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>Particle</w:t>
            </w:r>
            <w:proofErr w:type="spellEnd"/>
            <w:r w:rsidRPr="007A0D99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A0D99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>size</w:t>
            </w:r>
            <w:proofErr w:type="spellEnd"/>
            <w:r w:rsidRPr="007A0D99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 xml:space="preserve">(s) </w:t>
            </w:r>
            <w:proofErr w:type="spellStart"/>
            <w:r w:rsidRPr="007A0D99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>of</w:t>
            </w:r>
            <w:proofErr w:type="spellEnd"/>
            <w:r w:rsidRPr="007A0D99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A0D99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>interest</w:t>
            </w:r>
            <w:proofErr w:type="spellEnd"/>
            <w:r w:rsidRPr="007A0D99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A0D99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>for</w:t>
            </w:r>
            <w:proofErr w:type="spellEnd"/>
            <w:r w:rsidRPr="007A0D99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 xml:space="preserve"> PST </w:t>
            </w:r>
            <w:proofErr w:type="spellStart"/>
            <w:r w:rsidRPr="007A0D99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>system</w:t>
            </w:r>
            <w:proofErr w:type="spellEnd"/>
            <w:r w:rsidRPr="007A0D99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 xml:space="preserve"> (up </w:t>
            </w:r>
            <w:proofErr w:type="spellStart"/>
            <w:r w:rsidRPr="007A0D99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>to</w:t>
            </w:r>
            <w:proofErr w:type="spellEnd"/>
            <w:r w:rsidRPr="007A0D99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 xml:space="preserve"> 5, 75 </w:t>
            </w:r>
            <w:proofErr w:type="spellStart"/>
            <w:r w:rsidRPr="007A0D99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>micron</w:t>
            </w:r>
            <w:proofErr w:type="spellEnd"/>
            <w:r w:rsidRPr="007A0D99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 xml:space="preserve"> min,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214011016"/>
            <w:placeholder>
              <w:docPart w:val="4EC6E0548E7347A48147627F57B24562"/>
            </w:placeholder>
          </w:sdtPr>
          <w:sdtEndPr/>
          <w:sdtContent>
            <w:tc>
              <w:tcPr>
                <w:tcW w:w="7048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</w:tcBorders>
                <w:shd w:val="clear" w:color="auto" w:fill="auto"/>
                <w:vAlign w:val="center"/>
              </w:tcPr>
              <w:p w14:paraId="77411D8C" w14:textId="4A245D3B" w:rsidR="00BA72EB" w:rsidRDefault="00BA72EB" w:rsidP="004007F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Theme="minorBidi" w:hAnsiTheme="minorBidi"/>
                    <w:b/>
                    <w:sz w:val="16"/>
                    <w:szCs w:val="16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Bidi" w:hAnsiTheme="minorBidi"/>
                    <w:b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Theme="minorBidi" w:hAnsiTheme="minorBidi"/>
                    <w:b/>
                    <w:sz w:val="16"/>
                    <w:szCs w:val="16"/>
                  </w:rPr>
                </w:r>
                <w:r>
                  <w:rPr>
                    <w:rFonts w:asciiTheme="minorBidi" w:hAnsiTheme="minorBidi"/>
                    <w:b/>
                    <w:sz w:val="16"/>
                    <w:szCs w:val="16"/>
                  </w:rPr>
                  <w:fldChar w:fldCharType="separate"/>
                </w:r>
                <w:r>
                  <w:rPr>
                    <w:rFonts w:asciiTheme="minorBidi" w:hAnsiTheme="minorBidi"/>
                    <w:b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Theme="minorBidi" w:hAnsiTheme="minorBidi"/>
                    <w:b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Theme="minorBidi" w:hAnsiTheme="minorBidi"/>
                    <w:b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Theme="minorBidi" w:hAnsiTheme="minorBidi"/>
                    <w:b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Theme="minorBidi" w:hAnsiTheme="minorBidi"/>
                    <w:b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Theme="minorBidi" w:hAnsiTheme="minorBidi"/>
                    <w:b/>
                    <w:sz w:val="16"/>
                    <w:szCs w:val="16"/>
                  </w:rPr>
                  <w:fldChar w:fldCharType="end"/>
                </w:r>
              </w:p>
            </w:tc>
          </w:sdtContent>
        </w:sdt>
      </w:tr>
      <w:tr w:rsidR="002B0BB7" w:rsidRPr="00E97B8F" w14:paraId="27BDF756" w14:textId="77777777" w:rsidTr="002B0BB7">
        <w:trPr>
          <w:trHeight w:val="216"/>
        </w:trPr>
        <w:tc>
          <w:tcPr>
            <w:tcW w:w="81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6193E2E4" w14:textId="3E3B2750" w:rsidR="002B0BB7" w:rsidRPr="00E97B8F" w:rsidRDefault="002B0BB7" w:rsidP="002B0BB7">
            <w:pPr>
              <w:jc w:val="right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4.8</w:t>
            </w:r>
          </w:p>
        </w:tc>
        <w:tc>
          <w:tcPr>
            <w:tcW w:w="3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040130D8" w14:textId="77777777" w:rsidR="002B0BB7" w:rsidRPr="007A0D99" w:rsidRDefault="002B0BB7" w:rsidP="002B0BB7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A0D99">
              <w:rPr>
                <w:rFonts w:ascii="Arial" w:hAnsi="Arial" w:cs="Arial"/>
                <w:sz w:val="16"/>
                <w:szCs w:val="16"/>
              </w:rPr>
              <w:t>Alimentación eléctrica</w:t>
            </w:r>
          </w:p>
          <w:p w14:paraId="01743526" w14:textId="3CBB8F48" w:rsidR="002B0BB7" w:rsidRDefault="002B0BB7" w:rsidP="002B0BB7">
            <w:pPr>
              <w:rPr>
                <w:rFonts w:ascii="Arial" w:hAnsi="Arial"/>
                <w:sz w:val="18"/>
                <w:szCs w:val="18"/>
                <w:lang w:val="es-419"/>
              </w:rPr>
            </w:pPr>
            <w:proofErr w:type="spellStart"/>
            <w:r w:rsidRPr="007A0D99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>Site</w:t>
            </w:r>
            <w:proofErr w:type="spellEnd"/>
            <w:r w:rsidRPr="007A0D99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A0D99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>Power</w:t>
            </w:r>
            <w:proofErr w:type="spellEnd"/>
            <w:r w:rsidRPr="007A0D99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A0D99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>Supply</w:t>
            </w:r>
            <w:proofErr w:type="spellEnd"/>
          </w:p>
        </w:tc>
        <w:tc>
          <w:tcPr>
            <w:tcW w:w="70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227B0FE" w14:textId="56964DCD" w:rsidR="002B0BB7" w:rsidRDefault="00665E0E" w:rsidP="002B0BB7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Theme="minorBidi" w:eastAsia="MS Hei" w:hAnsiTheme="minorBidi"/>
                  <w:b/>
                  <w:sz w:val="16"/>
                  <w:szCs w:val="16"/>
                </w:rPr>
                <w:id w:val="-175234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DCD" w:rsidRPr="007C02CD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DC4DCD">
              <w:rPr>
                <w:rFonts w:asciiTheme="minorBidi" w:eastAsia="MS Hei" w:hAnsiTheme="minorBidi"/>
                <w:b/>
                <w:sz w:val="16"/>
                <w:szCs w:val="16"/>
              </w:rPr>
              <w:t xml:space="preserve"> </w:t>
            </w:r>
            <w:r w:rsidR="002B0BB7" w:rsidRPr="00A4449A">
              <w:rPr>
                <w:rFonts w:asciiTheme="minorBidi" w:hAnsiTheme="minorBidi"/>
                <w:sz w:val="16"/>
              </w:rPr>
              <w:t xml:space="preserve"> </w:t>
            </w:r>
            <w:r w:rsidR="002B0BB7">
              <w:rPr>
                <w:rFonts w:asciiTheme="minorBidi" w:hAnsiTheme="minorBidi"/>
                <w:iCs/>
                <w:sz w:val="16"/>
              </w:rPr>
              <w:t>110VAC/60Hz</w:t>
            </w:r>
            <w:r w:rsidR="002B0BB7" w:rsidRPr="00A4449A">
              <w:rPr>
                <w:rFonts w:asciiTheme="minorBidi" w:hAnsiTheme="minorBidi"/>
                <w:sz w:val="16"/>
              </w:rPr>
              <w:t xml:space="preserve">       </w:t>
            </w:r>
            <w:sdt>
              <w:sdtPr>
                <w:rPr>
                  <w:rFonts w:asciiTheme="minorBidi" w:eastAsia="MS Hei" w:hAnsiTheme="minorBidi"/>
                  <w:b/>
                  <w:sz w:val="16"/>
                  <w:szCs w:val="16"/>
                </w:rPr>
                <w:id w:val="23182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DCD" w:rsidRPr="007C02CD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DC4DCD">
              <w:rPr>
                <w:rFonts w:asciiTheme="minorBidi" w:hAnsiTheme="minorBidi"/>
                <w:iCs/>
                <w:sz w:val="16"/>
              </w:rPr>
              <w:t xml:space="preserve"> </w:t>
            </w:r>
            <w:r w:rsidR="002B0BB7">
              <w:rPr>
                <w:rFonts w:asciiTheme="minorBidi" w:hAnsiTheme="minorBidi"/>
                <w:iCs/>
                <w:sz w:val="16"/>
              </w:rPr>
              <w:t>240VAC/50Hz</w:t>
            </w:r>
          </w:p>
        </w:tc>
      </w:tr>
    </w:tbl>
    <w:p w14:paraId="4E2A9A92" w14:textId="77777777" w:rsidR="000B60F8" w:rsidRPr="00E97B8F" w:rsidRDefault="000B60F8" w:rsidP="001D1CE6">
      <w:pPr>
        <w:spacing w:after="0"/>
        <w:rPr>
          <w:rFonts w:ascii="Arial" w:hAnsi="Arial" w:cs="Arial"/>
          <w:sz w:val="4"/>
          <w:szCs w:val="4"/>
          <w:lang w:val="en-US"/>
        </w:rPr>
      </w:pPr>
    </w:p>
    <w:sectPr w:rsidR="000B60F8" w:rsidRPr="00E97B8F" w:rsidSect="000846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96" w:right="720" w:bottom="634" w:left="720" w:header="34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8CCC4" w14:textId="77777777" w:rsidR="00337970" w:rsidRDefault="00337970" w:rsidP="00F07846">
      <w:pPr>
        <w:spacing w:after="0" w:line="240" w:lineRule="auto"/>
      </w:pPr>
      <w:r>
        <w:separator/>
      </w:r>
    </w:p>
  </w:endnote>
  <w:endnote w:type="continuationSeparator" w:id="0">
    <w:p w14:paraId="1996BD76" w14:textId="77777777" w:rsidR="00337970" w:rsidRDefault="00337970" w:rsidP="00F0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Hei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BFFE8" w14:textId="77777777" w:rsidR="000424D2" w:rsidRDefault="000424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51DAA" w14:textId="65F6C87A" w:rsidR="00F5043B" w:rsidRPr="00D20CE3" w:rsidRDefault="00D20CE3" w:rsidP="00D20CE3">
    <w:pPr>
      <w:pStyle w:val="Footer"/>
      <w:tabs>
        <w:tab w:val="clear" w:pos="4536"/>
        <w:tab w:val="clear" w:pos="9072"/>
        <w:tab w:val="left" w:pos="5130"/>
        <w:tab w:val="left" w:pos="5670"/>
        <w:tab w:val="right" w:pos="10800"/>
      </w:tabs>
      <w:rPr>
        <w:rFonts w:ascii="Arial" w:hAnsi="Arial" w:cs="Arial"/>
        <w:sz w:val="17"/>
        <w:szCs w:val="17"/>
      </w:rPr>
    </w:pPr>
    <w:r>
      <w:rPr>
        <w:rFonts w:ascii="Arial" w:hAnsi="Arial"/>
        <w:sz w:val="17"/>
      </w:rPr>
      <w:t>BF00</w:t>
    </w:r>
    <w:r w:rsidR="002046E6">
      <w:rPr>
        <w:rFonts w:ascii="Arial" w:hAnsi="Arial"/>
        <w:sz w:val="17"/>
      </w:rPr>
      <w:t>66</w:t>
    </w:r>
    <w:r>
      <w:rPr>
        <w:rFonts w:ascii="Arial" w:hAnsi="Arial"/>
        <w:sz w:val="17"/>
      </w:rPr>
      <w:t xml:space="preserve">-SP </w:t>
    </w:r>
    <w:proofErr w:type="spellStart"/>
    <w:r>
      <w:rPr>
        <w:rFonts w:ascii="Arial" w:hAnsi="Arial"/>
        <w:sz w:val="17"/>
      </w:rPr>
      <w:t>Rev</w:t>
    </w:r>
    <w:proofErr w:type="spellEnd"/>
    <w:r>
      <w:rPr>
        <w:rFonts w:ascii="Arial" w:hAnsi="Arial"/>
        <w:sz w:val="17"/>
      </w:rPr>
      <w:t xml:space="preserve"> </w:t>
    </w:r>
    <w:r w:rsidR="000424D2">
      <w:rPr>
        <w:rFonts w:ascii="Arial" w:hAnsi="Arial"/>
        <w:sz w:val="17"/>
      </w:rPr>
      <w:t>C</w:t>
    </w:r>
    <w:bookmarkStart w:id="1" w:name="_GoBack"/>
    <w:bookmarkEnd w:id="1"/>
    <w:r>
      <w:rPr>
        <w:rFonts w:ascii="Arial" w:hAnsi="Arial"/>
        <w:sz w:val="17"/>
      </w:rPr>
      <w:t xml:space="preserve"> - </w:t>
    </w:r>
    <w:proofErr w:type="spellStart"/>
    <w:r>
      <w:rPr>
        <w:rFonts w:ascii="Arial" w:hAnsi="Arial"/>
        <w:i/>
        <w:sz w:val="17"/>
      </w:rPr>
      <w:t>CYCLONEtrac</w:t>
    </w:r>
    <w:proofErr w:type="spellEnd"/>
    <w:r>
      <w:rPr>
        <w:rFonts w:ascii="Arial" w:hAnsi="Arial"/>
        <w:sz w:val="17"/>
      </w:rPr>
      <w:t xml:space="preserve">™ </w:t>
    </w:r>
    <w:r>
      <w:rPr>
        <w:rFonts w:ascii="Arial" w:hAnsi="Arial"/>
        <w:i/>
        <w:sz w:val="17"/>
      </w:rPr>
      <w:t>PST</w:t>
    </w:r>
    <w:r>
      <w:tab/>
    </w:r>
    <w:r>
      <w:rPr>
        <w:rFonts w:ascii="Arial" w:hAnsi="Arial"/>
        <w:sz w:val="17"/>
      </w:rPr>
      <w:t xml:space="preserve">    CiDRA</w:t>
    </w:r>
    <w:r>
      <w:tab/>
    </w:r>
    <w:r>
      <w:rPr>
        <w:rFonts w:ascii="Arial" w:hAnsi="Arial"/>
        <w:sz w:val="17"/>
      </w:rPr>
      <w:t>Teléfono: +1 203 265 0035</w:t>
    </w:r>
    <w:r>
      <w:rPr>
        <w:rFonts w:ascii="Arial" w:hAnsi="Arial" w:cs="Arial"/>
        <w:sz w:val="17"/>
        <w:szCs w:val="17"/>
      </w:rPr>
      <w:br/>
    </w:r>
    <w:r>
      <w:tab/>
    </w:r>
    <w:hyperlink r:id="rId1">
      <w:r>
        <w:rPr>
          <w:rStyle w:val="Hyperlink"/>
          <w:rFonts w:ascii="Arial" w:hAnsi="Arial"/>
          <w:sz w:val="17"/>
        </w:rPr>
        <w:t>www.cidra.com</w:t>
      </w:r>
    </w:hyperlink>
    <w:r>
      <w:tab/>
    </w:r>
    <w:r>
      <w:rPr>
        <w:rFonts w:ascii="Arial" w:hAnsi="Arial"/>
        <w:sz w:val="17"/>
      </w:rPr>
      <w:t>Email: customersupport@cidra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E1853" w14:textId="1318C2B5" w:rsidR="00F5043B" w:rsidRPr="009A53B6" w:rsidRDefault="00F5043B" w:rsidP="00D20CE3">
    <w:pPr>
      <w:pStyle w:val="Footer"/>
      <w:tabs>
        <w:tab w:val="clear" w:pos="4536"/>
        <w:tab w:val="clear" w:pos="9072"/>
        <w:tab w:val="left" w:pos="5130"/>
        <w:tab w:val="right" w:pos="10800"/>
      </w:tabs>
      <w:rPr>
        <w:rFonts w:ascii="Arial" w:hAnsi="Arial" w:cs="Arial"/>
        <w:sz w:val="17"/>
        <w:szCs w:val="17"/>
      </w:rPr>
    </w:pPr>
    <w:r>
      <w:rPr>
        <w:rFonts w:ascii="Arial" w:hAnsi="Arial"/>
        <w:sz w:val="17"/>
      </w:rPr>
      <w:t>BF00</w:t>
    </w:r>
    <w:r w:rsidR="00EA420A">
      <w:rPr>
        <w:rFonts w:ascii="Arial" w:hAnsi="Arial"/>
        <w:sz w:val="17"/>
      </w:rPr>
      <w:t>6</w:t>
    </w:r>
    <w:r w:rsidR="002046E6">
      <w:rPr>
        <w:rFonts w:ascii="Arial" w:hAnsi="Arial"/>
        <w:sz w:val="17"/>
      </w:rPr>
      <w:t>6</w:t>
    </w:r>
    <w:r w:rsidR="00D20CE3">
      <w:rPr>
        <w:rFonts w:ascii="Arial" w:hAnsi="Arial"/>
        <w:sz w:val="17"/>
      </w:rPr>
      <w:t>-SP</w:t>
    </w:r>
    <w:r w:rsidR="00EA420A">
      <w:rPr>
        <w:rFonts w:ascii="Arial" w:hAnsi="Arial"/>
        <w:sz w:val="17"/>
      </w:rPr>
      <w:t>-EN</w:t>
    </w:r>
    <w:r>
      <w:rPr>
        <w:rFonts w:ascii="Arial" w:hAnsi="Arial"/>
        <w:sz w:val="17"/>
      </w:rPr>
      <w:t xml:space="preserve"> </w:t>
    </w:r>
    <w:proofErr w:type="spellStart"/>
    <w:r>
      <w:rPr>
        <w:rFonts w:ascii="Arial" w:hAnsi="Arial"/>
        <w:sz w:val="17"/>
      </w:rPr>
      <w:t>Rev</w:t>
    </w:r>
    <w:proofErr w:type="spellEnd"/>
    <w:r>
      <w:rPr>
        <w:rFonts w:ascii="Arial" w:hAnsi="Arial"/>
        <w:sz w:val="17"/>
      </w:rPr>
      <w:t xml:space="preserve"> </w:t>
    </w:r>
    <w:r w:rsidR="000424D2">
      <w:rPr>
        <w:rFonts w:ascii="Arial" w:hAnsi="Arial"/>
        <w:sz w:val="17"/>
      </w:rPr>
      <w:t>C</w:t>
    </w:r>
    <w:r>
      <w:rPr>
        <w:rFonts w:ascii="Arial" w:hAnsi="Arial"/>
        <w:sz w:val="17"/>
      </w:rPr>
      <w:t xml:space="preserve"> - </w:t>
    </w:r>
    <w:proofErr w:type="spellStart"/>
    <w:r>
      <w:rPr>
        <w:rFonts w:ascii="Arial" w:hAnsi="Arial"/>
        <w:i/>
        <w:sz w:val="17"/>
      </w:rPr>
      <w:t>CYCLONEtrac</w:t>
    </w:r>
    <w:proofErr w:type="spellEnd"/>
    <w:r>
      <w:rPr>
        <w:rFonts w:ascii="Arial" w:hAnsi="Arial"/>
        <w:sz w:val="17"/>
      </w:rPr>
      <w:t xml:space="preserve">™ </w:t>
    </w:r>
    <w:r w:rsidR="00EA420A">
      <w:rPr>
        <w:rFonts w:ascii="Arial" w:hAnsi="Arial"/>
        <w:sz w:val="17"/>
      </w:rPr>
      <w:t xml:space="preserve">OSM &amp; </w:t>
    </w:r>
    <w:r>
      <w:rPr>
        <w:rFonts w:ascii="Arial" w:hAnsi="Arial"/>
        <w:i/>
        <w:sz w:val="17"/>
      </w:rPr>
      <w:t>PST</w:t>
    </w:r>
    <w:r>
      <w:tab/>
    </w:r>
    <w:r>
      <w:rPr>
        <w:rFonts w:ascii="Arial" w:hAnsi="Arial"/>
        <w:sz w:val="17"/>
      </w:rPr>
      <w:t xml:space="preserve">    </w:t>
    </w:r>
    <w:proofErr w:type="spellStart"/>
    <w:r>
      <w:rPr>
        <w:rFonts w:ascii="Arial" w:hAnsi="Arial"/>
        <w:sz w:val="17"/>
      </w:rPr>
      <w:t>CiDRA</w:t>
    </w:r>
    <w:proofErr w:type="spellEnd"/>
    <w:r>
      <w:tab/>
    </w:r>
    <w:r>
      <w:rPr>
        <w:rFonts w:ascii="Arial" w:hAnsi="Arial"/>
        <w:sz w:val="17"/>
      </w:rPr>
      <w:t>Teléfono: +1 203 265 0035</w:t>
    </w:r>
    <w:r>
      <w:rPr>
        <w:rFonts w:ascii="Arial" w:hAnsi="Arial" w:cs="Arial"/>
        <w:sz w:val="17"/>
        <w:szCs w:val="17"/>
      </w:rPr>
      <w:br/>
    </w:r>
    <w:r>
      <w:tab/>
    </w:r>
    <w:hyperlink r:id="rId1">
      <w:r>
        <w:rPr>
          <w:rStyle w:val="Hyperlink"/>
          <w:rFonts w:ascii="Arial" w:hAnsi="Arial"/>
          <w:sz w:val="17"/>
        </w:rPr>
        <w:t>www.cidra.com</w:t>
      </w:r>
    </w:hyperlink>
    <w:r>
      <w:tab/>
    </w:r>
    <w:r w:rsidR="005741DC">
      <w:rPr>
        <w:rFonts w:ascii="Arial" w:hAnsi="Arial"/>
        <w:sz w:val="17"/>
      </w:rPr>
      <w:t>Email</w:t>
    </w:r>
    <w:r>
      <w:rPr>
        <w:rFonts w:ascii="Arial" w:hAnsi="Arial"/>
        <w:sz w:val="17"/>
      </w:rPr>
      <w:t>: customersupport@cidr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8AE60" w14:textId="77777777" w:rsidR="00337970" w:rsidRDefault="00337970" w:rsidP="00F07846">
      <w:pPr>
        <w:spacing w:after="0" w:line="240" w:lineRule="auto"/>
      </w:pPr>
      <w:r>
        <w:separator/>
      </w:r>
    </w:p>
  </w:footnote>
  <w:footnote w:type="continuationSeparator" w:id="0">
    <w:p w14:paraId="7595AC58" w14:textId="77777777" w:rsidR="00337970" w:rsidRDefault="00337970" w:rsidP="00F07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1027E" w14:textId="77777777" w:rsidR="000424D2" w:rsidRDefault="000424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AE526" w14:textId="77777777" w:rsidR="000424D2" w:rsidRDefault="000424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868FC" w14:textId="173E8DB6" w:rsidR="00F5043B" w:rsidRPr="00D20CE3" w:rsidRDefault="0086309F" w:rsidP="00D20CE3">
    <w:pPr>
      <w:pStyle w:val="Header"/>
      <w:tabs>
        <w:tab w:val="clear" w:pos="4536"/>
        <w:tab w:val="center" w:pos="5193"/>
        <w:tab w:val="right" w:pos="11070"/>
      </w:tabs>
      <w:ind w:right="-90"/>
      <w:rPr>
        <w:rFonts w:ascii="Arial" w:hAnsi="Arial" w:cs="Arial"/>
        <w:b/>
        <w:color w:val="0033CC"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val="en-US" w:eastAsia="en-US" w:bidi="ar-SA"/>
      </w:rPr>
      <w:drawing>
        <wp:inline distT="0" distB="0" distL="0" distR="0" wp14:anchorId="05E3CC1F" wp14:editId="0F1A7DBB">
          <wp:extent cx="1324876" cy="25381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dra_blue-gif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170" cy="253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b/>
        <w:sz w:val="20"/>
      </w:rPr>
      <w:t xml:space="preserve">                  SOLICITUD DE DATOS DE LA APLICACIÓN</w:t>
    </w:r>
    <w:r w:rsidRPr="00D20CE3">
      <w:rPr>
        <w:rFonts w:ascii="Arial" w:hAnsi="Arial"/>
        <w:b/>
        <w:sz w:val="16"/>
        <w:szCs w:val="16"/>
      </w:rPr>
      <w:t xml:space="preserve">   </w:t>
    </w:r>
    <w:r w:rsidR="00BA08DD">
      <w:rPr>
        <w:rFonts w:ascii="Arial" w:hAnsi="Arial"/>
        <w:b/>
        <w:sz w:val="16"/>
        <w:szCs w:val="16"/>
      </w:rPr>
      <w:t xml:space="preserve">                </w:t>
    </w:r>
    <w:r w:rsidR="00D20CE3">
      <w:rPr>
        <w:rFonts w:ascii="Arial" w:hAnsi="Arial"/>
        <w:b/>
        <w:sz w:val="16"/>
        <w:szCs w:val="16"/>
      </w:rPr>
      <w:t xml:space="preserve">   </w:t>
    </w:r>
    <w:r w:rsidRPr="00D20CE3">
      <w:rPr>
        <w:rFonts w:ascii="Arial" w:hAnsi="Arial"/>
        <w:b/>
        <w:sz w:val="16"/>
        <w:szCs w:val="16"/>
      </w:rPr>
      <w:t xml:space="preserve">     </w:t>
    </w:r>
    <w:proofErr w:type="spellStart"/>
    <w:r>
      <w:rPr>
        <w:rFonts w:ascii="Arial" w:hAnsi="Arial"/>
        <w:b/>
        <w:i/>
        <w:color w:val="0033CC"/>
        <w:sz w:val="32"/>
      </w:rPr>
      <w:t>CYCLONEtrac</w:t>
    </w:r>
    <w:proofErr w:type="spellEnd"/>
    <w:r>
      <w:rPr>
        <w:rFonts w:ascii="Arial" w:hAnsi="Arial"/>
        <w:b/>
        <w:color w:val="0033CC"/>
        <w:sz w:val="32"/>
      </w:rPr>
      <w:t>™</w:t>
    </w:r>
    <w:r w:rsidR="00D20CE3">
      <w:rPr>
        <w:rFonts w:ascii="Arial" w:hAnsi="Arial"/>
        <w:b/>
        <w:i/>
        <w:color w:val="0033CC"/>
        <w:sz w:val="32"/>
      </w:rPr>
      <w:br/>
    </w:r>
    <w:r w:rsidR="00D20CE3" w:rsidRPr="00E72097">
      <w:rPr>
        <w:rFonts w:ascii="Arial" w:hAnsi="Arial" w:cs="Arial"/>
        <w:b/>
        <w:bCs/>
        <w:i/>
        <w:iCs/>
        <w:sz w:val="20"/>
        <w:szCs w:val="20"/>
        <w:lang w:val="es-ES_tradnl"/>
      </w:rPr>
      <w:tab/>
      <w:t>REQUEST FOR APPLICATION 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42A"/>
    <w:multiLevelType w:val="hybridMultilevel"/>
    <w:tmpl w:val="314CC12C"/>
    <w:lvl w:ilvl="0" w:tplc="0E1E18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F0D6C"/>
    <w:multiLevelType w:val="multilevel"/>
    <w:tmpl w:val="9558FF1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291"/>
    <w:rsid w:val="000120BC"/>
    <w:rsid w:val="00014CDA"/>
    <w:rsid w:val="0001754F"/>
    <w:rsid w:val="0002054D"/>
    <w:rsid w:val="00021730"/>
    <w:rsid w:val="0002540D"/>
    <w:rsid w:val="0002583D"/>
    <w:rsid w:val="000316F1"/>
    <w:rsid w:val="00031E47"/>
    <w:rsid w:val="000358DB"/>
    <w:rsid w:val="000424D2"/>
    <w:rsid w:val="000427C8"/>
    <w:rsid w:val="000442D0"/>
    <w:rsid w:val="00061795"/>
    <w:rsid w:val="00065610"/>
    <w:rsid w:val="00067E76"/>
    <w:rsid w:val="00070D49"/>
    <w:rsid w:val="000846A0"/>
    <w:rsid w:val="000979F7"/>
    <w:rsid w:val="000B53DD"/>
    <w:rsid w:val="000B60F8"/>
    <w:rsid w:val="000D11C1"/>
    <w:rsid w:val="000D1DC6"/>
    <w:rsid w:val="000D6B4B"/>
    <w:rsid w:val="000E210E"/>
    <w:rsid w:val="000F7C61"/>
    <w:rsid w:val="001014BB"/>
    <w:rsid w:val="001101CB"/>
    <w:rsid w:val="0014428B"/>
    <w:rsid w:val="00155AC5"/>
    <w:rsid w:val="001569CD"/>
    <w:rsid w:val="00160F95"/>
    <w:rsid w:val="00166B5E"/>
    <w:rsid w:val="00170680"/>
    <w:rsid w:val="001869E7"/>
    <w:rsid w:val="001A34CB"/>
    <w:rsid w:val="001A7512"/>
    <w:rsid w:val="001A7AA7"/>
    <w:rsid w:val="001B30BC"/>
    <w:rsid w:val="001B40FC"/>
    <w:rsid w:val="001D13C0"/>
    <w:rsid w:val="001D1CE6"/>
    <w:rsid w:val="001D4978"/>
    <w:rsid w:val="001D53AA"/>
    <w:rsid w:val="001D61E7"/>
    <w:rsid w:val="001F42D3"/>
    <w:rsid w:val="001F7B80"/>
    <w:rsid w:val="002046E6"/>
    <w:rsid w:val="0020525A"/>
    <w:rsid w:val="002069B1"/>
    <w:rsid w:val="0021354B"/>
    <w:rsid w:val="002220BF"/>
    <w:rsid w:val="002414FA"/>
    <w:rsid w:val="00242E9F"/>
    <w:rsid w:val="00243354"/>
    <w:rsid w:val="00260E9C"/>
    <w:rsid w:val="002625E9"/>
    <w:rsid w:val="00262966"/>
    <w:rsid w:val="0027256A"/>
    <w:rsid w:val="00280778"/>
    <w:rsid w:val="002824BC"/>
    <w:rsid w:val="002845D5"/>
    <w:rsid w:val="00292682"/>
    <w:rsid w:val="002A3958"/>
    <w:rsid w:val="002A53D1"/>
    <w:rsid w:val="002B074B"/>
    <w:rsid w:val="002B0BB7"/>
    <w:rsid w:val="002B3A83"/>
    <w:rsid w:val="002B47C1"/>
    <w:rsid w:val="002C61B7"/>
    <w:rsid w:val="002D121A"/>
    <w:rsid w:val="002E186B"/>
    <w:rsid w:val="002F04EB"/>
    <w:rsid w:val="002F3004"/>
    <w:rsid w:val="00306F1E"/>
    <w:rsid w:val="00313FF0"/>
    <w:rsid w:val="00317397"/>
    <w:rsid w:val="00320281"/>
    <w:rsid w:val="00323142"/>
    <w:rsid w:val="00323713"/>
    <w:rsid w:val="00324BE5"/>
    <w:rsid w:val="00327036"/>
    <w:rsid w:val="00337970"/>
    <w:rsid w:val="00342D0B"/>
    <w:rsid w:val="003444DB"/>
    <w:rsid w:val="0035070B"/>
    <w:rsid w:val="00360550"/>
    <w:rsid w:val="00362894"/>
    <w:rsid w:val="003718A7"/>
    <w:rsid w:val="00372501"/>
    <w:rsid w:val="00382662"/>
    <w:rsid w:val="00386487"/>
    <w:rsid w:val="003930A0"/>
    <w:rsid w:val="00395AE2"/>
    <w:rsid w:val="003B2215"/>
    <w:rsid w:val="003B481A"/>
    <w:rsid w:val="003C2129"/>
    <w:rsid w:val="003C586E"/>
    <w:rsid w:val="003D06CA"/>
    <w:rsid w:val="003E0972"/>
    <w:rsid w:val="004007BA"/>
    <w:rsid w:val="004018D9"/>
    <w:rsid w:val="00411A62"/>
    <w:rsid w:val="00414A3D"/>
    <w:rsid w:val="0041522D"/>
    <w:rsid w:val="00415F9F"/>
    <w:rsid w:val="00432E34"/>
    <w:rsid w:val="004332D4"/>
    <w:rsid w:val="0044036D"/>
    <w:rsid w:val="0044561B"/>
    <w:rsid w:val="0045756F"/>
    <w:rsid w:val="00464B39"/>
    <w:rsid w:val="00464F39"/>
    <w:rsid w:val="00477E5E"/>
    <w:rsid w:val="0048166F"/>
    <w:rsid w:val="00481AB2"/>
    <w:rsid w:val="00490647"/>
    <w:rsid w:val="004A0119"/>
    <w:rsid w:val="004A46E9"/>
    <w:rsid w:val="004A5ED2"/>
    <w:rsid w:val="004B0309"/>
    <w:rsid w:val="004B652D"/>
    <w:rsid w:val="004C55D0"/>
    <w:rsid w:val="004C6636"/>
    <w:rsid w:val="004E0796"/>
    <w:rsid w:val="004E1EFE"/>
    <w:rsid w:val="004E4497"/>
    <w:rsid w:val="004F6DB0"/>
    <w:rsid w:val="00506156"/>
    <w:rsid w:val="005061BF"/>
    <w:rsid w:val="00515D0C"/>
    <w:rsid w:val="00527944"/>
    <w:rsid w:val="00532AC7"/>
    <w:rsid w:val="00532D2A"/>
    <w:rsid w:val="00540D74"/>
    <w:rsid w:val="005455EA"/>
    <w:rsid w:val="00547518"/>
    <w:rsid w:val="0055143C"/>
    <w:rsid w:val="00551FCA"/>
    <w:rsid w:val="00553FBB"/>
    <w:rsid w:val="00564EE3"/>
    <w:rsid w:val="005741DC"/>
    <w:rsid w:val="00574382"/>
    <w:rsid w:val="00580C78"/>
    <w:rsid w:val="00587B70"/>
    <w:rsid w:val="005922D6"/>
    <w:rsid w:val="00592547"/>
    <w:rsid w:val="00597968"/>
    <w:rsid w:val="005A16B8"/>
    <w:rsid w:val="005A49F6"/>
    <w:rsid w:val="005A67CB"/>
    <w:rsid w:val="005A7583"/>
    <w:rsid w:val="005B43B3"/>
    <w:rsid w:val="005B74FF"/>
    <w:rsid w:val="005B7B60"/>
    <w:rsid w:val="005D1AA3"/>
    <w:rsid w:val="005D4CD1"/>
    <w:rsid w:val="005D4E5C"/>
    <w:rsid w:val="005D5030"/>
    <w:rsid w:val="005E2104"/>
    <w:rsid w:val="005F404A"/>
    <w:rsid w:val="006168C5"/>
    <w:rsid w:val="00620CDE"/>
    <w:rsid w:val="0062524F"/>
    <w:rsid w:val="00634695"/>
    <w:rsid w:val="00634BE3"/>
    <w:rsid w:val="006456A6"/>
    <w:rsid w:val="006543AC"/>
    <w:rsid w:val="006826CB"/>
    <w:rsid w:val="00690372"/>
    <w:rsid w:val="006A0113"/>
    <w:rsid w:val="006A7998"/>
    <w:rsid w:val="006B6B13"/>
    <w:rsid w:val="006C0FBF"/>
    <w:rsid w:val="006F727C"/>
    <w:rsid w:val="0071047A"/>
    <w:rsid w:val="00724FFE"/>
    <w:rsid w:val="00725F04"/>
    <w:rsid w:val="00726F16"/>
    <w:rsid w:val="00730D12"/>
    <w:rsid w:val="00733FA6"/>
    <w:rsid w:val="00746231"/>
    <w:rsid w:val="00751190"/>
    <w:rsid w:val="00751577"/>
    <w:rsid w:val="00765607"/>
    <w:rsid w:val="00786704"/>
    <w:rsid w:val="00794BA4"/>
    <w:rsid w:val="007A3752"/>
    <w:rsid w:val="007A4607"/>
    <w:rsid w:val="007C0CB0"/>
    <w:rsid w:val="007C14AF"/>
    <w:rsid w:val="007E38F5"/>
    <w:rsid w:val="007F529E"/>
    <w:rsid w:val="00801E71"/>
    <w:rsid w:val="0081103D"/>
    <w:rsid w:val="008135AD"/>
    <w:rsid w:val="00816D95"/>
    <w:rsid w:val="0081780C"/>
    <w:rsid w:val="0082082C"/>
    <w:rsid w:val="00825FFC"/>
    <w:rsid w:val="00837973"/>
    <w:rsid w:val="00841F21"/>
    <w:rsid w:val="008428D4"/>
    <w:rsid w:val="00844542"/>
    <w:rsid w:val="00850169"/>
    <w:rsid w:val="00852730"/>
    <w:rsid w:val="00853F49"/>
    <w:rsid w:val="0086309F"/>
    <w:rsid w:val="00864487"/>
    <w:rsid w:val="00884F9F"/>
    <w:rsid w:val="00885291"/>
    <w:rsid w:val="00890FEE"/>
    <w:rsid w:val="008924B3"/>
    <w:rsid w:val="008A109B"/>
    <w:rsid w:val="008A2529"/>
    <w:rsid w:val="008A2F46"/>
    <w:rsid w:val="008A2F5E"/>
    <w:rsid w:val="008B0379"/>
    <w:rsid w:val="008B6E14"/>
    <w:rsid w:val="008C38E5"/>
    <w:rsid w:val="008E4649"/>
    <w:rsid w:val="008E478B"/>
    <w:rsid w:val="008F299C"/>
    <w:rsid w:val="008F2F79"/>
    <w:rsid w:val="009024C0"/>
    <w:rsid w:val="00913D14"/>
    <w:rsid w:val="00915451"/>
    <w:rsid w:val="009170C6"/>
    <w:rsid w:val="009233D0"/>
    <w:rsid w:val="009260B8"/>
    <w:rsid w:val="00926BB8"/>
    <w:rsid w:val="0093350D"/>
    <w:rsid w:val="009364A5"/>
    <w:rsid w:val="009500D4"/>
    <w:rsid w:val="00953A41"/>
    <w:rsid w:val="00957224"/>
    <w:rsid w:val="00992371"/>
    <w:rsid w:val="00997F3F"/>
    <w:rsid w:val="009A3D95"/>
    <w:rsid w:val="009A460B"/>
    <w:rsid w:val="009A4880"/>
    <w:rsid w:val="009A53B6"/>
    <w:rsid w:val="009B09AE"/>
    <w:rsid w:val="009B6706"/>
    <w:rsid w:val="009C609E"/>
    <w:rsid w:val="009D7995"/>
    <w:rsid w:val="009E17C8"/>
    <w:rsid w:val="009E545B"/>
    <w:rsid w:val="009F586E"/>
    <w:rsid w:val="00A00560"/>
    <w:rsid w:val="00A045E7"/>
    <w:rsid w:val="00A248FC"/>
    <w:rsid w:val="00A36799"/>
    <w:rsid w:val="00A4165E"/>
    <w:rsid w:val="00A4755D"/>
    <w:rsid w:val="00A57747"/>
    <w:rsid w:val="00A625C4"/>
    <w:rsid w:val="00A65203"/>
    <w:rsid w:val="00A66263"/>
    <w:rsid w:val="00A66FE1"/>
    <w:rsid w:val="00A75C16"/>
    <w:rsid w:val="00A778FB"/>
    <w:rsid w:val="00A80C7D"/>
    <w:rsid w:val="00A87A63"/>
    <w:rsid w:val="00A92F20"/>
    <w:rsid w:val="00A949A5"/>
    <w:rsid w:val="00AB0D11"/>
    <w:rsid w:val="00AB2A7F"/>
    <w:rsid w:val="00AB3291"/>
    <w:rsid w:val="00AB3D43"/>
    <w:rsid w:val="00AB6C8F"/>
    <w:rsid w:val="00AC0269"/>
    <w:rsid w:val="00AC4C0E"/>
    <w:rsid w:val="00AD0C19"/>
    <w:rsid w:val="00AD7F47"/>
    <w:rsid w:val="00AE0BB4"/>
    <w:rsid w:val="00AF78CF"/>
    <w:rsid w:val="00B006FE"/>
    <w:rsid w:val="00B00FE7"/>
    <w:rsid w:val="00B01A00"/>
    <w:rsid w:val="00B0543F"/>
    <w:rsid w:val="00B05999"/>
    <w:rsid w:val="00B11D59"/>
    <w:rsid w:val="00B21751"/>
    <w:rsid w:val="00B25C55"/>
    <w:rsid w:val="00B2786D"/>
    <w:rsid w:val="00B476D4"/>
    <w:rsid w:val="00B515C8"/>
    <w:rsid w:val="00B532F2"/>
    <w:rsid w:val="00B5574C"/>
    <w:rsid w:val="00B60059"/>
    <w:rsid w:val="00B61443"/>
    <w:rsid w:val="00B63600"/>
    <w:rsid w:val="00B639F9"/>
    <w:rsid w:val="00B67136"/>
    <w:rsid w:val="00B9412C"/>
    <w:rsid w:val="00B96FC6"/>
    <w:rsid w:val="00BA08DD"/>
    <w:rsid w:val="00BA1E1E"/>
    <w:rsid w:val="00BA55BA"/>
    <w:rsid w:val="00BA72EB"/>
    <w:rsid w:val="00BB5DA2"/>
    <w:rsid w:val="00BC6BAC"/>
    <w:rsid w:val="00BE727C"/>
    <w:rsid w:val="00BF6286"/>
    <w:rsid w:val="00C07710"/>
    <w:rsid w:val="00C176DD"/>
    <w:rsid w:val="00C20294"/>
    <w:rsid w:val="00C2622C"/>
    <w:rsid w:val="00C272E8"/>
    <w:rsid w:val="00C323EA"/>
    <w:rsid w:val="00C46C8C"/>
    <w:rsid w:val="00C5038B"/>
    <w:rsid w:val="00C50437"/>
    <w:rsid w:val="00C54F02"/>
    <w:rsid w:val="00C64903"/>
    <w:rsid w:val="00C80838"/>
    <w:rsid w:val="00C83EA5"/>
    <w:rsid w:val="00C85538"/>
    <w:rsid w:val="00C91867"/>
    <w:rsid w:val="00C91913"/>
    <w:rsid w:val="00CA3B72"/>
    <w:rsid w:val="00CA56B1"/>
    <w:rsid w:val="00CB170F"/>
    <w:rsid w:val="00CB7F32"/>
    <w:rsid w:val="00CD2704"/>
    <w:rsid w:val="00CE22C4"/>
    <w:rsid w:val="00CE2EFA"/>
    <w:rsid w:val="00CE3AA7"/>
    <w:rsid w:val="00CE3B67"/>
    <w:rsid w:val="00CE4EEA"/>
    <w:rsid w:val="00CE5095"/>
    <w:rsid w:val="00CE575B"/>
    <w:rsid w:val="00CE5BD9"/>
    <w:rsid w:val="00CF0878"/>
    <w:rsid w:val="00CF456A"/>
    <w:rsid w:val="00CF67AB"/>
    <w:rsid w:val="00CF685A"/>
    <w:rsid w:val="00D06F95"/>
    <w:rsid w:val="00D07B90"/>
    <w:rsid w:val="00D104F6"/>
    <w:rsid w:val="00D17473"/>
    <w:rsid w:val="00D20CE3"/>
    <w:rsid w:val="00D36054"/>
    <w:rsid w:val="00D64016"/>
    <w:rsid w:val="00D70BAB"/>
    <w:rsid w:val="00D754D8"/>
    <w:rsid w:val="00D8222E"/>
    <w:rsid w:val="00D91F55"/>
    <w:rsid w:val="00DA0237"/>
    <w:rsid w:val="00DA3902"/>
    <w:rsid w:val="00DA7168"/>
    <w:rsid w:val="00DC4546"/>
    <w:rsid w:val="00DC4DCD"/>
    <w:rsid w:val="00DD29F1"/>
    <w:rsid w:val="00DD5D65"/>
    <w:rsid w:val="00DE099A"/>
    <w:rsid w:val="00E00452"/>
    <w:rsid w:val="00E225E6"/>
    <w:rsid w:val="00E231C9"/>
    <w:rsid w:val="00E24E8E"/>
    <w:rsid w:val="00E25E0D"/>
    <w:rsid w:val="00E27562"/>
    <w:rsid w:val="00E27B9B"/>
    <w:rsid w:val="00E27FCD"/>
    <w:rsid w:val="00E55147"/>
    <w:rsid w:val="00E611E0"/>
    <w:rsid w:val="00E61BD9"/>
    <w:rsid w:val="00E72097"/>
    <w:rsid w:val="00E778B9"/>
    <w:rsid w:val="00E8357D"/>
    <w:rsid w:val="00E911A1"/>
    <w:rsid w:val="00E918B8"/>
    <w:rsid w:val="00E9360C"/>
    <w:rsid w:val="00E94859"/>
    <w:rsid w:val="00E97B8F"/>
    <w:rsid w:val="00EA420A"/>
    <w:rsid w:val="00EA7A71"/>
    <w:rsid w:val="00EB0D7A"/>
    <w:rsid w:val="00EC2014"/>
    <w:rsid w:val="00EC3893"/>
    <w:rsid w:val="00EF33DA"/>
    <w:rsid w:val="00F00DB1"/>
    <w:rsid w:val="00F01E25"/>
    <w:rsid w:val="00F056E8"/>
    <w:rsid w:val="00F07846"/>
    <w:rsid w:val="00F127A6"/>
    <w:rsid w:val="00F14A49"/>
    <w:rsid w:val="00F25B0D"/>
    <w:rsid w:val="00F31C72"/>
    <w:rsid w:val="00F35D49"/>
    <w:rsid w:val="00F4029A"/>
    <w:rsid w:val="00F5043B"/>
    <w:rsid w:val="00F5264D"/>
    <w:rsid w:val="00F6183D"/>
    <w:rsid w:val="00F63902"/>
    <w:rsid w:val="00F71DCC"/>
    <w:rsid w:val="00F725B4"/>
    <w:rsid w:val="00F74663"/>
    <w:rsid w:val="00F7642E"/>
    <w:rsid w:val="00F76881"/>
    <w:rsid w:val="00F8344F"/>
    <w:rsid w:val="00F83F73"/>
    <w:rsid w:val="00F8646B"/>
    <w:rsid w:val="00FA1F1B"/>
    <w:rsid w:val="00FB1F5A"/>
    <w:rsid w:val="00FC18B7"/>
    <w:rsid w:val="00FE3C06"/>
    <w:rsid w:val="00FF67F4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4CE6126"/>
  <w15:docId w15:val="{FD4DFF57-C716-4BBB-BFA1-A816494C5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es-E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6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5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52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7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846"/>
  </w:style>
  <w:style w:type="paragraph" w:styleId="Footer">
    <w:name w:val="footer"/>
    <w:basedOn w:val="Normal"/>
    <w:link w:val="FooterChar"/>
    <w:uiPriority w:val="99"/>
    <w:unhideWhenUsed/>
    <w:rsid w:val="00F07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846"/>
  </w:style>
  <w:style w:type="paragraph" w:styleId="BalloonText">
    <w:name w:val="Balloon Text"/>
    <w:basedOn w:val="Normal"/>
    <w:link w:val="BalloonTextChar"/>
    <w:uiPriority w:val="99"/>
    <w:semiHidden/>
    <w:unhideWhenUsed/>
    <w:rsid w:val="00726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F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26F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0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F40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1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dra.com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dra.com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455D924A51452AB3DA1C6DFDDA0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E5639-83F8-447E-AF67-4824D2E3B952}"/>
      </w:docPartPr>
      <w:docPartBody>
        <w:p w:rsidR="007F30DB" w:rsidRDefault="00410A24" w:rsidP="00410A24">
          <w:pPr>
            <w:pStyle w:val="10455D924A51452AB3DA1C6DFDDA02781"/>
          </w:pPr>
          <w:r>
            <w:rPr>
              <w:rFonts w:ascii="Arial" w:hAnsi="Arial" w:cs="Arial"/>
              <w:sz w:val="17"/>
              <w:szCs w:val="17"/>
              <w:lang w:val="en-US"/>
            </w:rPr>
            <w:t xml:space="preserve">                                            </w:t>
          </w:r>
        </w:p>
      </w:docPartBody>
    </w:docPart>
    <w:docPart>
      <w:docPartPr>
        <w:name w:val="7B1E4C48EB7C4E1BA39DAF575DA3E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C319E-4E4B-471E-B3B5-14F761DD9B8D}"/>
      </w:docPartPr>
      <w:docPartBody>
        <w:p w:rsidR="00172467" w:rsidRDefault="0065420B" w:rsidP="0065420B">
          <w:pPr>
            <w:pStyle w:val="7B1E4C48EB7C4E1BA39DAF575DA3E1BD"/>
          </w:pPr>
          <w:r>
            <w:rPr>
              <w:rFonts w:ascii="Arial" w:hAnsi="Arial" w:cs="Arial"/>
              <w:sz w:val="17"/>
              <w:szCs w:val="17"/>
            </w:rPr>
            <w:t xml:space="preserve">                                                                                                                                </w:t>
          </w:r>
        </w:p>
      </w:docPartBody>
    </w:docPart>
    <w:docPart>
      <w:docPartPr>
        <w:name w:val="8C6B9E975D884E3089414640742EA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47624-A4A1-4319-92A8-1293F2EED4B9}"/>
      </w:docPartPr>
      <w:docPartBody>
        <w:p w:rsidR="00172467" w:rsidRDefault="0065420B" w:rsidP="0065420B">
          <w:pPr>
            <w:pStyle w:val="8C6B9E975D884E3089414640742EA877"/>
          </w:pPr>
          <w:r>
            <w:rPr>
              <w:rFonts w:ascii="Arial" w:hAnsi="Arial" w:cs="Arial"/>
              <w:sz w:val="17"/>
              <w:szCs w:val="17"/>
            </w:rPr>
            <w:t xml:space="preserve">                                            </w:t>
          </w:r>
        </w:p>
      </w:docPartBody>
    </w:docPart>
    <w:docPart>
      <w:docPartPr>
        <w:name w:val="2A0A55B96B5E402CA4A42E6A63536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344AE-47AF-4EF5-929B-DA6FF28B2EF0}"/>
      </w:docPartPr>
      <w:docPartBody>
        <w:p w:rsidR="00172467" w:rsidRDefault="0065420B" w:rsidP="0065420B">
          <w:pPr>
            <w:pStyle w:val="2A0A55B96B5E402CA4A42E6A63536C5E"/>
          </w:pPr>
          <w:r>
            <w:rPr>
              <w:rFonts w:ascii="Arial" w:hAnsi="Arial" w:cs="Arial"/>
              <w:sz w:val="17"/>
              <w:szCs w:val="17"/>
            </w:rPr>
            <w:t xml:space="preserve">                                            </w:t>
          </w:r>
        </w:p>
      </w:docPartBody>
    </w:docPart>
    <w:docPart>
      <w:docPartPr>
        <w:name w:val="9F7FB8E541384ACE821ECBEBBE80F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1DA90-043D-4111-BA5B-9CD82157A1F5}"/>
      </w:docPartPr>
      <w:docPartBody>
        <w:p w:rsidR="00172467" w:rsidRDefault="0065420B" w:rsidP="0065420B">
          <w:pPr>
            <w:pStyle w:val="9F7FB8E541384ACE821ECBEBBE80F6DE"/>
          </w:pPr>
          <w:r>
            <w:rPr>
              <w:rFonts w:ascii="Arial" w:hAnsi="Arial" w:cs="Arial"/>
              <w:sz w:val="17"/>
              <w:szCs w:val="17"/>
            </w:rPr>
            <w:t xml:space="preserve">                                            </w:t>
          </w:r>
        </w:p>
      </w:docPartBody>
    </w:docPart>
    <w:docPart>
      <w:docPartPr>
        <w:name w:val="9CF4E1D416054036BA32777C7D41D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B944D-E3DD-4EA9-A109-3F947ADD92C8}"/>
      </w:docPartPr>
      <w:docPartBody>
        <w:p w:rsidR="00172467" w:rsidRDefault="0065420B" w:rsidP="0065420B">
          <w:pPr>
            <w:pStyle w:val="9CF4E1D416054036BA32777C7D41DF11"/>
          </w:pPr>
          <w:r>
            <w:rPr>
              <w:rFonts w:ascii="Arial" w:hAnsi="Arial" w:cs="Arial"/>
              <w:sz w:val="17"/>
              <w:szCs w:val="17"/>
            </w:rPr>
            <w:t xml:space="preserve">                                            </w:t>
          </w:r>
        </w:p>
      </w:docPartBody>
    </w:docPart>
    <w:docPart>
      <w:docPartPr>
        <w:name w:val="AE059862FA734F5A85DE486CB6570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03780-D325-48B7-B879-3896B1E08C45}"/>
      </w:docPartPr>
      <w:docPartBody>
        <w:p w:rsidR="00172467" w:rsidRDefault="0065420B" w:rsidP="0065420B">
          <w:pPr>
            <w:pStyle w:val="AE059862FA734F5A85DE486CB65708D1"/>
          </w:pPr>
          <w:r>
            <w:rPr>
              <w:rFonts w:ascii="Arial" w:hAnsi="Arial" w:cs="Arial"/>
              <w:sz w:val="17"/>
              <w:szCs w:val="17"/>
            </w:rPr>
            <w:t xml:space="preserve">                                            </w:t>
          </w:r>
        </w:p>
      </w:docPartBody>
    </w:docPart>
    <w:docPart>
      <w:docPartPr>
        <w:name w:val="A7CC3283E312432CB9AA20300F1C1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CE03E-E866-4B5F-B28B-F5495A0F1FF8}"/>
      </w:docPartPr>
      <w:docPartBody>
        <w:p w:rsidR="00172467" w:rsidRDefault="0065420B" w:rsidP="0065420B">
          <w:pPr>
            <w:pStyle w:val="A7CC3283E312432CB9AA20300F1C1FD0"/>
          </w:pPr>
          <w:r>
            <w:rPr>
              <w:rFonts w:ascii="Arial" w:hAnsi="Arial" w:cs="Arial"/>
              <w:sz w:val="17"/>
              <w:szCs w:val="17"/>
            </w:rPr>
            <w:t xml:space="preserve">                                            </w:t>
          </w:r>
        </w:p>
      </w:docPartBody>
    </w:docPart>
    <w:docPart>
      <w:docPartPr>
        <w:name w:val="CA63E308A87A45CDA2C6143B5AC99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422F1-430B-435E-BB46-5EE702A46209}"/>
      </w:docPartPr>
      <w:docPartBody>
        <w:p w:rsidR="00172467" w:rsidRDefault="0065420B" w:rsidP="0065420B">
          <w:pPr>
            <w:pStyle w:val="CA63E308A87A45CDA2C6143B5AC99E15"/>
          </w:pPr>
          <w:r>
            <w:rPr>
              <w:rFonts w:ascii="Arial" w:hAnsi="Arial" w:cs="Arial"/>
              <w:sz w:val="17"/>
              <w:szCs w:val="17"/>
            </w:rPr>
            <w:t xml:space="preserve">                                            </w:t>
          </w:r>
        </w:p>
      </w:docPartBody>
    </w:docPart>
    <w:docPart>
      <w:docPartPr>
        <w:name w:val="29FD96F78F4B4A0D8AC4316D98A43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C2D8E-622D-4064-A885-1BE73E62F42A}"/>
      </w:docPartPr>
      <w:docPartBody>
        <w:p w:rsidR="00172467" w:rsidRDefault="0065420B" w:rsidP="0065420B">
          <w:pPr>
            <w:pStyle w:val="29FD96F78F4B4A0D8AC4316D98A43C0E"/>
          </w:pPr>
          <w:r>
            <w:rPr>
              <w:rFonts w:ascii="Arial" w:hAnsi="Arial" w:cs="Arial"/>
              <w:sz w:val="17"/>
              <w:szCs w:val="17"/>
            </w:rPr>
            <w:t xml:space="preserve">                                            </w:t>
          </w:r>
        </w:p>
      </w:docPartBody>
    </w:docPart>
    <w:docPart>
      <w:docPartPr>
        <w:name w:val="F13A3657CE1649069F76CA2BBF239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1E1BA-64B3-4356-96EB-16AFF9F2D208}"/>
      </w:docPartPr>
      <w:docPartBody>
        <w:p w:rsidR="00D979D4" w:rsidRDefault="00526820" w:rsidP="00526820">
          <w:pPr>
            <w:pStyle w:val="F13A3657CE1649069F76CA2BBF239AC0"/>
          </w:pPr>
          <w:r>
            <w:rPr>
              <w:rFonts w:ascii="Arial" w:hAnsi="Arial" w:cs="Arial"/>
              <w:sz w:val="17"/>
              <w:szCs w:val="17"/>
            </w:rPr>
            <w:t xml:space="preserve">                                            </w:t>
          </w:r>
        </w:p>
      </w:docPartBody>
    </w:docPart>
    <w:docPart>
      <w:docPartPr>
        <w:name w:val="7908FAA84C8F4474846F38B80AEF1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D115D-59B7-4AFB-9B92-A637EFC5BEBD}"/>
      </w:docPartPr>
      <w:docPartBody>
        <w:p w:rsidR="00D979D4" w:rsidRDefault="00526820" w:rsidP="00526820">
          <w:pPr>
            <w:pStyle w:val="7908FAA84C8F4474846F38B80AEF1EBE"/>
          </w:pPr>
          <w:r>
            <w:rPr>
              <w:rFonts w:ascii="Arial" w:hAnsi="Arial" w:cs="Arial"/>
              <w:sz w:val="17"/>
              <w:szCs w:val="17"/>
            </w:rPr>
            <w:t xml:space="preserve">                                            </w:t>
          </w:r>
        </w:p>
      </w:docPartBody>
    </w:docPart>
    <w:docPart>
      <w:docPartPr>
        <w:name w:val="1EEEDD1137E148ACBBF8194BECAD7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8075D-6C76-4FCB-B66B-3998232B4570}"/>
      </w:docPartPr>
      <w:docPartBody>
        <w:p w:rsidR="00D979D4" w:rsidRDefault="00526820" w:rsidP="00526820">
          <w:pPr>
            <w:pStyle w:val="1EEEDD1137E148ACBBF8194BECAD757F"/>
          </w:pPr>
          <w:r>
            <w:rPr>
              <w:rFonts w:ascii="Arial" w:hAnsi="Arial" w:cs="Arial"/>
              <w:sz w:val="17"/>
              <w:szCs w:val="17"/>
            </w:rPr>
            <w:t xml:space="preserve">                                            </w:t>
          </w:r>
        </w:p>
      </w:docPartBody>
    </w:docPart>
    <w:docPart>
      <w:docPartPr>
        <w:name w:val="CF5B3DCCED984A9C9CA2D28401A82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12D32-9CD4-4C28-91E1-7B56622A02CB}"/>
      </w:docPartPr>
      <w:docPartBody>
        <w:p w:rsidR="00D979D4" w:rsidRDefault="00526820" w:rsidP="00526820">
          <w:pPr>
            <w:pStyle w:val="CF5B3DCCED984A9C9CA2D28401A8290D"/>
          </w:pPr>
          <w:r>
            <w:rPr>
              <w:rFonts w:ascii="Arial" w:hAnsi="Arial" w:cs="Arial"/>
              <w:sz w:val="17"/>
              <w:szCs w:val="17"/>
            </w:rPr>
            <w:t xml:space="preserve">                                            </w:t>
          </w:r>
        </w:p>
      </w:docPartBody>
    </w:docPart>
    <w:docPart>
      <w:docPartPr>
        <w:name w:val="912E5C067A93409AA676F3A2E6BAF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DD8A3-C430-41CC-9FC8-1B72EA213950}"/>
      </w:docPartPr>
      <w:docPartBody>
        <w:p w:rsidR="00D979D4" w:rsidRDefault="00526820" w:rsidP="00526820">
          <w:pPr>
            <w:pStyle w:val="912E5C067A93409AA676F3A2E6BAF5EC"/>
          </w:pPr>
          <w:r>
            <w:rPr>
              <w:rFonts w:ascii="Arial" w:hAnsi="Arial" w:cs="Arial"/>
              <w:sz w:val="17"/>
              <w:szCs w:val="17"/>
            </w:rPr>
            <w:t xml:space="preserve">                                            </w:t>
          </w:r>
        </w:p>
      </w:docPartBody>
    </w:docPart>
    <w:docPart>
      <w:docPartPr>
        <w:name w:val="D4BA7634674B4E85A936077AF2A64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5638C-60D7-4C5E-BD6A-25DCCD8DBB95}"/>
      </w:docPartPr>
      <w:docPartBody>
        <w:p w:rsidR="00D979D4" w:rsidRDefault="00526820" w:rsidP="00526820">
          <w:pPr>
            <w:pStyle w:val="D4BA7634674B4E85A936077AF2A64065"/>
          </w:pPr>
          <w:r>
            <w:rPr>
              <w:rFonts w:ascii="Arial" w:hAnsi="Arial" w:cs="Arial"/>
              <w:sz w:val="17"/>
              <w:szCs w:val="17"/>
            </w:rPr>
            <w:t xml:space="preserve">                                            </w:t>
          </w:r>
        </w:p>
      </w:docPartBody>
    </w:docPart>
    <w:docPart>
      <w:docPartPr>
        <w:name w:val="206D1FB1DC9D47BF9ED1B6D291FF0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7E395-30CA-48E5-9975-73672F474583}"/>
      </w:docPartPr>
      <w:docPartBody>
        <w:p w:rsidR="00D979D4" w:rsidRDefault="00526820" w:rsidP="00526820">
          <w:pPr>
            <w:pStyle w:val="206D1FB1DC9D47BF9ED1B6D291FF0093"/>
          </w:pPr>
          <w:r>
            <w:rPr>
              <w:rFonts w:ascii="Arial" w:hAnsi="Arial" w:cs="Arial"/>
              <w:sz w:val="17"/>
              <w:szCs w:val="17"/>
            </w:rPr>
            <w:t xml:space="preserve">                                            </w:t>
          </w:r>
        </w:p>
      </w:docPartBody>
    </w:docPart>
    <w:docPart>
      <w:docPartPr>
        <w:name w:val="5288E59DBDBF4CFF81E92FFB467F4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0220-10E4-4845-B13E-DB36D7D9A91F}"/>
      </w:docPartPr>
      <w:docPartBody>
        <w:p w:rsidR="00D979D4" w:rsidRDefault="00526820" w:rsidP="00526820">
          <w:pPr>
            <w:pStyle w:val="5288E59DBDBF4CFF81E92FFB467F4E7D"/>
          </w:pPr>
          <w:r>
            <w:rPr>
              <w:rFonts w:ascii="Arial" w:hAnsi="Arial" w:cs="Arial"/>
              <w:sz w:val="17"/>
              <w:szCs w:val="17"/>
            </w:rPr>
            <w:t xml:space="preserve">                                            </w:t>
          </w:r>
        </w:p>
      </w:docPartBody>
    </w:docPart>
    <w:docPart>
      <w:docPartPr>
        <w:name w:val="CBC234A3A00648E9B361B9764A9DF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67A6C-48F0-4C1A-8A10-5AB6FBFC2E1D}"/>
      </w:docPartPr>
      <w:docPartBody>
        <w:p w:rsidR="00D979D4" w:rsidRDefault="00526820" w:rsidP="00526820">
          <w:pPr>
            <w:pStyle w:val="CBC234A3A00648E9B361B9764A9DF145"/>
          </w:pPr>
          <w:r>
            <w:rPr>
              <w:rFonts w:ascii="Arial" w:hAnsi="Arial" w:cs="Arial"/>
              <w:sz w:val="17"/>
              <w:szCs w:val="17"/>
            </w:rPr>
            <w:t xml:space="preserve">                                            </w:t>
          </w:r>
        </w:p>
      </w:docPartBody>
    </w:docPart>
    <w:docPart>
      <w:docPartPr>
        <w:name w:val="FB5F396A2E6643F2AD357842C098F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6C5FC-1DDC-4271-A6F5-B080B047E6E1}"/>
      </w:docPartPr>
      <w:docPartBody>
        <w:p w:rsidR="00D979D4" w:rsidRDefault="00526820" w:rsidP="00526820">
          <w:pPr>
            <w:pStyle w:val="FB5F396A2E6643F2AD357842C098F7E9"/>
          </w:pPr>
          <w:r>
            <w:rPr>
              <w:rFonts w:ascii="Arial" w:hAnsi="Arial" w:cs="Arial"/>
              <w:sz w:val="17"/>
              <w:szCs w:val="17"/>
            </w:rPr>
            <w:t xml:space="preserve">                                            </w:t>
          </w:r>
        </w:p>
      </w:docPartBody>
    </w:docPart>
    <w:docPart>
      <w:docPartPr>
        <w:name w:val="1897EA2F37C3448E811695D10B88E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DFBF2-E830-414C-8292-D2B152A69D99}"/>
      </w:docPartPr>
      <w:docPartBody>
        <w:p w:rsidR="00D979D4" w:rsidRDefault="00526820" w:rsidP="00526820">
          <w:pPr>
            <w:pStyle w:val="1897EA2F37C3448E811695D10B88E1CA"/>
          </w:pPr>
          <w:r>
            <w:rPr>
              <w:rFonts w:ascii="Arial" w:hAnsi="Arial" w:cs="Arial"/>
              <w:sz w:val="17"/>
              <w:szCs w:val="17"/>
            </w:rPr>
            <w:t xml:space="preserve">                                            </w:t>
          </w:r>
        </w:p>
      </w:docPartBody>
    </w:docPart>
    <w:docPart>
      <w:docPartPr>
        <w:name w:val="8BAA140CC64E45F0B91B5D6C5754F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9D6E8-CD5F-4B64-A537-BC9305D7A4DB}"/>
      </w:docPartPr>
      <w:docPartBody>
        <w:p w:rsidR="00D979D4" w:rsidRDefault="00526820" w:rsidP="00526820">
          <w:pPr>
            <w:pStyle w:val="8BAA140CC64E45F0B91B5D6C5754F1C8"/>
          </w:pPr>
          <w:r>
            <w:rPr>
              <w:rFonts w:ascii="Arial" w:hAnsi="Arial" w:cs="Arial"/>
              <w:sz w:val="17"/>
              <w:szCs w:val="17"/>
            </w:rPr>
            <w:t xml:space="preserve">                                            </w:t>
          </w:r>
        </w:p>
      </w:docPartBody>
    </w:docPart>
    <w:docPart>
      <w:docPartPr>
        <w:name w:val="CA3026534E6244579309DD0C19A5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7F7EF-7C38-4DFA-98EC-6C13942D2DAA}"/>
      </w:docPartPr>
      <w:docPartBody>
        <w:p w:rsidR="00D979D4" w:rsidRDefault="00526820" w:rsidP="00526820">
          <w:pPr>
            <w:pStyle w:val="CA3026534E6244579309DD0C19A5B741"/>
          </w:pPr>
          <w:r>
            <w:rPr>
              <w:rFonts w:ascii="Arial" w:hAnsi="Arial" w:cs="Arial"/>
              <w:sz w:val="17"/>
              <w:szCs w:val="17"/>
            </w:rPr>
            <w:t xml:space="preserve">                                            </w:t>
          </w:r>
        </w:p>
      </w:docPartBody>
    </w:docPart>
    <w:docPart>
      <w:docPartPr>
        <w:name w:val="3A00C9B0A10F4178B05DEB2766E42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583C2-24C5-466A-A10A-13F1D650C1F8}"/>
      </w:docPartPr>
      <w:docPartBody>
        <w:p w:rsidR="00D979D4" w:rsidRDefault="00526820" w:rsidP="00526820">
          <w:pPr>
            <w:pStyle w:val="3A00C9B0A10F4178B05DEB2766E4288D"/>
          </w:pPr>
          <w:r>
            <w:rPr>
              <w:rFonts w:ascii="Arial" w:hAnsi="Arial" w:cs="Arial"/>
              <w:sz w:val="17"/>
              <w:szCs w:val="17"/>
            </w:rPr>
            <w:t xml:space="preserve">                                            </w:t>
          </w:r>
        </w:p>
      </w:docPartBody>
    </w:docPart>
    <w:docPart>
      <w:docPartPr>
        <w:name w:val="60D079D7DF0F4E11B97B988589600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4053D-AA1A-4A44-B69B-361AFE05A03F}"/>
      </w:docPartPr>
      <w:docPartBody>
        <w:p w:rsidR="00D979D4" w:rsidRDefault="00526820" w:rsidP="00526820">
          <w:pPr>
            <w:pStyle w:val="60D079D7DF0F4E11B97B988589600B5E"/>
          </w:pPr>
          <w:r>
            <w:rPr>
              <w:rFonts w:ascii="Arial" w:hAnsi="Arial" w:cs="Arial"/>
              <w:sz w:val="17"/>
              <w:szCs w:val="17"/>
            </w:rPr>
            <w:t xml:space="preserve">                                            </w:t>
          </w:r>
        </w:p>
      </w:docPartBody>
    </w:docPart>
    <w:docPart>
      <w:docPartPr>
        <w:name w:val="46730A1614FE42FBB24EF3635D633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1DE34-F3C0-4E17-874E-43ABAD9CF704}"/>
      </w:docPartPr>
      <w:docPartBody>
        <w:p w:rsidR="00D979D4" w:rsidRDefault="00526820" w:rsidP="00526820">
          <w:pPr>
            <w:pStyle w:val="46730A1614FE42FBB24EF3635D6330D5"/>
          </w:pPr>
          <w:r>
            <w:rPr>
              <w:rFonts w:ascii="Arial" w:hAnsi="Arial" w:cs="Arial"/>
              <w:sz w:val="17"/>
              <w:szCs w:val="17"/>
            </w:rPr>
            <w:t xml:space="preserve">                                            </w:t>
          </w:r>
        </w:p>
      </w:docPartBody>
    </w:docPart>
    <w:docPart>
      <w:docPartPr>
        <w:name w:val="FE711CA3B49644928114DE8DA2F42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400C9-E205-4E7D-B19C-A770C5820020}"/>
      </w:docPartPr>
      <w:docPartBody>
        <w:p w:rsidR="00D979D4" w:rsidRDefault="00526820" w:rsidP="00526820">
          <w:pPr>
            <w:pStyle w:val="FE711CA3B49644928114DE8DA2F4270E"/>
          </w:pPr>
          <w:r>
            <w:rPr>
              <w:rFonts w:ascii="Arial" w:hAnsi="Arial" w:cs="Arial"/>
              <w:sz w:val="17"/>
              <w:szCs w:val="17"/>
            </w:rPr>
            <w:t xml:space="preserve">                                            </w:t>
          </w:r>
        </w:p>
      </w:docPartBody>
    </w:docPart>
    <w:docPart>
      <w:docPartPr>
        <w:name w:val="6F96BC7F06474A0E8A2235825DEDC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C148F-5418-4657-B4EC-5BE9A60A046D}"/>
      </w:docPartPr>
      <w:docPartBody>
        <w:p w:rsidR="00D979D4" w:rsidRDefault="00526820" w:rsidP="00526820">
          <w:pPr>
            <w:pStyle w:val="6F96BC7F06474A0E8A2235825DEDC1AC"/>
          </w:pPr>
          <w:r>
            <w:rPr>
              <w:rFonts w:ascii="Arial" w:hAnsi="Arial" w:cs="Arial"/>
              <w:sz w:val="17"/>
              <w:szCs w:val="17"/>
            </w:rPr>
            <w:t xml:space="preserve">                                            </w:t>
          </w:r>
        </w:p>
      </w:docPartBody>
    </w:docPart>
    <w:docPart>
      <w:docPartPr>
        <w:name w:val="208C2A28FE9A411CB56C2D05C76EF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048FA-8F5E-4D3A-B11D-92D3E92D6A5C}"/>
      </w:docPartPr>
      <w:docPartBody>
        <w:p w:rsidR="00D979D4" w:rsidRDefault="00526820" w:rsidP="00526820">
          <w:pPr>
            <w:pStyle w:val="208C2A28FE9A411CB56C2D05C76EF690"/>
          </w:pPr>
          <w:r>
            <w:rPr>
              <w:rFonts w:ascii="Arial" w:hAnsi="Arial" w:cs="Arial"/>
              <w:sz w:val="17"/>
              <w:szCs w:val="17"/>
            </w:rPr>
            <w:t xml:space="preserve">                                            </w:t>
          </w:r>
        </w:p>
      </w:docPartBody>
    </w:docPart>
    <w:docPart>
      <w:docPartPr>
        <w:name w:val="9F7AB44776BC452C8862509FCA448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EE071-2730-4D96-8B74-8888B7C0BDDD}"/>
      </w:docPartPr>
      <w:docPartBody>
        <w:p w:rsidR="00D979D4" w:rsidRDefault="00526820" w:rsidP="00526820">
          <w:pPr>
            <w:pStyle w:val="9F7AB44776BC452C8862509FCA4481E6"/>
          </w:pPr>
          <w:r>
            <w:rPr>
              <w:rFonts w:ascii="Arial" w:hAnsi="Arial" w:cs="Arial"/>
              <w:sz w:val="17"/>
              <w:szCs w:val="17"/>
            </w:rPr>
            <w:t xml:space="preserve">                                            </w:t>
          </w:r>
        </w:p>
      </w:docPartBody>
    </w:docPart>
    <w:docPart>
      <w:docPartPr>
        <w:name w:val="EC2EEFCDFD3E4981B9A7B58A62184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96FEC-BCB7-4DB2-BA38-73AC38E8A87D}"/>
      </w:docPartPr>
      <w:docPartBody>
        <w:p w:rsidR="00D979D4" w:rsidRDefault="00526820" w:rsidP="00526820">
          <w:pPr>
            <w:pStyle w:val="EC2EEFCDFD3E4981B9A7B58A62184BFE"/>
          </w:pPr>
          <w:r>
            <w:rPr>
              <w:rFonts w:ascii="Arial" w:hAnsi="Arial" w:cs="Arial"/>
              <w:sz w:val="17"/>
              <w:szCs w:val="17"/>
            </w:rPr>
            <w:t xml:space="preserve">                                            </w:t>
          </w:r>
        </w:p>
      </w:docPartBody>
    </w:docPart>
    <w:docPart>
      <w:docPartPr>
        <w:name w:val="FE3EA4C6803D42BF8FAAA67F65184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007BB-4BDB-4E98-91FB-A71A9C9C80D3}"/>
      </w:docPartPr>
      <w:docPartBody>
        <w:p w:rsidR="00D979D4" w:rsidRDefault="00526820" w:rsidP="00526820">
          <w:pPr>
            <w:pStyle w:val="FE3EA4C6803D42BF8FAAA67F65184AA0"/>
          </w:pPr>
          <w:r>
            <w:rPr>
              <w:rFonts w:ascii="Arial" w:hAnsi="Arial" w:cs="Arial"/>
              <w:sz w:val="17"/>
              <w:szCs w:val="17"/>
            </w:rPr>
            <w:t xml:space="preserve">                                            </w:t>
          </w:r>
        </w:p>
      </w:docPartBody>
    </w:docPart>
    <w:docPart>
      <w:docPartPr>
        <w:name w:val="4EC6E0548E7347A48147627F57B24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8CD0F-3B29-49F8-8DB0-F39832631CBD}"/>
      </w:docPartPr>
      <w:docPartBody>
        <w:p w:rsidR="00D979D4" w:rsidRDefault="00526820" w:rsidP="00526820">
          <w:pPr>
            <w:pStyle w:val="4EC6E0548E7347A48147627F57B24562"/>
          </w:pPr>
          <w:r>
            <w:rPr>
              <w:rFonts w:ascii="Arial" w:hAnsi="Arial" w:cs="Arial"/>
              <w:sz w:val="17"/>
              <w:szCs w:val="17"/>
            </w:rPr>
            <w:t xml:space="preserve">                                            </w:t>
          </w:r>
        </w:p>
      </w:docPartBody>
    </w:docPart>
    <w:docPart>
      <w:docPartPr>
        <w:name w:val="919F9919D6A8443CB79FC11B42140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42ADB-B347-411A-B5E7-0F6DFA691642}"/>
      </w:docPartPr>
      <w:docPartBody>
        <w:p w:rsidR="00000000" w:rsidRDefault="00E04C0B" w:rsidP="00E04C0B">
          <w:pPr>
            <w:pStyle w:val="919F9919D6A8443CB79FC11B421409EA"/>
          </w:pPr>
          <w:r>
            <w:rPr>
              <w:rFonts w:ascii="Arial" w:hAnsi="Arial" w:cs="Arial"/>
              <w:sz w:val="17"/>
              <w:szCs w:val="17"/>
            </w:rPr>
            <w:t xml:space="preserve">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Hei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0A24"/>
    <w:rsid w:val="000963E9"/>
    <w:rsid w:val="00172467"/>
    <w:rsid w:val="00300D56"/>
    <w:rsid w:val="003F6C06"/>
    <w:rsid w:val="0040729B"/>
    <w:rsid w:val="00410A24"/>
    <w:rsid w:val="00442087"/>
    <w:rsid w:val="00480739"/>
    <w:rsid w:val="00526820"/>
    <w:rsid w:val="00616AD3"/>
    <w:rsid w:val="0065420B"/>
    <w:rsid w:val="00787B55"/>
    <w:rsid w:val="007F30DB"/>
    <w:rsid w:val="008C200D"/>
    <w:rsid w:val="00A851C4"/>
    <w:rsid w:val="00CC6D7F"/>
    <w:rsid w:val="00D979D4"/>
    <w:rsid w:val="00E04C0B"/>
    <w:rsid w:val="00E4425D"/>
    <w:rsid w:val="00E73BA6"/>
    <w:rsid w:val="00E9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0A24"/>
    <w:rPr>
      <w:color w:val="808080"/>
    </w:rPr>
  </w:style>
  <w:style w:type="paragraph" w:customStyle="1" w:styleId="B61667BDF03F417CA58FF03AB46B8A4A">
    <w:name w:val="B61667BDF03F417CA58FF03AB46B8A4A"/>
    <w:rsid w:val="00410A24"/>
    <w:rPr>
      <w:rFonts w:eastAsiaTheme="minorHAnsi"/>
      <w:lang w:val="pl-PL"/>
    </w:rPr>
  </w:style>
  <w:style w:type="paragraph" w:customStyle="1" w:styleId="B61667BDF03F417CA58FF03AB46B8A4A1">
    <w:name w:val="B61667BDF03F417CA58FF03AB46B8A4A1"/>
    <w:rsid w:val="00410A24"/>
    <w:rPr>
      <w:rFonts w:eastAsiaTheme="minorHAnsi"/>
      <w:lang w:val="pl-PL"/>
    </w:rPr>
  </w:style>
  <w:style w:type="paragraph" w:customStyle="1" w:styleId="A926CD4C02EE45E68D0B27E9A7B8060F">
    <w:name w:val="A926CD4C02EE45E68D0B27E9A7B8060F"/>
    <w:rsid w:val="00410A24"/>
  </w:style>
  <w:style w:type="paragraph" w:customStyle="1" w:styleId="8E58FDEDC46E419C8C34EF5A9D7D16FA">
    <w:name w:val="8E58FDEDC46E419C8C34EF5A9D7D16FA"/>
    <w:rsid w:val="00410A24"/>
  </w:style>
  <w:style w:type="paragraph" w:customStyle="1" w:styleId="7B90630F730D44B5841333211E8601F0">
    <w:name w:val="7B90630F730D44B5841333211E8601F0"/>
    <w:rsid w:val="00410A24"/>
  </w:style>
  <w:style w:type="paragraph" w:customStyle="1" w:styleId="CF489CA74B24407EB92EFB98D1A70918">
    <w:name w:val="CF489CA74B24407EB92EFB98D1A70918"/>
    <w:rsid w:val="00410A24"/>
  </w:style>
  <w:style w:type="paragraph" w:customStyle="1" w:styleId="675B562149754ABC91121D6CE8A83BAD">
    <w:name w:val="675B562149754ABC91121D6CE8A83BAD"/>
    <w:rsid w:val="00410A24"/>
  </w:style>
  <w:style w:type="paragraph" w:customStyle="1" w:styleId="3A5DB4379760425E8DF6EA154A893E1F">
    <w:name w:val="3A5DB4379760425E8DF6EA154A893E1F"/>
    <w:rsid w:val="00410A24"/>
  </w:style>
  <w:style w:type="paragraph" w:customStyle="1" w:styleId="67D9FD3C37F140C7B8D3EB192897BB94">
    <w:name w:val="67D9FD3C37F140C7B8D3EB192897BB94"/>
    <w:rsid w:val="00410A24"/>
  </w:style>
  <w:style w:type="paragraph" w:customStyle="1" w:styleId="F3D0BCFF9EBB4D269CF343E5E2E593AA">
    <w:name w:val="F3D0BCFF9EBB4D269CF343E5E2E593AA"/>
    <w:rsid w:val="00410A24"/>
  </w:style>
  <w:style w:type="paragraph" w:customStyle="1" w:styleId="5463F1FAE647410FA9AABAC206016B4B">
    <w:name w:val="5463F1FAE647410FA9AABAC206016B4B"/>
    <w:rsid w:val="00410A24"/>
  </w:style>
  <w:style w:type="paragraph" w:customStyle="1" w:styleId="BC0705638AA644D185EB1F8D003A2A8D">
    <w:name w:val="BC0705638AA644D185EB1F8D003A2A8D"/>
    <w:rsid w:val="00410A24"/>
  </w:style>
  <w:style w:type="paragraph" w:customStyle="1" w:styleId="2DC5B3B163154E13B204FCEDB77EB47C">
    <w:name w:val="2DC5B3B163154E13B204FCEDB77EB47C"/>
    <w:rsid w:val="00410A24"/>
  </w:style>
  <w:style w:type="paragraph" w:customStyle="1" w:styleId="FC69B129659C4B50B82BCFB910DDBE4A">
    <w:name w:val="FC69B129659C4B50B82BCFB910DDBE4A"/>
    <w:rsid w:val="00410A24"/>
  </w:style>
  <w:style w:type="paragraph" w:customStyle="1" w:styleId="0391B3C9B7F6432A8CD99CBC17FAFAA9">
    <w:name w:val="0391B3C9B7F6432A8CD99CBC17FAFAA9"/>
    <w:rsid w:val="00410A24"/>
  </w:style>
  <w:style w:type="paragraph" w:customStyle="1" w:styleId="A60516DCDC7B4B44BDC263A9F0336930">
    <w:name w:val="A60516DCDC7B4B44BDC263A9F0336930"/>
    <w:rsid w:val="00410A24"/>
  </w:style>
  <w:style w:type="paragraph" w:customStyle="1" w:styleId="9410F2D232E547B68B8BAAF8F44ECFED">
    <w:name w:val="9410F2D232E547B68B8BAAF8F44ECFED"/>
    <w:rsid w:val="00410A24"/>
  </w:style>
  <w:style w:type="paragraph" w:customStyle="1" w:styleId="E7D2C0EAA5A34752B89C15E532293FED">
    <w:name w:val="E7D2C0EAA5A34752B89C15E532293FED"/>
    <w:rsid w:val="00410A24"/>
  </w:style>
  <w:style w:type="paragraph" w:customStyle="1" w:styleId="D6D2641F66014EF496480E4DAF0C9C48">
    <w:name w:val="D6D2641F66014EF496480E4DAF0C9C48"/>
    <w:rsid w:val="00410A24"/>
  </w:style>
  <w:style w:type="paragraph" w:customStyle="1" w:styleId="5A924691CC7645F88158B2C99F4F13D9">
    <w:name w:val="5A924691CC7645F88158B2C99F4F13D9"/>
    <w:rsid w:val="00410A24"/>
  </w:style>
  <w:style w:type="paragraph" w:customStyle="1" w:styleId="7C60CF8A1706425C84A2CEBFB0CEEFC2">
    <w:name w:val="7C60CF8A1706425C84A2CEBFB0CEEFC2"/>
    <w:rsid w:val="00410A24"/>
  </w:style>
  <w:style w:type="paragraph" w:customStyle="1" w:styleId="4899C76660C04A10B5A6B4A418185B62">
    <w:name w:val="4899C76660C04A10B5A6B4A418185B62"/>
    <w:rsid w:val="00410A24"/>
  </w:style>
  <w:style w:type="paragraph" w:customStyle="1" w:styleId="3E79326DA513445AB44FCF326D0077E2">
    <w:name w:val="3E79326DA513445AB44FCF326D0077E2"/>
    <w:rsid w:val="00410A24"/>
  </w:style>
  <w:style w:type="paragraph" w:customStyle="1" w:styleId="1BE176C323C546A887E318071533D90D">
    <w:name w:val="1BE176C323C546A887E318071533D90D"/>
    <w:rsid w:val="00410A24"/>
  </w:style>
  <w:style w:type="paragraph" w:customStyle="1" w:styleId="3B83B7AC086441249ADBA010C40E2042">
    <w:name w:val="3B83B7AC086441249ADBA010C40E2042"/>
    <w:rsid w:val="00410A24"/>
  </w:style>
  <w:style w:type="paragraph" w:customStyle="1" w:styleId="467EECE01F984C09BFA4D127266A4E56">
    <w:name w:val="467EECE01F984C09BFA4D127266A4E56"/>
    <w:rsid w:val="00410A24"/>
  </w:style>
  <w:style w:type="paragraph" w:customStyle="1" w:styleId="F53D2654679240DC884C94A8A8C7028A">
    <w:name w:val="F53D2654679240DC884C94A8A8C7028A"/>
    <w:rsid w:val="00410A24"/>
  </w:style>
  <w:style w:type="paragraph" w:customStyle="1" w:styleId="9834DE801E704A8A98169ABA28E6DC86">
    <w:name w:val="9834DE801E704A8A98169ABA28E6DC86"/>
    <w:rsid w:val="00410A24"/>
  </w:style>
  <w:style w:type="paragraph" w:customStyle="1" w:styleId="C2B031FD60AA489E97BEACD4F8CDFF7E">
    <w:name w:val="C2B031FD60AA489E97BEACD4F8CDFF7E"/>
    <w:rsid w:val="00410A24"/>
  </w:style>
  <w:style w:type="paragraph" w:customStyle="1" w:styleId="255B662B1F7540B195205E7E9139E3B7">
    <w:name w:val="255B662B1F7540B195205E7E9139E3B7"/>
    <w:rsid w:val="00410A24"/>
  </w:style>
  <w:style w:type="paragraph" w:customStyle="1" w:styleId="C78B4CC41D4D4CAEAD83BD41E96B2A2B">
    <w:name w:val="C78B4CC41D4D4CAEAD83BD41E96B2A2B"/>
    <w:rsid w:val="00410A24"/>
  </w:style>
  <w:style w:type="paragraph" w:customStyle="1" w:styleId="E96D65BD085845F28B10075FF0E66F1D">
    <w:name w:val="E96D65BD085845F28B10075FF0E66F1D"/>
    <w:rsid w:val="00410A24"/>
  </w:style>
  <w:style w:type="paragraph" w:customStyle="1" w:styleId="1D94221673C04FE5832FF069A5FDACF1">
    <w:name w:val="1D94221673C04FE5832FF069A5FDACF1"/>
    <w:rsid w:val="00410A24"/>
  </w:style>
  <w:style w:type="paragraph" w:customStyle="1" w:styleId="67F1D14FAA6F48E2ABFA2E6B85B1A4C7">
    <w:name w:val="67F1D14FAA6F48E2ABFA2E6B85B1A4C7"/>
    <w:rsid w:val="00410A24"/>
  </w:style>
  <w:style w:type="paragraph" w:customStyle="1" w:styleId="B7BCCDA4FBA34A66B04C0A0D03262914">
    <w:name w:val="B7BCCDA4FBA34A66B04C0A0D03262914"/>
    <w:rsid w:val="00410A24"/>
  </w:style>
  <w:style w:type="paragraph" w:customStyle="1" w:styleId="74C763836BF741DBAA4A755CFAD273AE">
    <w:name w:val="74C763836BF741DBAA4A755CFAD273AE"/>
    <w:rsid w:val="00410A24"/>
  </w:style>
  <w:style w:type="paragraph" w:customStyle="1" w:styleId="069C78D90537434B8ADA183B0F24191A">
    <w:name w:val="069C78D90537434B8ADA183B0F24191A"/>
    <w:rsid w:val="00410A24"/>
  </w:style>
  <w:style w:type="paragraph" w:customStyle="1" w:styleId="06E5BD91BD6344CFA06B23B18C3CD0C8">
    <w:name w:val="06E5BD91BD6344CFA06B23B18C3CD0C8"/>
    <w:rsid w:val="00410A24"/>
  </w:style>
  <w:style w:type="paragraph" w:customStyle="1" w:styleId="BBB3091D88AE4F9B99CE236521301734">
    <w:name w:val="BBB3091D88AE4F9B99CE236521301734"/>
    <w:rsid w:val="00410A24"/>
  </w:style>
  <w:style w:type="paragraph" w:customStyle="1" w:styleId="A798C78BFC1A4F5C8ACBA2DF7A639D8C">
    <w:name w:val="A798C78BFC1A4F5C8ACBA2DF7A639D8C"/>
    <w:rsid w:val="00410A24"/>
  </w:style>
  <w:style w:type="paragraph" w:customStyle="1" w:styleId="A2CCF18FDB9343FC8BF31032C8D3C80B">
    <w:name w:val="A2CCF18FDB9343FC8BF31032C8D3C80B"/>
    <w:rsid w:val="00410A24"/>
  </w:style>
  <w:style w:type="paragraph" w:customStyle="1" w:styleId="B5DF81650D7B4A1E9C639C3F6B64B9C8">
    <w:name w:val="B5DF81650D7B4A1E9C639C3F6B64B9C8"/>
    <w:rsid w:val="00410A24"/>
  </w:style>
  <w:style w:type="paragraph" w:customStyle="1" w:styleId="6A07C91AD32D4D2782F38F8994416EED">
    <w:name w:val="6A07C91AD32D4D2782F38F8994416EED"/>
    <w:rsid w:val="00410A24"/>
  </w:style>
  <w:style w:type="paragraph" w:customStyle="1" w:styleId="5965BBFAA8F44BEBB8710D4652D6F875">
    <w:name w:val="5965BBFAA8F44BEBB8710D4652D6F875"/>
    <w:rsid w:val="00410A24"/>
  </w:style>
  <w:style w:type="paragraph" w:customStyle="1" w:styleId="D7933CB5C7C7471AB5EA734EA4890121">
    <w:name w:val="D7933CB5C7C7471AB5EA734EA4890121"/>
    <w:rsid w:val="00410A24"/>
  </w:style>
  <w:style w:type="paragraph" w:customStyle="1" w:styleId="2CDA25A640EA4557B9F7D14418F767F7">
    <w:name w:val="2CDA25A640EA4557B9F7D14418F767F7"/>
    <w:rsid w:val="00410A24"/>
  </w:style>
  <w:style w:type="paragraph" w:customStyle="1" w:styleId="554829789F9E48719E0BF387266FE10B">
    <w:name w:val="554829789F9E48719E0BF387266FE10B"/>
    <w:rsid w:val="00410A24"/>
  </w:style>
  <w:style w:type="paragraph" w:customStyle="1" w:styleId="12FB2A190D634F7F89073FA9C64D882D">
    <w:name w:val="12FB2A190D634F7F89073FA9C64D882D"/>
    <w:rsid w:val="00410A24"/>
  </w:style>
  <w:style w:type="paragraph" w:customStyle="1" w:styleId="07DBB355B4054EE6AEDF904D02180E6E">
    <w:name w:val="07DBB355B4054EE6AEDF904D02180E6E"/>
    <w:rsid w:val="00410A24"/>
  </w:style>
  <w:style w:type="paragraph" w:customStyle="1" w:styleId="2BF90EFC8DDB4EF49197E93AAB240A9C">
    <w:name w:val="2BF90EFC8DDB4EF49197E93AAB240A9C"/>
    <w:rsid w:val="00410A24"/>
  </w:style>
  <w:style w:type="paragraph" w:customStyle="1" w:styleId="455FCDB36B0148A4A5BD23D9AD5DFD69">
    <w:name w:val="455FCDB36B0148A4A5BD23D9AD5DFD69"/>
    <w:rsid w:val="00410A24"/>
  </w:style>
  <w:style w:type="paragraph" w:customStyle="1" w:styleId="F57EC43C7FAD4976997FD738F44BF46C">
    <w:name w:val="F57EC43C7FAD4976997FD738F44BF46C"/>
    <w:rsid w:val="00410A24"/>
  </w:style>
  <w:style w:type="paragraph" w:customStyle="1" w:styleId="70E2E5709FCD493987EBA7CCD323B336">
    <w:name w:val="70E2E5709FCD493987EBA7CCD323B336"/>
    <w:rsid w:val="00410A24"/>
  </w:style>
  <w:style w:type="paragraph" w:customStyle="1" w:styleId="1C2502A145B14010A6C051D2EDA5FE0B">
    <w:name w:val="1C2502A145B14010A6C051D2EDA5FE0B"/>
    <w:rsid w:val="00410A24"/>
  </w:style>
  <w:style w:type="paragraph" w:customStyle="1" w:styleId="BCAF0B6DB1B144419B244F0950DD2F3C">
    <w:name w:val="BCAF0B6DB1B144419B244F0950DD2F3C"/>
    <w:rsid w:val="00410A24"/>
  </w:style>
  <w:style w:type="paragraph" w:customStyle="1" w:styleId="FE84CCF7744C4F4F98147A0FDA26E5C8">
    <w:name w:val="FE84CCF7744C4F4F98147A0FDA26E5C8"/>
    <w:rsid w:val="00410A24"/>
  </w:style>
  <w:style w:type="paragraph" w:customStyle="1" w:styleId="1BE176C323C546A887E318071533D90D1">
    <w:name w:val="1BE176C323C546A887E318071533D90D1"/>
    <w:rsid w:val="00410A24"/>
    <w:rPr>
      <w:rFonts w:eastAsiaTheme="minorHAnsi"/>
      <w:lang w:val="pl-PL"/>
    </w:rPr>
  </w:style>
  <w:style w:type="paragraph" w:customStyle="1" w:styleId="6A07C91AD32D4D2782F38F8994416EED1">
    <w:name w:val="6A07C91AD32D4D2782F38F8994416EED1"/>
    <w:rsid w:val="00410A24"/>
    <w:rPr>
      <w:rFonts w:eastAsiaTheme="minorHAnsi"/>
      <w:lang w:val="pl-PL"/>
    </w:rPr>
  </w:style>
  <w:style w:type="paragraph" w:customStyle="1" w:styleId="5965BBFAA8F44BEBB8710D4652D6F8751">
    <w:name w:val="5965BBFAA8F44BEBB8710D4652D6F8751"/>
    <w:rsid w:val="00410A24"/>
    <w:rPr>
      <w:rFonts w:eastAsiaTheme="minorHAnsi"/>
      <w:lang w:val="pl-PL"/>
    </w:rPr>
  </w:style>
  <w:style w:type="paragraph" w:customStyle="1" w:styleId="455FCDB36B0148A4A5BD23D9AD5DFD691">
    <w:name w:val="455FCDB36B0148A4A5BD23D9AD5DFD691"/>
    <w:rsid w:val="00410A24"/>
    <w:rPr>
      <w:rFonts w:eastAsiaTheme="minorHAnsi"/>
      <w:lang w:val="pl-PL"/>
    </w:rPr>
  </w:style>
  <w:style w:type="paragraph" w:customStyle="1" w:styleId="F57EC43C7FAD4976997FD738F44BF46C1">
    <w:name w:val="F57EC43C7FAD4976997FD738F44BF46C1"/>
    <w:rsid w:val="00410A24"/>
    <w:rPr>
      <w:rFonts w:eastAsiaTheme="minorHAnsi"/>
      <w:lang w:val="pl-PL"/>
    </w:rPr>
  </w:style>
  <w:style w:type="paragraph" w:customStyle="1" w:styleId="70E2E5709FCD493987EBA7CCD323B3361">
    <w:name w:val="70E2E5709FCD493987EBA7CCD323B3361"/>
    <w:rsid w:val="00410A24"/>
    <w:rPr>
      <w:rFonts w:eastAsiaTheme="minorHAnsi"/>
      <w:lang w:val="pl-PL"/>
    </w:rPr>
  </w:style>
  <w:style w:type="paragraph" w:customStyle="1" w:styleId="1C2502A145B14010A6C051D2EDA5FE0B1">
    <w:name w:val="1C2502A145B14010A6C051D2EDA5FE0B1"/>
    <w:rsid w:val="00410A24"/>
    <w:rPr>
      <w:rFonts w:eastAsiaTheme="minorHAnsi"/>
      <w:lang w:val="pl-PL"/>
    </w:rPr>
  </w:style>
  <w:style w:type="paragraph" w:customStyle="1" w:styleId="BCAF0B6DB1B144419B244F0950DD2F3C1">
    <w:name w:val="BCAF0B6DB1B144419B244F0950DD2F3C1"/>
    <w:rsid w:val="00410A24"/>
    <w:rPr>
      <w:rFonts w:eastAsiaTheme="minorHAnsi"/>
      <w:lang w:val="pl-PL"/>
    </w:rPr>
  </w:style>
  <w:style w:type="paragraph" w:customStyle="1" w:styleId="FE84CCF7744C4F4F98147A0FDA26E5C81">
    <w:name w:val="FE84CCF7744C4F4F98147A0FDA26E5C81"/>
    <w:rsid w:val="00410A24"/>
    <w:rPr>
      <w:rFonts w:eastAsiaTheme="minorHAnsi"/>
      <w:lang w:val="pl-PL"/>
    </w:rPr>
  </w:style>
  <w:style w:type="paragraph" w:customStyle="1" w:styleId="3E79326DA513445AB44FCF326D0077E21">
    <w:name w:val="3E79326DA513445AB44FCF326D0077E21"/>
    <w:rsid w:val="00410A24"/>
    <w:rPr>
      <w:rFonts w:eastAsiaTheme="minorHAnsi"/>
      <w:lang w:val="pl-PL"/>
    </w:rPr>
  </w:style>
  <w:style w:type="paragraph" w:customStyle="1" w:styleId="A60516DCDC7B4B44BDC263A9F03369301">
    <w:name w:val="A60516DCDC7B4B44BDC263A9F03369301"/>
    <w:rsid w:val="00410A24"/>
    <w:rPr>
      <w:rFonts w:eastAsiaTheme="minorHAnsi"/>
      <w:lang w:val="pl-PL"/>
    </w:rPr>
  </w:style>
  <w:style w:type="paragraph" w:customStyle="1" w:styleId="9410F2D232E547B68B8BAAF8F44ECFED1">
    <w:name w:val="9410F2D232E547B68B8BAAF8F44ECFED1"/>
    <w:rsid w:val="00410A24"/>
    <w:rPr>
      <w:rFonts w:eastAsiaTheme="minorHAnsi"/>
      <w:lang w:val="pl-PL"/>
    </w:rPr>
  </w:style>
  <w:style w:type="paragraph" w:customStyle="1" w:styleId="E7D2C0EAA5A34752B89C15E532293FED1">
    <w:name w:val="E7D2C0EAA5A34752B89C15E532293FED1"/>
    <w:rsid w:val="00410A24"/>
    <w:rPr>
      <w:rFonts w:eastAsiaTheme="minorHAnsi"/>
      <w:lang w:val="pl-PL"/>
    </w:rPr>
  </w:style>
  <w:style w:type="paragraph" w:customStyle="1" w:styleId="D6D2641F66014EF496480E4DAF0C9C481">
    <w:name w:val="D6D2641F66014EF496480E4DAF0C9C481"/>
    <w:rsid w:val="00410A24"/>
    <w:rPr>
      <w:rFonts w:eastAsiaTheme="minorHAnsi"/>
      <w:lang w:val="pl-PL"/>
    </w:rPr>
  </w:style>
  <w:style w:type="paragraph" w:customStyle="1" w:styleId="5A924691CC7645F88158B2C99F4F13D91">
    <w:name w:val="5A924691CC7645F88158B2C99F4F13D91"/>
    <w:rsid w:val="00410A24"/>
    <w:rPr>
      <w:rFonts w:eastAsiaTheme="minorHAnsi"/>
      <w:lang w:val="pl-PL"/>
    </w:rPr>
  </w:style>
  <w:style w:type="paragraph" w:customStyle="1" w:styleId="7C60CF8A1706425C84A2CEBFB0CEEFC21">
    <w:name w:val="7C60CF8A1706425C84A2CEBFB0CEEFC21"/>
    <w:rsid w:val="00410A24"/>
    <w:rPr>
      <w:rFonts w:eastAsiaTheme="minorHAnsi"/>
      <w:lang w:val="pl-PL"/>
    </w:rPr>
  </w:style>
  <w:style w:type="paragraph" w:customStyle="1" w:styleId="4899C76660C04A10B5A6B4A418185B621">
    <w:name w:val="4899C76660C04A10B5A6B4A418185B621"/>
    <w:rsid w:val="00410A24"/>
    <w:rPr>
      <w:rFonts w:eastAsiaTheme="minorHAnsi"/>
      <w:lang w:val="pl-PL"/>
    </w:rPr>
  </w:style>
  <w:style w:type="paragraph" w:customStyle="1" w:styleId="612860E9FB5E4050A14C9BA19C950501">
    <w:name w:val="612860E9FB5E4050A14C9BA19C950501"/>
    <w:rsid w:val="00410A24"/>
  </w:style>
  <w:style w:type="paragraph" w:customStyle="1" w:styleId="10455D924A51452AB3DA1C6DFDDA0278">
    <w:name w:val="10455D924A51452AB3DA1C6DFDDA0278"/>
    <w:rsid w:val="00410A24"/>
  </w:style>
  <w:style w:type="paragraph" w:customStyle="1" w:styleId="10455D924A51452AB3DA1C6DFDDA02781">
    <w:name w:val="10455D924A51452AB3DA1C6DFDDA02781"/>
    <w:rsid w:val="00410A24"/>
    <w:rPr>
      <w:rFonts w:eastAsiaTheme="minorHAnsi"/>
      <w:lang w:val="pl-PL"/>
    </w:rPr>
  </w:style>
  <w:style w:type="paragraph" w:customStyle="1" w:styleId="1BE176C323C546A887E318071533D90D2">
    <w:name w:val="1BE176C323C546A887E318071533D90D2"/>
    <w:rsid w:val="00410A24"/>
    <w:rPr>
      <w:rFonts w:eastAsiaTheme="minorHAnsi"/>
      <w:lang w:val="pl-PL"/>
    </w:rPr>
  </w:style>
  <w:style w:type="paragraph" w:customStyle="1" w:styleId="6A07C91AD32D4D2782F38F8994416EED2">
    <w:name w:val="6A07C91AD32D4D2782F38F8994416EED2"/>
    <w:rsid w:val="00410A24"/>
    <w:rPr>
      <w:rFonts w:eastAsiaTheme="minorHAnsi"/>
      <w:lang w:val="pl-PL"/>
    </w:rPr>
  </w:style>
  <w:style w:type="paragraph" w:customStyle="1" w:styleId="5965BBFAA8F44BEBB8710D4652D6F8752">
    <w:name w:val="5965BBFAA8F44BEBB8710D4652D6F8752"/>
    <w:rsid w:val="00410A24"/>
    <w:rPr>
      <w:rFonts w:eastAsiaTheme="minorHAnsi"/>
      <w:lang w:val="pl-PL"/>
    </w:rPr>
  </w:style>
  <w:style w:type="paragraph" w:customStyle="1" w:styleId="455FCDB36B0148A4A5BD23D9AD5DFD692">
    <w:name w:val="455FCDB36B0148A4A5BD23D9AD5DFD692"/>
    <w:rsid w:val="00410A24"/>
    <w:rPr>
      <w:rFonts w:eastAsiaTheme="minorHAnsi"/>
      <w:lang w:val="pl-PL"/>
    </w:rPr>
  </w:style>
  <w:style w:type="paragraph" w:customStyle="1" w:styleId="F57EC43C7FAD4976997FD738F44BF46C2">
    <w:name w:val="F57EC43C7FAD4976997FD738F44BF46C2"/>
    <w:rsid w:val="00410A24"/>
    <w:rPr>
      <w:rFonts w:eastAsiaTheme="minorHAnsi"/>
      <w:lang w:val="pl-PL"/>
    </w:rPr>
  </w:style>
  <w:style w:type="paragraph" w:customStyle="1" w:styleId="70E2E5709FCD493987EBA7CCD323B3362">
    <w:name w:val="70E2E5709FCD493987EBA7CCD323B3362"/>
    <w:rsid w:val="00410A24"/>
    <w:rPr>
      <w:rFonts w:eastAsiaTheme="minorHAnsi"/>
      <w:lang w:val="pl-PL"/>
    </w:rPr>
  </w:style>
  <w:style w:type="paragraph" w:customStyle="1" w:styleId="1C2502A145B14010A6C051D2EDA5FE0B2">
    <w:name w:val="1C2502A145B14010A6C051D2EDA5FE0B2"/>
    <w:rsid w:val="00410A24"/>
    <w:rPr>
      <w:rFonts w:eastAsiaTheme="minorHAnsi"/>
      <w:lang w:val="pl-PL"/>
    </w:rPr>
  </w:style>
  <w:style w:type="paragraph" w:customStyle="1" w:styleId="BCAF0B6DB1B144419B244F0950DD2F3C2">
    <w:name w:val="BCAF0B6DB1B144419B244F0950DD2F3C2"/>
    <w:rsid w:val="00410A24"/>
    <w:rPr>
      <w:rFonts w:eastAsiaTheme="minorHAnsi"/>
      <w:lang w:val="pl-PL"/>
    </w:rPr>
  </w:style>
  <w:style w:type="paragraph" w:customStyle="1" w:styleId="FE84CCF7744C4F4F98147A0FDA26E5C82">
    <w:name w:val="FE84CCF7744C4F4F98147A0FDA26E5C82"/>
    <w:rsid w:val="00410A24"/>
    <w:rPr>
      <w:rFonts w:eastAsiaTheme="minorHAnsi"/>
      <w:lang w:val="pl-PL"/>
    </w:rPr>
  </w:style>
  <w:style w:type="paragraph" w:customStyle="1" w:styleId="3E79326DA513445AB44FCF326D0077E22">
    <w:name w:val="3E79326DA513445AB44FCF326D0077E22"/>
    <w:rsid w:val="00410A24"/>
    <w:rPr>
      <w:rFonts w:eastAsiaTheme="minorHAnsi"/>
      <w:lang w:val="pl-PL"/>
    </w:rPr>
  </w:style>
  <w:style w:type="paragraph" w:customStyle="1" w:styleId="A60516DCDC7B4B44BDC263A9F03369302">
    <w:name w:val="A60516DCDC7B4B44BDC263A9F03369302"/>
    <w:rsid w:val="00410A24"/>
    <w:rPr>
      <w:rFonts w:eastAsiaTheme="minorHAnsi"/>
      <w:lang w:val="pl-PL"/>
    </w:rPr>
  </w:style>
  <w:style w:type="paragraph" w:customStyle="1" w:styleId="9410F2D232E547B68B8BAAF8F44ECFED2">
    <w:name w:val="9410F2D232E547B68B8BAAF8F44ECFED2"/>
    <w:rsid w:val="00410A24"/>
    <w:rPr>
      <w:rFonts w:eastAsiaTheme="minorHAnsi"/>
      <w:lang w:val="pl-PL"/>
    </w:rPr>
  </w:style>
  <w:style w:type="paragraph" w:customStyle="1" w:styleId="E7D2C0EAA5A34752B89C15E532293FED2">
    <w:name w:val="E7D2C0EAA5A34752B89C15E532293FED2"/>
    <w:rsid w:val="00410A24"/>
    <w:rPr>
      <w:rFonts w:eastAsiaTheme="minorHAnsi"/>
      <w:lang w:val="pl-PL"/>
    </w:rPr>
  </w:style>
  <w:style w:type="paragraph" w:customStyle="1" w:styleId="D6D2641F66014EF496480E4DAF0C9C482">
    <w:name w:val="D6D2641F66014EF496480E4DAF0C9C482"/>
    <w:rsid w:val="00410A24"/>
    <w:rPr>
      <w:rFonts w:eastAsiaTheme="minorHAnsi"/>
      <w:lang w:val="pl-PL"/>
    </w:rPr>
  </w:style>
  <w:style w:type="paragraph" w:customStyle="1" w:styleId="5A924691CC7645F88158B2C99F4F13D92">
    <w:name w:val="5A924691CC7645F88158B2C99F4F13D92"/>
    <w:rsid w:val="00410A24"/>
    <w:rPr>
      <w:rFonts w:eastAsiaTheme="minorHAnsi"/>
      <w:lang w:val="pl-PL"/>
    </w:rPr>
  </w:style>
  <w:style w:type="paragraph" w:customStyle="1" w:styleId="7C60CF8A1706425C84A2CEBFB0CEEFC22">
    <w:name w:val="7C60CF8A1706425C84A2CEBFB0CEEFC22"/>
    <w:rsid w:val="00410A24"/>
    <w:rPr>
      <w:rFonts w:eastAsiaTheme="minorHAnsi"/>
      <w:lang w:val="pl-PL"/>
    </w:rPr>
  </w:style>
  <w:style w:type="paragraph" w:customStyle="1" w:styleId="4899C76660C04A10B5A6B4A418185B622">
    <w:name w:val="4899C76660C04A10B5A6B4A418185B622"/>
    <w:rsid w:val="00410A24"/>
    <w:rPr>
      <w:rFonts w:eastAsiaTheme="minorHAnsi"/>
      <w:lang w:val="pl-PL"/>
    </w:rPr>
  </w:style>
  <w:style w:type="paragraph" w:customStyle="1" w:styleId="D67FBBB26B2C4183A3C5C8327C61F76A">
    <w:name w:val="D67FBBB26B2C4183A3C5C8327C61F76A"/>
    <w:rsid w:val="0065420B"/>
    <w:rPr>
      <w:lang w:eastAsia="zh-CN"/>
    </w:rPr>
  </w:style>
  <w:style w:type="paragraph" w:customStyle="1" w:styleId="ECDC780ADEB541D0B1D77195DADEF53E">
    <w:name w:val="ECDC780ADEB541D0B1D77195DADEF53E"/>
    <w:rsid w:val="0065420B"/>
    <w:rPr>
      <w:lang w:eastAsia="zh-CN"/>
    </w:rPr>
  </w:style>
  <w:style w:type="paragraph" w:customStyle="1" w:styleId="ACD3272D91AF4ACE9ADA51E3B1EB0389">
    <w:name w:val="ACD3272D91AF4ACE9ADA51E3B1EB0389"/>
    <w:rsid w:val="0065420B"/>
    <w:rPr>
      <w:lang w:eastAsia="zh-CN"/>
    </w:rPr>
  </w:style>
  <w:style w:type="paragraph" w:customStyle="1" w:styleId="89E06083539344BB8CE750DADE688ECE">
    <w:name w:val="89E06083539344BB8CE750DADE688ECE"/>
    <w:rsid w:val="0065420B"/>
    <w:rPr>
      <w:lang w:eastAsia="zh-CN"/>
    </w:rPr>
  </w:style>
  <w:style w:type="paragraph" w:customStyle="1" w:styleId="7B1E4C48EB7C4E1BA39DAF575DA3E1BD">
    <w:name w:val="7B1E4C48EB7C4E1BA39DAF575DA3E1BD"/>
    <w:rsid w:val="0065420B"/>
    <w:rPr>
      <w:lang w:eastAsia="zh-CN"/>
    </w:rPr>
  </w:style>
  <w:style w:type="paragraph" w:customStyle="1" w:styleId="8C6B9E975D884E3089414640742EA877">
    <w:name w:val="8C6B9E975D884E3089414640742EA877"/>
    <w:rsid w:val="0065420B"/>
    <w:rPr>
      <w:lang w:eastAsia="zh-CN"/>
    </w:rPr>
  </w:style>
  <w:style w:type="paragraph" w:customStyle="1" w:styleId="2A0A55B96B5E402CA4A42E6A63536C5E">
    <w:name w:val="2A0A55B96B5E402CA4A42E6A63536C5E"/>
    <w:rsid w:val="0065420B"/>
    <w:rPr>
      <w:lang w:eastAsia="zh-CN"/>
    </w:rPr>
  </w:style>
  <w:style w:type="paragraph" w:customStyle="1" w:styleId="9F7FB8E541384ACE821ECBEBBE80F6DE">
    <w:name w:val="9F7FB8E541384ACE821ECBEBBE80F6DE"/>
    <w:rsid w:val="0065420B"/>
    <w:rPr>
      <w:lang w:eastAsia="zh-CN"/>
    </w:rPr>
  </w:style>
  <w:style w:type="paragraph" w:customStyle="1" w:styleId="9CF4E1D416054036BA32777C7D41DF11">
    <w:name w:val="9CF4E1D416054036BA32777C7D41DF11"/>
    <w:rsid w:val="0065420B"/>
    <w:rPr>
      <w:lang w:eastAsia="zh-CN"/>
    </w:rPr>
  </w:style>
  <w:style w:type="paragraph" w:customStyle="1" w:styleId="AE059862FA734F5A85DE486CB65708D1">
    <w:name w:val="AE059862FA734F5A85DE486CB65708D1"/>
    <w:rsid w:val="0065420B"/>
    <w:rPr>
      <w:lang w:eastAsia="zh-CN"/>
    </w:rPr>
  </w:style>
  <w:style w:type="paragraph" w:customStyle="1" w:styleId="A7CC3283E312432CB9AA20300F1C1FD0">
    <w:name w:val="A7CC3283E312432CB9AA20300F1C1FD0"/>
    <w:rsid w:val="0065420B"/>
    <w:rPr>
      <w:lang w:eastAsia="zh-CN"/>
    </w:rPr>
  </w:style>
  <w:style w:type="paragraph" w:customStyle="1" w:styleId="CA63E308A87A45CDA2C6143B5AC99E15">
    <w:name w:val="CA63E308A87A45CDA2C6143B5AC99E15"/>
    <w:rsid w:val="0065420B"/>
    <w:rPr>
      <w:lang w:eastAsia="zh-CN"/>
    </w:rPr>
  </w:style>
  <w:style w:type="paragraph" w:customStyle="1" w:styleId="29FD96F78F4B4A0D8AC4316D98A43C0E">
    <w:name w:val="29FD96F78F4B4A0D8AC4316D98A43C0E"/>
    <w:rsid w:val="0065420B"/>
    <w:rPr>
      <w:lang w:eastAsia="zh-CN"/>
    </w:rPr>
  </w:style>
  <w:style w:type="paragraph" w:customStyle="1" w:styleId="F13A3657CE1649069F76CA2BBF239AC0">
    <w:name w:val="F13A3657CE1649069F76CA2BBF239AC0"/>
    <w:rsid w:val="00526820"/>
    <w:pPr>
      <w:spacing w:after="160" w:line="259" w:lineRule="auto"/>
    </w:pPr>
  </w:style>
  <w:style w:type="paragraph" w:customStyle="1" w:styleId="7908FAA84C8F4474846F38B80AEF1EBE">
    <w:name w:val="7908FAA84C8F4474846F38B80AEF1EBE"/>
    <w:rsid w:val="00526820"/>
    <w:pPr>
      <w:spacing w:after="160" w:line="259" w:lineRule="auto"/>
    </w:pPr>
  </w:style>
  <w:style w:type="paragraph" w:customStyle="1" w:styleId="1EEEDD1137E148ACBBF8194BECAD757F">
    <w:name w:val="1EEEDD1137E148ACBBF8194BECAD757F"/>
    <w:rsid w:val="00526820"/>
    <w:pPr>
      <w:spacing w:after="160" w:line="259" w:lineRule="auto"/>
    </w:pPr>
  </w:style>
  <w:style w:type="paragraph" w:customStyle="1" w:styleId="CF5B3DCCED984A9C9CA2D28401A8290D">
    <w:name w:val="CF5B3DCCED984A9C9CA2D28401A8290D"/>
    <w:rsid w:val="00526820"/>
    <w:pPr>
      <w:spacing w:after="160" w:line="259" w:lineRule="auto"/>
    </w:pPr>
  </w:style>
  <w:style w:type="paragraph" w:customStyle="1" w:styleId="912E5C067A93409AA676F3A2E6BAF5EC">
    <w:name w:val="912E5C067A93409AA676F3A2E6BAF5EC"/>
    <w:rsid w:val="00526820"/>
    <w:pPr>
      <w:spacing w:after="160" w:line="259" w:lineRule="auto"/>
    </w:pPr>
  </w:style>
  <w:style w:type="paragraph" w:customStyle="1" w:styleId="D4BA7634674B4E85A936077AF2A64065">
    <w:name w:val="D4BA7634674B4E85A936077AF2A64065"/>
    <w:rsid w:val="00526820"/>
    <w:pPr>
      <w:spacing w:after="160" w:line="259" w:lineRule="auto"/>
    </w:pPr>
  </w:style>
  <w:style w:type="paragraph" w:customStyle="1" w:styleId="206D1FB1DC9D47BF9ED1B6D291FF0093">
    <w:name w:val="206D1FB1DC9D47BF9ED1B6D291FF0093"/>
    <w:rsid w:val="00526820"/>
    <w:pPr>
      <w:spacing w:after="160" w:line="259" w:lineRule="auto"/>
    </w:pPr>
  </w:style>
  <w:style w:type="paragraph" w:customStyle="1" w:styleId="5288E59DBDBF4CFF81E92FFB467F4E7D">
    <w:name w:val="5288E59DBDBF4CFF81E92FFB467F4E7D"/>
    <w:rsid w:val="00526820"/>
    <w:pPr>
      <w:spacing w:after="160" w:line="259" w:lineRule="auto"/>
    </w:pPr>
  </w:style>
  <w:style w:type="paragraph" w:customStyle="1" w:styleId="CBC234A3A00648E9B361B9764A9DF145">
    <w:name w:val="CBC234A3A00648E9B361B9764A9DF145"/>
    <w:rsid w:val="00526820"/>
    <w:pPr>
      <w:spacing w:after="160" w:line="259" w:lineRule="auto"/>
    </w:pPr>
  </w:style>
  <w:style w:type="paragraph" w:customStyle="1" w:styleId="FB5F396A2E6643F2AD357842C098F7E9">
    <w:name w:val="FB5F396A2E6643F2AD357842C098F7E9"/>
    <w:rsid w:val="00526820"/>
    <w:pPr>
      <w:spacing w:after="160" w:line="259" w:lineRule="auto"/>
    </w:pPr>
  </w:style>
  <w:style w:type="paragraph" w:customStyle="1" w:styleId="1897EA2F37C3448E811695D10B88E1CA">
    <w:name w:val="1897EA2F37C3448E811695D10B88E1CA"/>
    <w:rsid w:val="00526820"/>
    <w:pPr>
      <w:spacing w:after="160" w:line="259" w:lineRule="auto"/>
    </w:pPr>
  </w:style>
  <w:style w:type="paragraph" w:customStyle="1" w:styleId="8BAA140CC64E45F0B91B5D6C5754F1C8">
    <w:name w:val="8BAA140CC64E45F0B91B5D6C5754F1C8"/>
    <w:rsid w:val="00526820"/>
    <w:pPr>
      <w:spacing w:after="160" w:line="259" w:lineRule="auto"/>
    </w:pPr>
  </w:style>
  <w:style w:type="paragraph" w:customStyle="1" w:styleId="CA3026534E6244579309DD0C19A5B741">
    <w:name w:val="CA3026534E6244579309DD0C19A5B741"/>
    <w:rsid w:val="00526820"/>
    <w:pPr>
      <w:spacing w:after="160" w:line="259" w:lineRule="auto"/>
    </w:pPr>
  </w:style>
  <w:style w:type="paragraph" w:customStyle="1" w:styleId="3A00C9B0A10F4178B05DEB2766E4288D">
    <w:name w:val="3A00C9B0A10F4178B05DEB2766E4288D"/>
    <w:rsid w:val="00526820"/>
    <w:pPr>
      <w:spacing w:after="160" w:line="259" w:lineRule="auto"/>
    </w:pPr>
  </w:style>
  <w:style w:type="paragraph" w:customStyle="1" w:styleId="60D079D7DF0F4E11B97B988589600B5E">
    <w:name w:val="60D079D7DF0F4E11B97B988589600B5E"/>
    <w:rsid w:val="00526820"/>
    <w:pPr>
      <w:spacing w:after="160" w:line="259" w:lineRule="auto"/>
    </w:pPr>
  </w:style>
  <w:style w:type="paragraph" w:customStyle="1" w:styleId="46730A1614FE42FBB24EF3635D6330D5">
    <w:name w:val="46730A1614FE42FBB24EF3635D6330D5"/>
    <w:rsid w:val="00526820"/>
    <w:pPr>
      <w:spacing w:after="160" w:line="259" w:lineRule="auto"/>
    </w:pPr>
  </w:style>
  <w:style w:type="paragraph" w:customStyle="1" w:styleId="FE711CA3B49644928114DE8DA2F4270E">
    <w:name w:val="FE711CA3B49644928114DE8DA2F4270E"/>
    <w:rsid w:val="00526820"/>
    <w:pPr>
      <w:spacing w:after="160" w:line="259" w:lineRule="auto"/>
    </w:pPr>
  </w:style>
  <w:style w:type="paragraph" w:customStyle="1" w:styleId="6F96BC7F06474A0E8A2235825DEDC1AC">
    <w:name w:val="6F96BC7F06474A0E8A2235825DEDC1AC"/>
    <w:rsid w:val="00526820"/>
    <w:pPr>
      <w:spacing w:after="160" w:line="259" w:lineRule="auto"/>
    </w:pPr>
  </w:style>
  <w:style w:type="paragraph" w:customStyle="1" w:styleId="208C2A28FE9A411CB56C2D05C76EF690">
    <w:name w:val="208C2A28FE9A411CB56C2D05C76EF690"/>
    <w:rsid w:val="00526820"/>
    <w:pPr>
      <w:spacing w:after="160" w:line="259" w:lineRule="auto"/>
    </w:pPr>
  </w:style>
  <w:style w:type="paragraph" w:customStyle="1" w:styleId="9F7AB44776BC452C8862509FCA4481E6">
    <w:name w:val="9F7AB44776BC452C8862509FCA4481E6"/>
    <w:rsid w:val="00526820"/>
    <w:pPr>
      <w:spacing w:after="160" w:line="259" w:lineRule="auto"/>
    </w:pPr>
  </w:style>
  <w:style w:type="paragraph" w:customStyle="1" w:styleId="EC2EEFCDFD3E4981B9A7B58A62184BFE">
    <w:name w:val="EC2EEFCDFD3E4981B9A7B58A62184BFE"/>
    <w:rsid w:val="00526820"/>
    <w:pPr>
      <w:spacing w:after="160" w:line="259" w:lineRule="auto"/>
    </w:pPr>
  </w:style>
  <w:style w:type="paragraph" w:customStyle="1" w:styleId="FE3EA4C6803D42BF8FAAA67F65184AA0">
    <w:name w:val="FE3EA4C6803D42BF8FAAA67F65184AA0"/>
    <w:rsid w:val="00526820"/>
    <w:pPr>
      <w:spacing w:after="160" w:line="259" w:lineRule="auto"/>
    </w:pPr>
  </w:style>
  <w:style w:type="paragraph" w:customStyle="1" w:styleId="4EC6E0548E7347A48147627F57B24562">
    <w:name w:val="4EC6E0548E7347A48147627F57B24562"/>
    <w:rsid w:val="00526820"/>
    <w:pPr>
      <w:spacing w:after="160" w:line="259" w:lineRule="auto"/>
    </w:pPr>
  </w:style>
  <w:style w:type="paragraph" w:customStyle="1" w:styleId="919F9919D6A8443CB79FC11B421409EA">
    <w:name w:val="919F9919D6A8443CB79FC11B421409EA"/>
    <w:rsid w:val="00E04C0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3FC47-3A73-4E24-937B-08E0EF03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6</Words>
  <Characters>408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-man</dc:creator>
  <cp:lastModifiedBy>Lore DeFrancesco</cp:lastModifiedBy>
  <cp:revision>2</cp:revision>
  <cp:lastPrinted>2016-08-30T16:37:00Z</cp:lastPrinted>
  <dcterms:created xsi:type="dcterms:W3CDTF">2019-12-16T16:00:00Z</dcterms:created>
  <dcterms:modified xsi:type="dcterms:W3CDTF">2019-12-16T16:00:00Z</dcterms:modified>
</cp:coreProperties>
</file>